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7E" w:rsidRDefault="00CC0A7E" w:rsidP="00CC0A7E">
      <w:pPr>
        <w:pStyle w:val="20"/>
        <w:shd w:val="clear" w:color="auto" w:fill="auto"/>
        <w:spacing w:line="240" w:lineRule="auto"/>
        <w:jc w:val="right"/>
        <w:rPr>
          <w:sz w:val="28"/>
          <w:szCs w:val="28"/>
        </w:rPr>
      </w:pPr>
      <w:r w:rsidRPr="00CC0A7E">
        <w:rPr>
          <w:b w:val="0"/>
          <w:sz w:val="24"/>
          <w:szCs w:val="24"/>
        </w:rPr>
        <w:object w:dxaOrig="9240" w:dyaOrig="1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642pt" o:ole="">
            <v:imagedata r:id="rId8" o:title=""/>
          </v:shape>
          <o:OLEObject Type="Embed" ProgID="AcroExch.Document.DC" ShapeID="_x0000_i1025" DrawAspect="Content" ObjectID="_1569237427" r:id="rId9"/>
        </w:object>
      </w:r>
    </w:p>
    <w:p w:rsidR="000F69B4" w:rsidRDefault="000F69B4" w:rsidP="000F69B4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мися, в том числе детьми с ограниченными возможностями здоровья;</w:t>
      </w:r>
    </w:p>
    <w:p w:rsidR="000F69B4" w:rsidRDefault="002E68A5" w:rsidP="000F69B4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эффективного сочетания урочных и внеурочных форм организации образовательного процесса, взаимодействия всех его участ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ников;</w:t>
      </w:r>
    </w:p>
    <w:p w:rsidR="002E68A5" w:rsidRPr="007830DA" w:rsidRDefault="002E68A5" w:rsidP="000F69B4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131E77" w:rsidRPr="007830DA" w:rsidRDefault="00131E77" w:rsidP="00131E77">
      <w:pPr>
        <w:pStyle w:val="20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853C90" w:rsidRPr="007830DA" w:rsidRDefault="00853C90" w:rsidP="00ED17F5">
      <w:pPr>
        <w:pStyle w:val="20"/>
        <w:shd w:val="clear" w:color="auto" w:fill="auto"/>
        <w:spacing w:line="240" w:lineRule="auto"/>
        <w:ind w:left="300"/>
        <w:rPr>
          <w:sz w:val="28"/>
          <w:szCs w:val="28"/>
        </w:rPr>
      </w:pPr>
      <w:r w:rsidRPr="007830DA">
        <w:rPr>
          <w:sz w:val="28"/>
          <w:szCs w:val="28"/>
        </w:rPr>
        <w:t>Ожидаемые результаты</w:t>
      </w:r>
    </w:p>
    <w:p w:rsidR="00ED17F5" w:rsidRPr="007830DA" w:rsidRDefault="00ED17F5" w:rsidP="003B4AB5">
      <w:pPr>
        <w:pStyle w:val="20"/>
        <w:shd w:val="clear" w:color="auto" w:fill="auto"/>
        <w:spacing w:line="240" w:lineRule="auto"/>
        <w:ind w:left="300"/>
        <w:jc w:val="left"/>
        <w:rPr>
          <w:sz w:val="28"/>
          <w:szCs w:val="28"/>
        </w:rPr>
      </w:pPr>
    </w:p>
    <w:p w:rsidR="00131E77" w:rsidRPr="007830DA" w:rsidRDefault="00131E77" w:rsidP="00B70FA9">
      <w:pPr>
        <w:ind w:firstLine="3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Ожидаемые результаты </w:t>
      </w:r>
      <w:r w:rsidR="00B70FA9">
        <w:rPr>
          <w:rFonts w:ascii="Times New Roman" w:hAnsi="Times New Roman" w:cs="Times New Roman"/>
          <w:color w:val="auto"/>
          <w:sz w:val="28"/>
          <w:szCs w:val="28"/>
        </w:rPr>
        <w:t>формулируются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4881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Гимназией 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>в соответствии с реализуемыми Основными образовательными программами по уровням образования:</w:t>
      </w:r>
    </w:p>
    <w:p w:rsidR="00131E77" w:rsidRPr="007830DA" w:rsidRDefault="00131E77" w:rsidP="00131E7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   - основное общее образование (5-9 классы) - достижение уровня функциональной грамотности, соответствующего</w:t>
      </w:r>
      <w:r w:rsidR="00C84881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стандартам основной школы,</w:t>
      </w:r>
      <w:r w:rsidR="00357E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готовность к </w:t>
      </w:r>
      <w:r w:rsidR="00357E4B">
        <w:rPr>
          <w:rFonts w:ascii="Times New Roman" w:hAnsi="Times New Roman" w:cs="Times New Roman"/>
          <w:color w:val="auto"/>
          <w:sz w:val="28"/>
          <w:szCs w:val="28"/>
        </w:rPr>
        <w:t>обучению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7E4B">
        <w:rPr>
          <w:rFonts w:ascii="Times New Roman" w:hAnsi="Times New Roman" w:cs="Times New Roman"/>
          <w:color w:val="auto"/>
          <w:sz w:val="28"/>
          <w:szCs w:val="28"/>
        </w:rPr>
        <w:t>по предметам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4881" w:rsidRPr="007877E1">
        <w:rPr>
          <w:rFonts w:ascii="Times New Roman" w:hAnsi="Times New Roman" w:cs="Times New Roman"/>
          <w:b/>
          <w:color w:val="auto"/>
          <w:sz w:val="28"/>
          <w:szCs w:val="28"/>
        </w:rPr>
        <w:t>филологического</w:t>
      </w:r>
      <w:r w:rsidR="00C84881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 профиля 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C84881" w:rsidRPr="007830DA">
        <w:rPr>
          <w:rFonts w:ascii="Times New Roman" w:hAnsi="Times New Roman" w:cs="Times New Roman"/>
          <w:color w:val="auto"/>
          <w:sz w:val="28"/>
          <w:szCs w:val="28"/>
        </w:rPr>
        <w:t>Русский язык, Английский язык</w:t>
      </w:r>
      <w:r w:rsidR="00357E4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>) на уровне среднего общего образования, осознанному профессиональному выбору.</w:t>
      </w:r>
    </w:p>
    <w:p w:rsidR="00C84881" w:rsidRPr="007830DA" w:rsidRDefault="00C84881" w:rsidP="00D87F47">
      <w:pPr>
        <w:pStyle w:val="32"/>
        <w:widowControl/>
        <w:spacing w:after="0"/>
        <w:ind w:firstLine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87F47" w:rsidRPr="007830DA" w:rsidRDefault="00526EAE" w:rsidP="00D87F47">
      <w:pPr>
        <w:pStyle w:val="32"/>
        <w:widowControl/>
        <w:spacing w:after="0"/>
        <w:ind w:firstLine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обенности и специфика </w:t>
      </w:r>
      <w:r w:rsidR="00C84881" w:rsidRPr="007830D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тельной организации</w:t>
      </w:r>
    </w:p>
    <w:p w:rsidR="00014DC5" w:rsidRPr="007830DA" w:rsidRDefault="00014DC5" w:rsidP="00C84881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4881" w:rsidRPr="007830DA" w:rsidRDefault="00C84881" w:rsidP="00C84881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Спецификой Гимназии является реализация учебных планов с углубленным изучением отдельных предметов (Русский язык, Английский язык). </w:t>
      </w:r>
    </w:p>
    <w:p w:rsidR="00C84881" w:rsidRPr="007830DA" w:rsidRDefault="00C84881" w:rsidP="00D87F47">
      <w:pPr>
        <w:pStyle w:val="32"/>
        <w:widowControl/>
        <w:spacing w:after="0"/>
        <w:ind w:firstLine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B47E0" w:rsidRPr="007830DA" w:rsidRDefault="00EB47E0" w:rsidP="00EB47E0">
      <w:pPr>
        <w:pStyle w:val="4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7830DA">
        <w:rPr>
          <w:b/>
          <w:sz w:val="28"/>
          <w:szCs w:val="28"/>
        </w:rPr>
        <w:t>Реализуемые  основные общеобразовательные программы:</w:t>
      </w:r>
    </w:p>
    <w:p w:rsidR="00014DC5" w:rsidRDefault="00014DC5" w:rsidP="00014D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- Основная образовательная программа основного общего образования на </w:t>
      </w:r>
      <w:r w:rsidR="00180B15">
        <w:rPr>
          <w:rFonts w:ascii="Times New Roman" w:hAnsi="Times New Roman" w:cs="Times New Roman"/>
          <w:color w:val="auto"/>
          <w:sz w:val="28"/>
          <w:szCs w:val="28"/>
        </w:rPr>
        <w:t>2016 - 2021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г.г.</w:t>
      </w:r>
      <w:r w:rsidR="005E38C9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ФГОС  для 5</w:t>
      </w:r>
      <w:r w:rsidR="00B60E03">
        <w:rPr>
          <w:rFonts w:ascii="Times New Roman" w:hAnsi="Times New Roman" w:cs="Times New Roman"/>
          <w:color w:val="auto"/>
          <w:sz w:val="28"/>
          <w:szCs w:val="28"/>
        </w:rPr>
        <w:t>-7</w:t>
      </w:r>
      <w:r w:rsidR="005E38C9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классов;</w:t>
      </w:r>
    </w:p>
    <w:p w:rsidR="00296AEA" w:rsidRPr="007830DA" w:rsidRDefault="00296AEA" w:rsidP="00014D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рок реализации программы – 5 лет.</w:t>
      </w:r>
    </w:p>
    <w:p w:rsidR="005E38C9" w:rsidRDefault="005E38C9" w:rsidP="005E38C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color w:val="auto"/>
          <w:sz w:val="28"/>
          <w:szCs w:val="28"/>
        </w:rPr>
        <w:t>- Основная образовательная программа осно</w:t>
      </w:r>
      <w:r w:rsidR="00357E4B">
        <w:rPr>
          <w:rFonts w:ascii="Times New Roman" w:hAnsi="Times New Roman" w:cs="Times New Roman"/>
          <w:color w:val="auto"/>
          <w:sz w:val="28"/>
          <w:szCs w:val="28"/>
        </w:rPr>
        <w:t>вного общего образования на 2017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- 2</w:t>
      </w:r>
      <w:r w:rsidR="00357E4B">
        <w:rPr>
          <w:rFonts w:ascii="Times New Roman" w:hAnsi="Times New Roman" w:cs="Times New Roman"/>
          <w:color w:val="auto"/>
          <w:sz w:val="28"/>
          <w:szCs w:val="28"/>
        </w:rPr>
        <w:t>019</w:t>
      </w:r>
      <w:r w:rsidR="00E239F4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г.г. на основе ФК ГОС</w:t>
      </w:r>
      <w:r w:rsidR="00180B15">
        <w:rPr>
          <w:rFonts w:ascii="Times New Roman" w:hAnsi="Times New Roman" w:cs="Times New Roman"/>
          <w:color w:val="auto"/>
          <w:sz w:val="28"/>
          <w:szCs w:val="28"/>
        </w:rPr>
        <w:t xml:space="preserve">  для 8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>-9 классов;</w:t>
      </w:r>
    </w:p>
    <w:p w:rsidR="00296AEA" w:rsidRPr="007830DA" w:rsidRDefault="00296AEA" w:rsidP="00B60E0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рок реализации программы – 5 лет.</w:t>
      </w:r>
    </w:p>
    <w:p w:rsidR="00EB47E0" w:rsidRPr="007830DA" w:rsidRDefault="00EB47E0" w:rsidP="00B60E03">
      <w:pPr>
        <w:tabs>
          <w:tab w:val="left" w:pos="1073"/>
        </w:tabs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:rsidR="00EB47E0" w:rsidRPr="007830DA" w:rsidRDefault="00EB47E0" w:rsidP="005E38C9">
      <w:pPr>
        <w:pStyle w:val="4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bookmarkStart w:id="0" w:name="bookmark5"/>
      <w:r w:rsidRPr="007830DA">
        <w:rPr>
          <w:b/>
          <w:sz w:val="28"/>
          <w:szCs w:val="28"/>
        </w:rPr>
        <w:t>Нормативная база для разработки учебного плана</w:t>
      </w:r>
      <w:bookmarkEnd w:id="0"/>
    </w:p>
    <w:p w:rsidR="005E38C9" w:rsidRPr="007830DA" w:rsidRDefault="00CF472F" w:rsidP="00E239F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ебный план  Гимназии   на 2016-2017</w:t>
      </w:r>
      <w:r w:rsidR="005E38C9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 разработан в соответствии с федеральными и региональными нормативными документами: </w:t>
      </w:r>
    </w:p>
    <w:p w:rsidR="005E38C9" w:rsidRPr="007830DA" w:rsidRDefault="005E38C9" w:rsidP="005E38C9">
      <w:pPr>
        <w:pStyle w:val="af6"/>
        <w:widowControl w:val="0"/>
        <w:numPr>
          <w:ilvl w:val="0"/>
          <w:numId w:val="23"/>
        </w:numPr>
        <w:tabs>
          <w:tab w:val="left" w:pos="1021"/>
        </w:tabs>
        <w:spacing w:after="0" w:line="322" w:lineRule="exact"/>
        <w:ind w:left="20" w:right="240" w:firstLine="720"/>
        <w:jc w:val="both"/>
        <w:rPr>
          <w:sz w:val="28"/>
          <w:szCs w:val="28"/>
        </w:rPr>
      </w:pPr>
      <w:r w:rsidRPr="007830DA">
        <w:rPr>
          <w:rStyle w:val="13"/>
          <w:sz w:val="28"/>
          <w:szCs w:val="28"/>
        </w:rPr>
        <w:t>Федер</w:t>
      </w:r>
      <w:r w:rsidR="00357E4B">
        <w:rPr>
          <w:rStyle w:val="13"/>
          <w:sz w:val="28"/>
          <w:szCs w:val="28"/>
        </w:rPr>
        <w:t>альный Закон от 29.12.2012 № 273</w:t>
      </w:r>
      <w:r w:rsidRPr="007830DA">
        <w:rPr>
          <w:rStyle w:val="13"/>
          <w:sz w:val="28"/>
          <w:szCs w:val="28"/>
        </w:rPr>
        <w:t>-ФЗ «Об образовании в Российской Федерации»,</w:t>
      </w:r>
    </w:p>
    <w:p w:rsidR="005E38C9" w:rsidRPr="007830DA" w:rsidRDefault="005E38C9" w:rsidP="005E38C9">
      <w:pPr>
        <w:pStyle w:val="af6"/>
        <w:widowControl w:val="0"/>
        <w:numPr>
          <w:ilvl w:val="0"/>
          <w:numId w:val="23"/>
        </w:numPr>
        <w:tabs>
          <w:tab w:val="left" w:pos="1021"/>
        </w:tabs>
        <w:spacing w:after="0" w:line="322" w:lineRule="exact"/>
        <w:ind w:left="20" w:right="240" w:firstLine="720"/>
        <w:jc w:val="both"/>
        <w:rPr>
          <w:sz w:val="28"/>
          <w:szCs w:val="28"/>
        </w:rPr>
      </w:pPr>
      <w:r w:rsidRPr="007830DA">
        <w:rPr>
          <w:rStyle w:val="13"/>
          <w:sz w:val="28"/>
          <w:szCs w:val="28"/>
        </w:rPr>
        <w:t>Федеральный базисный учебный план, утвержденный приказом Министерства образования Российской Федерации от 09.03.2004 № 1312 (далее ФБУП-2004),</w:t>
      </w:r>
    </w:p>
    <w:p w:rsidR="005E38C9" w:rsidRPr="007830DA" w:rsidRDefault="005E38C9" w:rsidP="005E38C9">
      <w:pPr>
        <w:pStyle w:val="af6"/>
        <w:widowControl w:val="0"/>
        <w:numPr>
          <w:ilvl w:val="0"/>
          <w:numId w:val="23"/>
        </w:numPr>
        <w:tabs>
          <w:tab w:val="left" w:pos="1021"/>
        </w:tabs>
        <w:spacing w:after="0" w:line="322" w:lineRule="exact"/>
        <w:ind w:left="20" w:right="240" w:firstLine="720"/>
        <w:jc w:val="both"/>
        <w:rPr>
          <w:sz w:val="28"/>
          <w:szCs w:val="28"/>
        </w:rPr>
      </w:pPr>
      <w:r w:rsidRPr="007830DA">
        <w:rPr>
          <w:rStyle w:val="13"/>
          <w:sz w:val="28"/>
          <w:szCs w:val="28"/>
        </w:rPr>
        <w:t>Федеральный компонент государственного</w:t>
      </w:r>
      <w:r w:rsidR="00357E4B">
        <w:rPr>
          <w:rStyle w:val="13"/>
          <w:sz w:val="28"/>
          <w:szCs w:val="28"/>
          <w:lang w:val="ru-RU"/>
        </w:rPr>
        <w:t xml:space="preserve"> образовательного </w:t>
      </w:r>
      <w:r w:rsidRPr="007830DA">
        <w:rPr>
          <w:rStyle w:val="13"/>
          <w:sz w:val="28"/>
          <w:szCs w:val="28"/>
        </w:rPr>
        <w:t xml:space="preserve"> стандарта </w:t>
      </w:r>
      <w:r w:rsidR="00357E4B">
        <w:rPr>
          <w:rStyle w:val="13"/>
          <w:sz w:val="28"/>
          <w:szCs w:val="28"/>
          <w:lang w:val="ru-RU"/>
        </w:rPr>
        <w:t xml:space="preserve">основного </w:t>
      </w:r>
      <w:r w:rsidRPr="007830DA">
        <w:rPr>
          <w:rStyle w:val="13"/>
          <w:sz w:val="28"/>
          <w:szCs w:val="28"/>
        </w:rPr>
        <w:t xml:space="preserve">общего образования, утвержденный приказом Министерства образования и науки Российской Федерации от 05.03.2004 № 1089 «Об утверждении федерального компонента государственных </w:t>
      </w:r>
      <w:r w:rsidR="00357E4B">
        <w:rPr>
          <w:rStyle w:val="13"/>
          <w:sz w:val="28"/>
          <w:szCs w:val="28"/>
          <w:lang w:val="ru-RU"/>
        </w:rPr>
        <w:t xml:space="preserve">образовательных </w:t>
      </w:r>
      <w:r w:rsidRPr="007830DA">
        <w:rPr>
          <w:rStyle w:val="13"/>
          <w:sz w:val="28"/>
          <w:szCs w:val="28"/>
        </w:rPr>
        <w:t xml:space="preserve">стандартов начального общего, основного общего и среднего (полного) общего образования» </w:t>
      </w:r>
      <w:r w:rsidR="00357E4B">
        <w:rPr>
          <w:rStyle w:val="13"/>
          <w:sz w:val="28"/>
          <w:szCs w:val="28"/>
          <w:lang w:val="ru-RU"/>
        </w:rPr>
        <w:t xml:space="preserve">с изменениями, внесенными приказом Минобрнауки РФ от 7 июня 2017 года №506 </w:t>
      </w:r>
      <w:r w:rsidRPr="007830DA">
        <w:rPr>
          <w:rStyle w:val="13"/>
          <w:sz w:val="28"/>
          <w:szCs w:val="28"/>
        </w:rPr>
        <w:t xml:space="preserve">(для </w:t>
      </w:r>
      <w:r w:rsidR="00357E4B">
        <w:rPr>
          <w:rStyle w:val="13"/>
          <w:sz w:val="28"/>
          <w:szCs w:val="28"/>
          <w:lang w:val="en-US"/>
        </w:rPr>
        <w:t>VIII</w:t>
      </w:r>
      <w:r w:rsidR="00357E4B" w:rsidRPr="00357E4B">
        <w:rPr>
          <w:rStyle w:val="13"/>
          <w:sz w:val="28"/>
          <w:szCs w:val="28"/>
          <w:lang w:val="ru-RU"/>
        </w:rPr>
        <w:t>-</w:t>
      </w:r>
      <w:r w:rsidR="00357E4B">
        <w:rPr>
          <w:rStyle w:val="13"/>
          <w:sz w:val="28"/>
          <w:szCs w:val="28"/>
          <w:lang w:val="en-US"/>
        </w:rPr>
        <w:t>XI</w:t>
      </w:r>
      <w:r w:rsidR="00357E4B" w:rsidRPr="00357E4B">
        <w:rPr>
          <w:rStyle w:val="13"/>
          <w:sz w:val="28"/>
          <w:szCs w:val="28"/>
          <w:lang w:val="ru-RU"/>
        </w:rPr>
        <w:t xml:space="preserve"> (</w:t>
      </w:r>
      <w:r w:rsidR="00357E4B">
        <w:rPr>
          <w:rStyle w:val="13"/>
          <w:sz w:val="28"/>
          <w:szCs w:val="28"/>
          <w:lang w:val="en-US"/>
        </w:rPr>
        <w:t>XII</w:t>
      </w:r>
      <w:r w:rsidRPr="007830DA">
        <w:rPr>
          <w:rStyle w:val="13"/>
          <w:sz w:val="28"/>
          <w:szCs w:val="28"/>
        </w:rPr>
        <w:t>) классов далее - ФКГ</w:t>
      </w:r>
      <w:r w:rsidR="00357E4B">
        <w:rPr>
          <w:rStyle w:val="13"/>
          <w:sz w:val="28"/>
          <w:szCs w:val="28"/>
          <w:lang w:val="ru-RU"/>
        </w:rPr>
        <w:t>О</w:t>
      </w:r>
      <w:r w:rsidRPr="007830DA">
        <w:rPr>
          <w:rStyle w:val="13"/>
          <w:sz w:val="28"/>
          <w:szCs w:val="28"/>
        </w:rPr>
        <w:t>С-2004),</w:t>
      </w:r>
    </w:p>
    <w:p w:rsidR="005E38C9" w:rsidRPr="007830DA" w:rsidRDefault="005E38C9" w:rsidP="005E38C9">
      <w:pPr>
        <w:pStyle w:val="af6"/>
        <w:widowControl w:val="0"/>
        <w:numPr>
          <w:ilvl w:val="0"/>
          <w:numId w:val="23"/>
        </w:numPr>
        <w:tabs>
          <w:tab w:val="left" w:pos="1048"/>
        </w:tabs>
        <w:spacing w:after="0" w:line="312" w:lineRule="exact"/>
        <w:ind w:left="40" w:right="80" w:firstLine="720"/>
        <w:jc w:val="both"/>
        <w:rPr>
          <w:sz w:val="28"/>
          <w:szCs w:val="28"/>
        </w:rPr>
      </w:pPr>
      <w:r w:rsidRPr="007830DA">
        <w:rPr>
          <w:rStyle w:val="13"/>
          <w:sz w:val="28"/>
          <w:szCs w:val="28"/>
        </w:rPr>
        <w:lastRenderedPageBreak/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- ФГОС основного общего образования),</w:t>
      </w:r>
      <w:r w:rsidR="00296AEA">
        <w:rPr>
          <w:rStyle w:val="13"/>
          <w:sz w:val="28"/>
          <w:szCs w:val="28"/>
          <w:lang w:val="ru-RU"/>
        </w:rPr>
        <w:t xml:space="preserve"> с изменениями от 29.12.201</w:t>
      </w:r>
      <w:r w:rsidR="005E58B5">
        <w:rPr>
          <w:rStyle w:val="13"/>
          <w:sz w:val="28"/>
          <w:szCs w:val="28"/>
          <w:lang w:val="ru-RU"/>
        </w:rPr>
        <w:t>4 №1644, от 31.12.2015 № 1577.</w:t>
      </w:r>
    </w:p>
    <w:p w:rsidR="005E38C9" w:rsidRPr="007830DA" w:rsidRDefault="005E38C9" w:rsidP="005E38C9">
      <w:pPr>
        <w:pStyle w:val="af6"/>
        <w:widowControl w:val="0"/>
        <w:numPr>
          <w:ilvl w:val="0"/>
          <w:numId w:val="23"/>
        </w:numPr>
        <w:tabs>
          <w:tab w:val="left" w:pos="1048"/>
        </w:tabs>
        <w:spacing w:after="0" w:line="317" w:lineRule="exact"/>
        <w:ind w:left="40" w:right="80" w:firstLine="720"/>
        <w:jc w:val="both"/>
        <w:rPr>
          <w:sz w:val="28"/>
          <w:szCs w:val="28"/>
        </w:rPr>
      </w:pPr>
      <w:r w:rsidRPr="007830DA">
        <w:rPr>
          <w:rStyle w:val="13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B433B9" w:rsidRPr="005E38C9" w:rsidRDefault="005E38C9" w:rsidP="00B433B9">
      <w:pPr>
        <w:widowControl/>
        <w:numPr>
          <w:ilvl w:val="0"/>
          <w:numId w:val="22"/>
        </w:numPr>
        <w:tabs>
          <w:tab w:val="num" w:pos="54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3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тановление </w:t>
      </w:r>
      <w:r w:rsidRPr="00B433B9">
        <w:rPr>
          <w:rFonts w:ascii="Times New Roman" w:hAnsi="Times New Roman" w:cs="Times New Roman"/>
          <w:color w:val="auto"/>
          <w:sz w:val="28"/>
          <w:szCs w:val="28"/>
        </w:rPr>
        <w:t xml:space="preserve">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  <w:r w:rsidR="00B433B9" w:rsidRPr="005E38C9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B433B9">
        <w:rPr>
          <w:rFonts w:ascii="Times New Roman" w:hAnsi="Times New Roman" w:cs="Times New Roman"/>
          <w:sz w:val="28"/>
          <w:szCs w:val="28"/>
        </w:rPr>
        <w:t>от</w:t>
      </w:r>
      <w:r w:rsidR="00B433B9" w:rsidRPr="005E38C9">
        <w:rPr>
          <w:rFonts w:ascii="Times New Roman" w:hAnsi="Times New Roman" w:cs="Times New Roman"/>
          <w:sz w:val="28"/>
          <w:szCs w:val="28"/>
        </w:rPr>
        <w:t xml:space="preserve"> 29.06.2011</w:t>
      </w:r>
      <w:r w:rsidR="00B433B9">
        <w:rPr>
          <w:rFonts w:ascii="Times New Roman" w:hAnsi="Times New Roman" w:cs="Times New Roman"/>
          <w:sz w:val="28"/>
          <w:szCs w:val="28"/>
        </w:rPr>
        <w:t xml:space="preserve"> №85, от 25.12.2013 №72, от 24.11.2015 №81</w:t>
      </w:r>
      <w:r w:rsidR="00B433B9" w:rsidRPr="005E38C9">
        <w:rPr>
          <w:rFonts w:ascii="Times New Roman" w:hAnsi="Times New Roman" w:cs="Times New Roman"/>
          <w:sz w:val="28"/>
          <w:szCs w:val="28"/>
        </w:rPr>
        <w:t>)</w:t>
      </w:r>
      <w:r w:rsidR="00B433B9" w:rsidRPr="005E38C9">
        <w:rPr>
          <w:rFonts w:ascii="Times New Roman" w:hAnsi="Times New Roman" w:cs="Times New Roman"/>
          <w:bCs/>
          <w:sz w:val="28"/>
          <w:szCs w:val="28"/>
        </w:rPr>
        <w:t>;</w:t>
      </w:r>
    </w:p>
    <w:p w:rsidR="005E38C9" w:rsidRPr="00B433B9" w:rsidRDefault="005E38C9" w:rsidP="005E38C9">
      <w:pPr>
        <w:widowControl/>
        <w:numPr>
          <w:ilvl w:val="0"/>
          <w:numId w:val="22"/>
        </w:numPr>
        <w:tabs>
          <w:tab w:val="num" w:pos="540"/>
        </w:tabs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33B9">
        <w:rPr>
          <w:rFonts w:ascii="Times New Roman" w:hAnsi="Times New Roman" w:cs="Times New Roman"/>
          <w:bCs/>
          <w:color w:val="auto"/>
          <w:sz w:val="28"/>
          <w:szCs w:val="28"/>
        </w:rPr>
        <w:t>Приказ департамента образования и науки Краснодарского края от 17 июля 2013 года №3793 «О примерных учебных планах для общеобразовательных учреждений Краснодарского края»;</w:t>
      </w:r>
    </w:p>
    <w:p w:rsidR="00ED17F5" w:rsidRPr="007830DA" w:rsidRDefault="00ED17F5" w:rsidP="000C405A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E239F4" w:rsidRPr="007830DA" w:rsidRDefault="00E239F4" w:rsidP="00E239F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7830DA">
        <w:rPr>
          <w:rFonts w:ascii="Times New Roman" w:hAnsi="Times New Roman"/>
          <w:b/>
          <w:color w:val="auto"/>
          <w:sz w:val="28"/>
          <w:szCs w:val="28"/>
        </w:rPr>
        <w:t>Режим функционирования образовательной организации</w:t>
      </w:r>
    </w:p>
    <w:p w:rsidR="00E239F4" w:rsidRPr="007830DA" w:rsidRDefault="00E239F4" w:rsidP="00E239F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7830DA">
        <w:rPr>
          <w:rFonts w:ascii="Times New Roman" w:hAnsi="Times New Roman"/>
          <w:color w:val="auto"/>
          <w:sz w:val="28"/>
          <w:szCs w:val="28"/>
        </w:rPr>
        <w:t xml:space="preserve">    Организация образовательного процесса регламентируется календарным учебным графиком. Режим функционирования осуществляется в соответствии с СанПин 2.4.2.2821-10 и Уставом Гимназии.</w:t>
      </w:r>
    </w:p>
    <w:p w:rsidR="00E239F4" w:rsidRPr="007830DA" w:rsidRDefault="00E239F4" w:rsidP="00E239F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7830DA">
        <w:rPr>
          <w:rFonts w:ascii="Times New Roman" w:hAnsi="Times New Roman"/>
          <w:color w:val="auto"/>
          <w:sz w:val="28"/>
          <w:szCs w:val="28"/>
        </w:rPr>
        <w:t xml:space="preserve">       Продолжительность учебного года составляет в 5-9-х классах –– 34 учебные недели (не включая летний экзаменационный период в 9-х классах).</w:t>
      </w:r>
    </w:p>
    <w:p w:rsidR="00FD558B" w:rsidRPr="007830DA" w:rsidRDefault="00FD558B" w:rsidP="00E239F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7830DA">
        <w:rPr>
          <w:rFonts w:ascii="Times New Roman" w:hAnsi="Times New Roman"/>
          <w:color w:val="auto"/>
          <w:sz w:val="28"/>
          <w:szCs w:val="28"/>
        </w:rPr>
        <w:tab/>
        <w:t>Продолжительность урока в 5-9-х классах – 40 минут.</w:t>
      </w:r>
    </w:p>
    <w:p w:rsidR="00E239F4" w:rsidRPr="007830DA" w:rsidRDefault="00E239F4" w:rsidP="00E239F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7830DA">
        <w:rPr>
          <w:rFonts w:ascii="Times New Roman" w:hAnsi="Times New Roman"/>
          <w:color w:val="auto"/>
          <w:sz w:val="28"/>
          <w:szCs w:val="28"/>
        </w:rPr>
        <w:tab/>
        <w:t>Учебный год делится на четверти.</w:t>
      </w:r>
    </w:p>
    <w:p w:rsidR="00E239F4" w:rsidRPr="007830DA" w:rsidRDefault="00E239F4" w:rsidP="00E239F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7830DA">
        <w:rPr>
          <w:rFonts w:ascii="Times New Roman" w:hAnsi="Times New Roman"/>
          <w:color w:val="auto"/>
          <w:sz w:val="28"/>
          <w:szCs w:val="28"/>
        </w:rPr>
        <w:t xml:space="preserve">      Образовательный процесс осуществляется в режиме 6</w:t>
      </w:r>
      <w:r w:rsidR="00B60E03">
        <w:rPr>
          <w:rFonts w:ascii="Times New Roman" w:hAnsi="Times New Roman"/>
          <w:color w:val="auto"/>
          <w:sz w:val="28"/>
          <w:szCs w:val="28"/>
        </w:rPr>
        <w:t>-ти дневной учебной недели для 6-9х классов, 5-ти дневной учебной недели для 5-х классов.</w:t>
      </w:r>
    </w:p>
    <w:p w:rsidR="00E239F4" w:rsidRPr="007830DA" w:rsidRDefault="00E239F4" w:rsidP="00E239F4">
      <w:pPr>
        <w:pStyle w:val="-11"/>
        <w:tabs>
          <w:tab w:val="left" w:pos="284"/>
          <w:tab w:val="left" w:pos="426"/>
        </w:tabs>
        <w:ind w:left="360"/>
        <w:jc w:val="both"/>
        <w:rPr>
          <w:sz w:val="28"/>
          <w:szCs w:val="28"/>
        </w:rPr>
      </w:pPr>
      <w:r w:rsidRPr="007830DA">
        <w:rPr>
          <w:sz w:val="28"/>
          <w:szCs w:val="28"/>
        </w:rPr>
        <w:t xml:space="preserve">  Максимально допустимая недельная нагрузка обучающихся  соответствует   требованиям  СанПин 2.4.2.2821-10 по классам:</w:t>
      </w:r>
    </w:p>
    <w:p w:rsidR="00E239F4" w:rsidRPr="007830DA" w:rsidRDefault="00E239F4" w:rsidP="00563E19">
      <w:pPr>
        <w:pStyle w:val="-11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</w:p>
    <w:tbl>
      <w:tblPr>
        <w:tblW w:w="92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3"/>
        <w:gridCol w:w="1247"/>
        <w:gridCol w:w="992"/>
        <w:gridCol w:w="992"/>
        <w:gridCol w:w="1182"/>
        <w:gridCol w:w="1182"/>
      </w:tblGrid>
      <w:tr w:rsidR="00E239F4" w:rsidRPr="00F274C7" w:rsidTr="00E239F4">
        <w:trPr>
          <w:jc w:val="center"/>
        </w:trPr>
        <w:tc>
          <w:tcPr>
            <w:tcW w:w="3673" w:type="dxa"/>
          </w:tcPr>
          <w:p w:rsidR="00E239F4" w:rsidRPr="00F274C7" w:rsidRDefault="00E239F4" w:rsidP="00E239F4">
            <w:pPr>
              <w:pStyle w:val="-11"/>
              <w:tabs>
                <w:tab w:val="left" w:pos="284"/>
                <w:tab w:val="left" w:pos="426"/>
              </w:tabs>
              <w:ind w:left="0"/>
            </w:pPr>
            <w:r w:rsidRPr="00F274C7">
              <w:t>Классы</w:t>
            </w:r>
          </w:p>
        </w:tc>
        <w:tc>
          <w:tcPr>
            <w:tcW w:w="1247" w:type="dxa"/>
          </w:tcPr>
          <w:p w:rsidR="00E239F4" w:rsidRPr="00F274C7" w:rsidRDefault="00E239F4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  <w:r w:rsidRPr="00F274C7">
              <w:t>5</w:t>
            </w:r>
          </w:p>
          <w:p w:rsidR="00E239F4" w:rsidRPr="00F274C7" w:rsidRDefault="004C08E1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  <w:rPr>
                <w:lang w:val="en-US"/>
              </w:rPr>
            </w:pPr>
            <w:r w:rsidRPr="00F274C7">
              <w:t>а,б,в,</w:t>
            </w:r>
          </w:p>
        </w:tc>
        <w:tc>
          <w:tcPr>
            <w:tcW w:w="992" w:type="dxa"/>
          </w:tcPr>
          <w:p w:rsidR="00E239F4" w:rsidRPr="00F274C7" w:rsidRDefault="00E239F4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  <w:r w:rsidRPr="00F274C7">
              <w:t>6</w:t>
            </w:r>
          </w:p>
          <w:p w:rsidR="00E239F4" w:rsidRPr="00F274C7" w:rsidRDefault="00E239F4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  <w:r w:rsidRPr="00F274C7">
              <w:t>а,б,в</w:t>
            </w:r>
          </w:p>
        </w:tc>
        <w:tc>
          <w:tcPr>
            <w:tcW w:w="992" w:type="dxa"/>
          </w:tcPr>
          <w:p w:rsidR="00E239F4" w:rsidRPr="00F274C7" w:rsidRDefault="00E239F4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  <w:r w:rsidRPr="00F274C7">
              <w:t>7</w:t>
            </w:r>
          </w:p>
          <w:p w:rsidR="00E239F4" w:rsidRPr="00F274C7" w:rsidRDefault="004C08E1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  <w:rPr>
                <w:lang w:val="en-US"/>
              </w:rPr>
            </w:pPr>
            <w:r w:rsidRPr="00F274C7">
              <w:t>а,б,в,</w:t>
            </w:r>
          </w:p>
        </w:tc>
        <w:tc>
          <w:tcPr>
            <w:tcW w:w="1182" w:type="dxa"/>
          </w:tcPr>
          <w:p w:rsidR="00E239F4" w:rsidRPr="00F274C7" w:rsidRDefault="00E239F4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  <w:r w:rsidRPr="00F274C7">
              <w:t>8</w:t>
            </w:r>
          </w:p>
          <w:p w:rsidR="00E239F4" w:rsidRPr="00F274C7" w:rsidRDefault="00E239F4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  <w:r w:rsidRPr="00F274C7">
              <w:t>а,б,в</w:t>
            </w:r>
          </w:p>
        </w:tc>
        <w:tc>
          <w:tcPr>
            <w:tcW w:w="1182" w:type="dxa"/>
          </w:tcPr>
          <w:p w:rsidR="00E239F4" w:rsidRPr="00F274C7" w:rsidRDefault="00E239F4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  <w:r w:rsidRPr="00F274C7">
              <w:t>9</w:t>
            </w:r>
          </w:p>
          <w:p w:rsidR="00E239F4" w:rsidRPr="00F274C7" w:rsidRDefault="00E239F4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  <w:r w:rsidRPr="00F274C7">
              <w:t>а,б,в</w:t>
            </w:r>
          </w:p>
        </w:tc>
      </w:tr>
      <w:tr w:rsidR="00E239F4" w:rsidRPr="00F274C7" w:rsidTr="00E239F4">
        <w:trPr>
          <w:jc w:val="center"/>
        </w:trPr>
        <w:tc>
          <w:tcPr>
            <w:tcW w:w="3673" w:type="dxa"/>
          </w:tcPr>
          <w:p w:rsidR="00E239F4" w:rsidRPr="00F274C7" w:rsidRDefault="00E239F4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both"/>
            </w:pPr>
            <w:r w:rsidRPr="00F274C7">
              <w:t>Количество часов в неделю</w:t>
            </w:r>
          </w:p>
        </w:tc>
        <w:tc>
          <w:tcPr>
            <w:tcW w:w="1247" w:type="dxa"/>
          </w:tcPr>
          <w:p w:rsidR="00E239F4" w:rsidRPr="00F274C7" w:rsidRDefault="00E239F4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</w:p>
          <w:p w:rsidR="00E239F4" w:rsidRPr="00F274C7" w:rsidRDefault="00B60E03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  <w:r>
              <w:t>29</w:t>
            </w:r>
          </w:p>
        </w:tc>
        <w:tc>
          <w:tcPr>
            <w:tcW w:w="992" w:type="dxa"/>
          </w:tcPr>
          <w:p w:rsidR="00E239F4" w:rsidRPr="00F274C7" w:rsidRDefault="00E239F4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</w:p>
          <w:p w:rsidR="00E239F4" w:rsidRPr="00F274C7" w:rsidRDefault="00E239F4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  <w:r w:rsidRPr="00F274C7">
              <w:t>33</w:t>
            </w:r>
          </w:p>
        </w:tc>
        <w:tc>
          <w:tcPr>
            <w:tcW w:w="992" w:type="dxa"/>
          </w:tcPr>
          <w:p w:rsidR="00E239F4" w:rsidRPr="00F274C7" w:rsidRDefault="00E239F4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</w:p>
          <w:p w:rsidR="00E239F4" w:rsidRPr="00F274C7" w:rsidRDefault="00E239F4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  <w:r w:rsidRPr="00F274C7">
              <w:t>35</w:t>
            </w:r>
          </w:p>
        </w:tc>
        <w:tc>
          <w:tcPr>
            <w:tcW w:w="1182" w:type="dxa"/>
          </w:tcPr>
          <w:p w:rsidR="00E239F4" w:rsidRPr="00F274C7" w:rsidRDefault="00E239F4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</w:p>
          <w:p w:rsidR="00E239F4" w:rsidRPr="00F274C7" w:rsidRDefault="00E239F4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  <w:r w:rsidRPr="00F274C7">
              <w:t>36</w:t>
            </w:r>
          </w:p>
        </w:tc>
        <w:tc>
          <w:tcPr>
            <w:tcW w:w="1182" w:type="dxa"/>
          </w:tcPr>
          <w:p w:rsidR="00E239F4" w:rsidRPr="00F274C7" w:rsidRDefault="00E239F4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</w:p>
          <w:p w:rsidR="00E239F4" w:rsidRPr="00F274C7" w:rsidRDefault="00E239F4" w:rsidP="00E239F4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</w:pPr>
            <w:r w:rsidRPr="00F274C7">
              <w:t>36</w:t>
            </w:r>
          </w:p>
        </w:tc>
      </w:tr>
    </w:tbl>
    <w:p w:rsidR="00E239F4" w:rsidRPr="007830DA" w:rsidRDefault="00E239F4" w:rsidP="00E239F4">
      <w:pPr>
        <w:rPr>
          <w:rFonts w:ascii="Times New Roman" w:hAnsi="Times New Roman"/>
          <w:color w:val="auto"/>
          <w:sz w:val="28"/>
          <w:szCs w:val="28"/>
        </w:rPr>
      </w:pPr>
    </w:p>
    <w:p w:rsidR="00E239F4" w:rsidRPr="007830DA" w:rsidRDefault="00E239F4" w:rsidP="00E239F4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830DA">
        <w:rPr>
          <w:rFonts w:ascii="Times New Roman" w:hAnsi="Times New Roman"/>
          <w:color w:val="auto"/>
          <w:sz w:val="28"/>
          <w:szCs w:val="28"/>
        </w:rPr>
        <w:t xml:space="preserve">Образовательная дневная нагрузка равномерно распределяется в течение учебной недели, при этом максимальный объем </w:t>
      </w:r>
      <w:r w:rsidR="00F274C7" w:rsidRPr="007830DA">
        <w:rPr>
          <w:rFonts w:ascii="Times New Roman" w:hAnsi="Times New Roman"/>
          <w:color w:val="auto"/>
          <w:sz w:val="28"/>
          <w:szCs w:val="28"/>
        </w:rPr>
        <w:t>нагрузки в</w:t>
      </w:r>
      <w:r w:rsidRPr="007830DA">
        <w:rPr>
          <w:rFonts w:ascii="Times New Roman" w:hAnsi="Times New Roman"/>
          <w:color w:val="auto"/>
          <w:sz w:val="28"/>
          <w:szCs w:val="28"/>
        </w:rPr>
        <w:t xml:space="preserve"> течение дня составляет:</w:t>
      </w:r>
    </w:p>
    <w:p w:rsidR="00E239F4" w:rsidRPr="007830DA" w:rsidRDefault="00E239F4" w:rsidP="00E239F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7830DA">
        <w:rPr>
          <w:rFonts w:ascii="Times New Roman" w:hAnsi="Times New Roman"/>
          <w:color w:val="auto"/>
          <w:sz w:val="28"/>
          <w:szCs w:val="28"/>
        </w:rPr>
        <w:t>- для обучающихся 5-6 классов – 5-6 уроков;</w:t>
      </w:r>
    </w:p>
    <w:p w:rsidR="00E239F4" w:rsidRPr="007830DA" w:rsidRDefault="00E239F4" w:rsidP="00E239F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7830DA">
        <w:rPr>
          <w:rFonts w:ascii="Times New Roman" w:hAnsi="Times New Roman"/>
          <w:color w:val="auto"/>
          <w:sz w:val="28"/>
          <w:szCs w:val="28"/>
        </w:rPr>
        <w:t>- для обучающихся 7-9 классов – 5-7 уроков;</w:t>
      </w:r>
    </w:p>
    <w:p w:rsidR="00E239F4" w:rsidRPr="007830DA" w:rsidRDefault="00E239F4" w:rsidP="00E239F4">
      <w:pPr>
        <w:pStyle w:val="4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E239F4" w:rsidRPr="007830DA" w:rsidRDefault="00E239F4" w:rsidP="00E239F4">
      <w:pPr>
        <w:pStyle w:val="4"/>
        <w:shd w:val="clear" w:color="auto" w:fill="auto"/>
        <w:spacing w:line="240" w:lineRule="auto"/>
        <w:ind w:right="20"/>
        <w:rPr>
          <w:sz w:val="28"/>
          <w:szCs w:val="28"/>
        </w:rPr>
      </w:pPr>
      <w:r w:rsidRPr="007830DA">
        <w:rPr>
          <w:sz w:val="28"/>
          <w:szCs w:val="28"/>
        </w:rPr>
        <w:t xml:space="preserve">Начало учебного года – 01.09.2016г. Начало занятий в гимназии №1 –  8.30. </w:t>
      </w:r>
    </w:p>
    <w:p w:rsidR="00E239F4" w:rsidRPr="007830DA" w:rsidRDefault="00E239F4" w:rsidP="00E239F4">
      <w:pPr>
        <w:rPr>
          <w:rFonts w:ascii="Times New Roman" w:hAnsi="Times New Roman"/>
          <w:color w:val="auto"/>
          <w:sz w:val="28"/>
          <w:szCs w:val="28"/>
        </w:rPr>
      </w:pPr>
    </w:p>
    <w:p w:rsidR="00E239F4" w:rsidRPr="007830DA" w:rsidRDefault="00E239F4" w:rsidP="00E239F4">
      <w:pPr>
        <w:rPr>
          <w:rFonts w:ascii="Times New Roman" w:hAnsi="Times New Roman"/>
          <w:color w:val="auto"/>
          <w:sz w:val="28"/>
          <w:szCs w:val="28"/>
        </w:rPr>
      </w:pPr>
      <w:r w:rsidRPr="007830DA">
        <w:rPr>
          <w:rFonts w:ascii="Times New Roman" w:hAnsi="Times New Roman"/>
          <w:color w:val="auto"/>
          <w:sz w:val="28"/>
          <w:szCs w:val="28"/>
        </w:rPr>
        <w:lastRenderedPageBreak/>
        <w:t xml:space="preserve">     Начало занятий, сменность, расписание звонков, продолжительность перемен и динамических пауз определяются календарным учебным графиком гимназии:</w:t>
      </w:r>
    </w:p>
    <w:p w:rsidR="00E239F4" w:rsidRPr="007830DA" w:rsidRDefault="00E239F4" w:rsidP="00E239F4">
      <w:pPr>
        <w:rPr>
          <w:rFonts w:ascii="Times New Roman" w:hAnsi="Times New Roman"/>
          <w:color w:val="auto"/>
          <w:sz w:val="28"/>
          <w:szCs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1"/>
      </w:tblGrid>
      <w:tr w:rsidR="00E239F4" w:rsidRPr="00F274C7" w:rsidTr="00E239F4">
        <w:tc>
          <w:tcPr>
            <w:tcW w:w="9181" w:type="dxa"/>
          </w:tcPr>
          <w:p w:rsidR="00E239F4" w:rsidRPr="00F274C7" w:rsidRDefault="00E239F4" w:rsidP="00E239F4">
            <w:pPr>
              <w:jc w:val="center"/>
              <w:rPr>
                <w:rFonts w:ascii="Times New Roman" w:hAnsi="Times New Roman"/>
                <w:color w:val="auto"/>
              </w:rPr>
            </w:pPr>
            <w:r w:rsidRPr="00F274C7">
              <w:rPr>
                <w:rFonts w:ascii="Times New Roman" w:hAnsi="Times New Roman"/>
                <w:color w:val="auto"/>
              </w:rPr>
              <w:t>1 Смена</w:t>
            </w:r>
          </w:p>
        </w:tc>
      </w:tr>
      <w:tr w:rsidR="00E239F4" w:rsidRPr="00F274C7" w:rsidTr="00F274C7">
        <w:trPr>
          <w:trHeight w:val="337"/>
        </w:trPr>
        <w:tc>
          <w:tcPr>
            <w:tcW w:w="9181" w:type="dxa"/>
            <w:tcBorders>
              <w:bottom w:val="single" w:sz="4" w:space="0" w:color="auto"/>
            </w:tcBorders>
          </w:tcPr>
          <w:p w:rsidR="00E239F4" w:rsidRPr="00F274C7" w:rsidRDefault="00E239F4" w:rsidP="00F274C7">
            <w:pPr>
              <w:jc w:val="center"/>
              <w:rPr>
                <w:rFonts w:ascii="Times New Roman" w:hAnsi="Times New Roman"/>
                <w:color w:val="auto"/>
              </w:rPr>
            </w:pPr>
            <w:r w:rsidRPr="00F274C7">
              <w:rPr>
                <w:rFonts w:ascii="Times New Roman" w:hAnsi="Times New Roman"/>
                <w:color w:val="auto"/>
              </w:rPr>
              <w:t>5 а,б,в; 6 а,</w:t>
            </w:r>
            <w:r w:rsidR="00F274C7" w:rsidRPr="00F274C7">
              <w:rPr>
                <w:rFonts w:ascii="Times New Roman" w:hAnsi="Times New Roman"/>
                <w:color w:val="auto"/>
              </w:rPr>
              <w:t>б,в; 7 а,б,в; 8 а,б,в; 9 а,б,в; к</w:t>
            </w:r>
            <w:r w:rsidRPr="00F274C7">
              <w:rPr>
                <w:rFonts w:ascii="Times New Roman" w:hAnsi="Times New Roman"/>
                <w:color w:val="auto"/>
              </w:rPr>
              <w:t>лассы</w:t>
            </w:r>
          </w:p>
        </w:tc>
      </w:tr>
      <w:tr w:rsidR="00E239F4" w:rsidRPr="00F274C7" w:rsidTr="00F274C7">
        <w:trPr>
          <w:trHeight w:val="1879"/>
        </w:trPr>
        <w:tc>
          <w:tcPr>
            <w:tcW w:w="9181" w:type="dxa"/>
          </w:tcPr>
          <w:p w:rsidR="00E239F4" w:rsidRPr="00F274C7" w:rsidRDefault="00E239F4" w:rsidP="00E239F4">
            <w:pPr>
              <w:rPr>
                <w:rFonts w:ascii="Times New Roman" w:hAnsi="Times New Roman"/>
                <w:color w:val="auto"/>
              </w:rPr>
            </w:pPr>
            <w:r w:rsidRPr="00F274C7">
              <w:rPr>
                <w:rFonts w:ascii="Times New Roman" w:hAnsi="Times New Roman"/>
                <w:color w:val="auto"/>
              </w:rPr>
              <w:t>1 урок  8.30 – 9.10</w:t>
            </w:r>
          </w:p>
          <w:p w:rsidR="00E239F4" w:rsidRPr="00F274C7" w:rsidRDefault="00E239F4" w:rsidP="00E239F4">
            <w:pPr>
              <w:rPr>
                <w:rFonts w:ascii="Times New Roman" w:hAnsi="Times New Roman"/>
                <w:color w:val="auto"/>
              </w:rPr>
            </w:pPr>
            <w:r w:rsidRPr="00F274C7">
              <w:rPr>
                <w:rFonts w:ascii="Times New Roman" w:hAnsi="Times New Roman"/>
                <w:color w:val="auto"/>
              </w:rPr>
              <w:t>2 урок  9.20 – 10.00</w:t>
            </w:r>
          </w:p>
          <w:p w:rsidR="00E239F4" w:rsidRPr="00F274C7" w:rsidRDefault="00E239F4" w:rsidP="00E239F4">
            <w:pPr>
              <w:rPr>
                <w:rFonts w:ascii="Times New Roman" w:hAnsi="Times New Roman"/>
                <w:color w:val="auto"/>
              </w:rPr>
            </w:pPr>
            <w:r w:rsidRPr="00F274C7">
              <w:rPr>
                <w:rFonts w:ascii="Times New Roman" w:hAnsi="Times New Roman"/>
                <w:color w:val="auto"/>
              </w:rPr>
              <w:t>3 урок  10.20 – 11.00</w:t>
            </w:r>
          </w:p>
          <w:p w:rsidR="00E239F4" w:rsidRPr="00F274C7" w:rsidRDefault="00E239F4" w:rsidP="00E239F4">
            <w:pPr>
              <w:rPr>
                <w:rFonts w:ascii="Times New Roman" w:hAnsi="Times New Roman"/>
                <w:color w:val="auto"/>
              </w:rPr>
            </w:pPr>
            <w:r w:rsidRPr="00F274C7">
              <w:rPr>
                <w:rFonts w:ascii="Times New Roman" w:hAnsi="Times New Roman"/>
                <w:color w:val="auto"/>
              </w:rPr>
              <w:t>4 урок  11.20 – 12.00</w:t>
            </w:r>
          </w:p>
          <w:p w:rsidR="00E239F4" w:rsidRPr="00F274C7" w:rsidRDefault="00E239F4" w:rsidP="00E239F4">
            <w:pPr>
              <w:rPr>
                <w:rFonts w:ascii="Times New Roman" w:hAnsi="Times New Roman"/>
                <w:color w:val="auto"/>
              </w:rPr>
            </w:pPr>
            <w:r w:rsidRPr="00F274C7">
              <w:rPr>
                <w:rFonts w:ascii="Times New Roman" w:hAnsi="Times New Roman"/>
                <w:color w:val="auto"/>
              </w:rPr>
              <w:t>5 урок  12.20 – 13.00</w:t>
            </w:r>
          </w:p>
          <w:p w:rsidR="00E239F4" w:rsidRPr="00F274C7" w:rsidRDefault="00E239F4" w:rsidP="00E239F4">
            <w:pPr>
              <w:rPr>
                <w:rFonts w:ascii="Times New Roman" w:hAnsi="Times New Roman"/>
                <w:color w:val="auto"/>
              </w:rPr>
            </w:pPr>
            <w:r w:rsidRPr="00F274C7">
              <w:rPr>
                <w:rFonts w:ascii="Times New Roman" w:hAnsi="Times New Roman"/>
                <w:color w:val="auto"/>
              </w:rPr>
              <w:t>6 урок  13.10 – 13.50</w:t>
            </w:r>
          </w:p>
          <w:p w:rsidR="00E239F4" w:rsidRPr="00F274C7" w:rsidRDefault="00E239F4" w:rsidP="00E239F4">
            <w:pPr>
              <w:rPr>
                <w:rFonts w:ascii="Times New Roman" w:hAnsi="Times New Roman"/>
                <w:color w:val="auto"/>
              </w:rPr>
            </w:pPr>
            <w:r w:rsidRPr="00F274C7">
              <w:rPr>
                <w:rFonts w:ascii="Times New Roman" w:hAnsi="Times New Roman"/>
                <w:color w:val="auto"/>
              </w:rPr>
              <w:t>7 урок   14.00 – 14.40</w:t>
            </w:r>
          </w:p>
        </w:tc>
      </w:tr>
    </w:tbl>
    <w:p w:rsidR="00E239F4" w:rsidRPr="009A04ED" w:rsidRDefault="009A04ED" w:rsidP="009A04ED">
      <w:pPr>
        <w:pStyle w:val="ab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</w:t>
      </w:r>
    </w:p>
    <w:p w:rsidR="00E239F4" w:rsidRPr="007830DA" w:rsidRDefault="00E239F4" w:rsidP="00E239F4">
      <w:pPr>
        <w:pStyle w:val="ab"/>
        <w:ind w:left="0" w:firstLine="700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7830DA">
        <w:rPr>
          <w:rFonts w:ascii="Times New Roman" w:hAnsi="Times New Roman"/>
          <w:color w:val="auto"/>
          <w:sz w:val="28"/>
          <w:szCs w:val="28"/>
        </w:rPr>
        <w:t xml:space="preserve">Требования к затратам времени на выполнение домашних заданий </w:t>
      </w:r>
      <w:r w:rsidRPr="007830D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оответствуют требованиям </w:t>
      </w:r>
      <w:r w:rsidRPr="007830DA">
        <w:rPr>
          <w:rFonts w:ascii="Times New Roman" w:hAnsi="Times New Roman"/>
          <w:color w:val="auto"/>
          <w:sz w:val="28"/>
          <w:szCs w:val="28"/>
        </w:rPr>
        <w:t>СанПиН 2.4.2.2821-10 (</w:t>
      </w:r>
      <w:r w:rsidRPr="007830D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.10.30)</w:t>
      </w:r>
      <w:bookmarkStart w:id="1" w:name="sub_11030"/>
      <w:r w:rsidRPr="007830D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: объем домашних заданий (по всем предметам) такой, чтобы затраты времени на его выполнение не превышали (в астрономических часах):  в 5 классах - 2 часа в день, в 6 - 8 классах - 2,5 часа в день, в 9 классах - до 3,5 часа в день.</w:t>
      </w:r>
      <w:bookmarkEnd w:id="1"/>
    </w:p>
    <w:p w:rsidR="004C08E1" w:rsidRPr="00072AAE" w:rsidRDefault="004C08E1" w:rsidP="004C08E1">
      <w:pPr>
        <w:pStyle w:val="4"/>
        <w:shd w:val="clear" w:color="auto" w:fill="auto"/>
        <w:spacing w:line="240" w:lineRule="auto"/>
        <w:ind w:right="20"/>
        <w:rPr>
          <w:b/>
          <w:sz w:val="28"/>
          <w:szCs w:val="28"/>
        </w:rPr>
      </w:pPr>
    </w:p>
    <w:p w:rsidR="00ED17F5" w:rsidRPr="007830DA" w:rsidRDefault="00F47F2F" w:rsidP="00ED17F5">
      <w:pPr>
        <w:pStyle w:val="4"/>
        <w:shd w:val="clear" w:color="auto" w:fill="auto"/>
        <w:spacing w:line="240" w:lineRule="auto"/>
        <w:ind w:left="20" w:right="20" w:firstLine="680"/>
        <w:jc w:val="center"/>
        <w:rPr>
          <w:b/>
          <w:sz w:val="28"/>
          <w:szCs w:val="28"/>
        </w:rPr>
      </w:pPr>
      <w:r w:rsidRPr="007830DA">
        <w:rPr>
          <w:b/>
          <w:sz w:val="28"/>
          <w:szCs w:val="28"/>
        </w:rPr>
        <w:t>Выбор учебников</w:t>
      </w:r>
      <w:r w:rsidR="00ED17F5" w:rsidRPr="007830DA">
        <w:rPr>
          <w:b/>
          <w:sz w:val="28"/>
          <w:szCs w:val="28"/>
        </w:rPr>
        <w:t xml:space="preserve"> и учебных пособий</w:t>
      </w:r>
      <w:r w:rsidRPr="007830DA">
        <w:rPr>
          <w:b/>
          <w:sz w:val="28"/>
          <w:szCs w:val="28"/>
        </w:rPr>
        <w:t>,</w:t>
      </w:r>
    </w:p>
    <w:p w:rsidR="00F47F2F" w:rsidRDefault="00F47F2F" w:rsidP="00ED17F5">
      <w:pPr>
        <w:pStyle w:val="4"/>
        <w:shd w:val="clear" w:color="auto" w:fill="auto"/>
        <w:spacing w:line="240" w:lineRule="auto"/>
        <w:ind w:left="20" w:right="20" w:firstLine="680"/>
        <w:jc w:val="center"/>
        <w:rPr>
          <w:b/>
          <w:sz w:val="28"/>
          <w:szCs w:val="28"/>
        </w:rPr>
      </w:pPr>
      <w:r w:rsidRPr="007830DA">
        <w:rPr>
          <w:b/>
          <w:sz w:val="28"/>
          <w:szCs w:val="28"/>
        </w:rPr>
        <w:t>используемых</w:t>
      </w:r>
      <w:r w:rsidR="00122D38" w:rsidRPr="007830DA">
        <w:rPr>
          <w:b/>
          <w:sz w:val="28"/>
          <w:szCs w:val="28"/>
        </w:rPr>
        <w:t xml:space="preserve"> при реализации учебного плана</w:t>
      </w:r>
    </w:p>
    <w:p w:rsidR="00A5369C" w:rsidRPr="00DE69F6" w:rsidRDefault="00F274C7" w:rsidP="00DE69F6">
      <w:pPr>
        <w:pStyle w:val="4"/>
        <w:shd w:val="clear" w:color="auto" w:fill="auto"/>
        <w:spacing w:line="240" w:lineRule="auto"/>
        <w:ind w:left="20" w:right="20" w:firstLine="680"/>
        <w:rPr>
          <w:sz w:val="28"/>
          <w:szCs w:val="28"/>
        </w:rPr>
      </w:pPr>
      <w:r w:rsidRPr="00F274C7">
        <w:rPr>
          <w:sz w:val="28"/>
          <w:szCs w:val="28"/>
        </w:rPr>
        <w:t>Изу</w:t>
      </w:r>
      <w:r>
        <w:rPr>
          <w:sz w:val="28"/>
          <w:szCs w:val="28"/>
        </w:rPr>
        <w:t xml:space="preserve">чение учебных предметов обязательной части (федерального компонента) учебного плана организуется с использованием учебников, включенных в Федеральный перечень, утвержденный приказом Минобрнаук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 и дополнениями от </w:t>
      </w:r>
      <w:r w:rsidRPr="00F274C7">
        <w:rPr>
          <w:bCs/>
          <w:color w:val="000000"/>
          <w:sz w:val="28"/>
          <w:szCs w:val="28"/>
          <w:shd w:val="clear" w:color="auto" w:fill="FFFFFF"/>
        </w:rPr>
        <w:t>8 июня, 28 декабря 2015 г., 26 января, 21 апреля, 29 декабря 2</w:t>
      </w:r>
      <w:r>
        <w:rPr>
          <w:bCs/>
          <w:color w:val="000000"/>
          <w:sz w:val="28"/>
          <w:szCs w:val="28"/>
          <w:shd w:val="clear" w:color="auto" w:fill="FFFFFF"/>
        </w:rPr>
        <w:t>016 г., 8, 20 июня, 5 июля 2017</w:t>
      </w:r>
      <w:r w:rsidRPr="00F274C7">
        <w:rPr>
          <w:bCs/>
          <w:color w:val="000000"/>
          <w:sz w:val="28"/>
          <w:szCs w:val="28"/>
          <w:shd w:val="clear" w:color="auto" w:fill="FFFFFF"/>
        </w:rPr>
        <w:t>г.</w:t>
      </w:r>
      <w:r>
        <w:rPr>
          <w:bCs/>
          <w:color w:val="000000"/>
          <w:sz w:val="28"/>
          <w:szCs w:val="28"/>
          <w:shd w:val="clear" w:color="auto" w:fill="FFFFFF"/>
        </w:rPr>
        <w:t>)</w:t>
      </w:r>
      <w:r w:rsidRPr="00F274C7">
        <w:rPr>
          <w:bCs/>
          <w:color w:val="000000"/>
          <w:sz w:val="28"/>
          <w:szCs w:val="28"/>
        </w:rPr>
        <w:br/>
      </w:r>
    </w:p>
    <w:p w:rsidR="00B60E03" w:rsidRPr="00B60E03" w:rsidRDefault="00DE69F6" w:rsidP="00B60E03">
      <w:pPr>
        <w:pStyle w:val="4"/>
        <w:shd w:val="clear" w:color="auto" w:fill="auto"/>
        <w:spacing w:line="240" w:lineRule="auto"/>
        <w:ind w:right="20"/>
        <w:jc w:val="left"/>
        <w:rPr>
          <w:sz w:val="28"/>
          <w:szCs w:val="28"/>
        </w:rPr>
      </w:pPr>
      <w:bookmarkStart w:id="2" w:name="bookmark8"/>
      <w:r>
        <w:rPr>
          <w:rStyle w:val="31"/>
          <w:color w:val="auto"/>
          <w:sz w:val="28"/>
          <w:szCs w:val="28"/>
          <w:u w:val="none"/>
        </w:rPr>
        <w:t>Смотри Приложение 1</w:t>
      </w:r>
      <w:r w:rsidR="00B60E03" w:rsidRPr="00B60E03">
        <w:rPr>
          <w:rStyle w:val="31"/>
          <w:color w:val="auto"/>
          <w:sz w:val="28"/>
          <w:szCs w:val="28"/>
          <w:u w:val="none"/>
        </w:rPr>
        <w:t xml:space="preserve"> </w:t>
      </w:r>
      <w:r w:rsidR="00B60E03">
        <w:rPr>
          <w:rStyle w:val="31"/>
          <w:color w:val="auto"/>
          <w:sz w:val="28"/>
          <w:szCs w:val="28"/>
          <w:u w:val="none"/>
        </w:rPr>
        <w:t>«</w:t>
      </w:r>
      <w:r w:rsidR="00B60E03" w:rsidRPr="00B60E03">
        <w:rPr>
          <w:sz w:val="28"/>
          <w:szCs w:val="28"/>
        </w:rPr>
        <w:t>Выбор учебников и учебных пособий, используемых при реализации учебного плана</w:t>
      </w:r>
      <w:r w:rsidR="00B60E03">
        <w:rPr>
          <w:sz w:val="28"/>
          <w:szCs w:val="28"/>
        </w:rPr>
        <w:t>».</w:t>
      </w:r>
    </w:p>
    <w:p w:rsidR="00191559" w:rsidRPr="00B60E03" w:rsidRDefault="00191559" w:rsidP="008F4372">
      <w:pPr>
        <w:pStyle w:val="4"/>
        <w:shd w:val="clear" w:color="auto" w:fill="auto"/>
        <w:spacing w:line="240" w:lineRule="auto"/>
        <w:jc w:val="left"/>
        <w:rPr>
          <w:rStyle w:val="31"/>
          <w:color w:val="auto"/>
          <w:sz w:val="28"/>
          <w:szCs w:val="28"/>
          <w:u w:val="none"/>
        </w:rPr>
      </w:pPr>
    </w:p>
    <w:p w:rsidR="008F4372" w:rsidRPr="007830DA" w:rsidRDefault="00ED17F5" w:rsidP="007452B8">
      <w:pPr>
        <w:pStyle w:val="4"/>
        <w:shd w:val="clear" w:color="auto" w:fill="auto"/>
        <w:spacing w:line="240" w:lineRule="auto"/>
        <w:jc w:val="center"/>
        <w:rPr>
          <w:sz w:val="28"/>
          <w:szCs w:val="28"/>
        </w:rPr>
      </w:pPr>
      <w:r w:rsidRPr="007830DA">
        <w:rPr>
          <w:rStyle w:val="31"/>
          <w:b/>
          <w:color w:val="auto"/>
          <w:sz w:val="28"/>
          <w:szCs w:val="28"/>
          <w:u w:val="none"/>
        </w:rPr>
        <w:t>Особенности учебного плана</w:t>
      </w:r>
    </w:p>
    <w:bookmarkEnd w:id="2"/>
    <w:p w:rsidR="00FA2350" w:rsidRPr="007830DA" w:rsidRDefault="00274B80" w:rsidP="00FA235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7C1D" w:rsidRPr="007830DA" w:rsidRDefault="00DC1601" w:rsidP="009A04ED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10"/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F2791B" w:rsidRPr="007830DA">
        <w:rPr>
          <w:rFonts w:ascii="Times New Roman" w:hAnsi="Times New Roman" w:cs="Times New Roman"/>
          <w:color w:val="auto"/>
          <w:sz w:val="28"/>
          <w:szCs w:val="28"/>
        </w:rPr>
        <w:t>Учебн</w:t>
      </w:r>
      <w:r w:rsidR="00180B15">
        <w:rPr>
          <w:rFonts w:ascii="Times New Roman" w:hAnsi="Times New Roman" w:cs="Times New Roman"/>
          <w:color w:val="auto"/>
          <w:sz w:val="28"/>
          <w:szCs w:val="28"/>
        </w:rPr>
        <w:t>ый план МОБУ гимназии №1 на 2017-2018</w:t>
      </w:r>
      <w:r w:rsidR="00F2791B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 </w:t>
      </w:r>
      <w:r w:rsidR="00C57C1D" w:rsidRPr="007830DA">
        <w:rPr>
          <w:rFonts w:ascii="Times New Roman" w:hAnsi="Times New Roman" w:cs="Times New Roman"/>
          <w:color w:val="auto"/>
          <w:sz w:val="28"/>
          <w:szCs w:val="28"/>
        </w:rPr>
        <w:t>обеспечивает выполнение гигиенических требований к режиму образовательного процесса, установленных Санитарно – эпидемиологическими требованиями к условиям и организации обучения в  общеобразовательных учреждениях, утвержденными постановлением Главного государственного санитарного врача Российской Федерации от 29.12.2010 №189  с и</w:t>
      </w:r>
      <w:r w:rsidR="009A04ED">
        <w:rPr>
          <w:rFonts w:ascii="Times New Roman" w:hAnsi="Times New Roman" w:cs="Times New Roman"/>
          <w:color w:val="auto"/>
          <w:sz w:val="28"/>
          <w:szCs w:val="28"/>
        </w:rPr>
        <w:t>зменениями (СанПиН 2.4.2821-10).</w:t>
      </w:r>
    </w:p>
    <w:p w:rsidR="00DC1601" w:rsidRDefault="00DC1601" w:rsidP="007877E1">
      <w:pPr>
        <w:shd w:val="clear" w:color="auto" w:fill="FFFFFF" w:themeFill="background1"/>
        <w:spacing w:line="24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color w:val="auto"/>
          <w:sz w:val="28"/>
          <w:szCs w:val="28"/>
        </w:rPr>
        <w:t>Учебный план основного общего образования предусматривает углуб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енное изучение Русского языка и Английского языка </w:t>
      </w:r>
      <w:r w:rsidR="000D0C83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>в соответствии с реализуе</w:t>
      </w:r>
      <w:r w:rsidR="009A04ED">
        <w:rPr>
          <w:rFonts w:ascii="Times New Roman" w:hAnsi="Times New Roman" w:cs="Times New Roman"/>
          <w:color w:val="auto"/>
          <w:sz w:val="28"/>
          <w:szCs w:val="28"/>
        </w:rPr>
        <w:t>мой обр</w:t>
      </w:r>
      <w:r w:rsidR="00180B15">
        <w:rPr>
          <w:rFonts w:ascii="Times New Roman" w:hAnsi="Times New Roman" w:cs="Times New Roman"/>
          <w:color w:val="auto"/>
          <w:sz w:val="28"/>
          <w:szCs w:val="28"/>
        </w:rPr>
        <w:t>азовательной программой: для 5-7 классов – на основе ФГОС, для 8</w:t>
      </w:r>
      <w:r w:rsidR="009A04ED">
        <w:rPr>
          <w:rFonts w:ascii="Times New Roman" w:hAnsi="Times New Roman" w:cs="Times New Roman"/>
          <w:color w:val="auto"/>
          <w:sz w:val="28"/>
          <w:szCs w:val="28"/>
        </w:rPr>
        <w:t>-9 классов – на основе ФКГОС.</w:t>
      </w:r>
    </w:p>
    <w:p w:rsidR="009A04ED" w:rsidRPr="007830DA" w:rsidRDefault="009A04ED" w:rsidP="00C57C1D">
      <w:pPr>
        <w:spacing w:line="24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7C1D" w:rsidRPr="007830DA" w:rsidRDefault="00C57C1D" w:rsidP="00F2791B">
      <w:pPr>
        <w:spacing w:line="240" w:lineRule="atLeast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C57C1D" w:rsidRPr="007830DA" w:rsidRDefault="00DC1601" w:rsidP="007877E1">
      <w:pPr>
        <w:spacing w:line="240" w:lineRule="atLeas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b/>
          <w:i/>
          <w:color w:val="auto"/>
          <w:sz w:val="28"/>
          <w:szCs w:val="28"/>
        </w:rPr>
        <w:t>Для V</w:t>
      </w:r>
      <w:r w:rsidR="00ED17F5" w:rsidRPr="007830DA">
        <w:rPr>
          <w:rFonts w:ascii="Times New Roman" w:hAnsi="Times New Roman" w:cs="Times New Roman"/>
          <w:b/>
          <w:i/>
          <w:color w:val="auto"/>
          <w:sz w:val="28"/>
          <w:szCs w:val="28"/>
        </w:rPr>
        <w:t>-</w:t>
      </w:r>
      <w:r w:rsidR="00ED17F5" w:rsidRPr="007830DA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VI</w:t>
      </w:r>
      <w:r w:rsidR="00180B15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I</w:t>
      </w:r>
      <w:r w:rsidR="009B2CF0" w:rsidRPr="007830D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классов учебный план разработан в соответствии с ФГ</w:t>
      </w:r>
      <w:r w:rsidR="00C57C1D" w:rsidRPr="007830DA">
        <w:rPr>
          <w:rFonts w:ascii="Times New Roman" w:hAnsi="Times New Roman" w:cs="Times New Roman"/>
          <w:b/>
          <w:i/>
          <w:color w:val="auto"/>
          <w:sz w:val="28"/>
          <w:szCs w:val="28"/>
        </w:rPr>
        <w:t>ОС основного общего образования.</w:t>
      </w:r>
    </w:p>
    <w:p w:rsidR="00DC1601" w:rsidRPr="007830DA" w:rsidRDefault="00DC1601" w:rsidP="00C57C1D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Цели, задачи,</w:t>
      </w:r>
      <w:r w:rsidRPr="007830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>ожидаемые результаты формируются Гимназией в соответствии с реализуемой Основной образовательной программой.</w:t>
      </w:r>
      <w:r w:rsidRPr="007830DA">
        <w:rPr>
          <w:rFonts w:ascii="Times New Roman" w:hAnsi="Times New Roman" w:cs="Times New Roman"/>
          <w:color w:val="auto"/>
          <w:sz w:val="26"/>
          <w:szCs w:val="26"/>
        </w:rPr>
        <w:t xml:space="preserve"> Это 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достижение уровня функциональной грамотности, соответствующего стандартам основной школы, освоение на углубленном уровне содержания образования по предметам </w:t>
      </w:r>
      <w:r w:rsidR="00A5369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>Русский язык</w:t>
      </w:r>
      <w:r w:rsidR="00A5369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369C">
        <w:rPr>
          <w:rFonts w:ascii="Times New Roman" w:hAnsi="Times New Roman" w:cs="Times New Roman"/>
          <w:color w:val="auto"/>
          <w:sz w:val="28"/>
          <w:szCs w:val="28"/>
        </w:rPr>
        <w:t>«Английский язык»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, готовность к изучению на профильном уровне предметов </w:t>
      </w:r>
      <w:r w:rsidR="007877E1" w:rsidRPr="007877E1">
        <w:rPr>
          <w:rFonts w:ascii="Times New Roman" w:hAnsi="Times New Roman" w:cs="Times New Roman"/>
          <w:b/>
          <w:color w:val="auto"/>
          <w:sz w:val="28"/>
          <w:szCs w:val="28"/>
        </w:rPr>
        <w:t>филологического</w:t>
      </w:r>
      <w:r w:rsidR="00ED17F5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 профиля (Русский язык, Английский язык</w:t>
      </w:r>
      <w:r w:rsidR="007877E1">
        <w:rPr>
          <w:rFonts w:ascii="Times New Roman" w:hAnsi="Times New Roman" w:cs="Times New Roman"/>
          <w:color w:val="auto"/>
          <w:sz w:val="28"/>
          <w:szCs w:val="28"/>
        </w:rPr>
        <w:t>, Французский язык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>) на уровне среднего общего образования, осознанному профессиональному выбору.</w:t>
      </w:r>
    </w:p>
    <w:p w:rsidR="00C57C1D" w:rsidRPr="000F69B4" w:rsidRDefault="00C57C1D" w:rsidP="00FD6523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color w:val="auto"/>
          <w:sz w:val="28"/>
          <w:szCs w:val="28"/>
        </w:rPr>
        <w:t>На уровне основного образования в рамках учебных предметов и внеурочной деятельности обеспечивается реализация программы воспитания и со</w:t>
      </w:r>
      <w:r w:rsidR="00095EF7" w:rsidRPr="007830DA">
        <w:rPr>
          <w:rFonts w:ascii="Times New Roman" w:hAnsi="Times New Roman" w:cs="Times New Roman"/>
          <w:color w:val="auto"/>
          <w:sz w:val="28"/>
          <w:szCs w:val="28"/>
        </w:rPr>
        <w:t>циализации:</w:t>
      </w:r>
      <w:r w:rsidR="00CD6527">
        <w:rPr>
          <w:rFonts w:ascii="Times New Roman" w:hAnsi="Times New Roman" w:cs="Times New Roman"/>
          <w:color w:val="auto"/>
          <w:sz w:val="28"/>
          <w:szCs w:val="28"/>
        </w:rPr>
        <w:t xml:space="preserve"> кружки «</w:t>
      </w:r>
      <w:r w:rsidR="00FD652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D6523" w:rsidRPr="00FD652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D6523">
        <w:rPr>
          <w:rFonts w:ascii="Times New Roman" w:hAnsi="Times New Roman" w:cs="Times New Roman"/>
          <w:color w:val="auto"/>
          <w:sz w:val="28"/>
          <w:szCs w:val="28"/>
        </w:rPr>
        <w:t>зритель</w:t>
      </w:r>
      <w:r w:rsidR="00CD6527">
        <w:rPr>
          <w:rFonts w:ascii="Times New Roman" w:hAnsi="Times New Roman" w:cs="Times New Roman"/>
          <w:color w:val="auto"/>
          <w:sz w:val="28"/>
          <w:szCs w:val="28"/>
        </w:rPr>
        <w:t>», «Основы духовно – нравственной культуры народов России», «Занимательный английский», «Занимательный французский», «Полиглот», «За страницами учебника математики», «</w:t>
      </w:r>
      <w:r w:rsidR="00FD6523">
        <w:rPr>
          <w:rFonts w:ascii="Times New Roman" w:hAnsi="Times New Roman" w:cs="Times New Roman"/>
          <w:color w:val="auto"/>
          <w:sz w:val="28"/>
          <w:szCs w:val="28"/>
        </w:rPr>
        <w:t>Я и профессия</w:t>
      </w:r>
      <w:r w:rsidR="00CD6527">
        <w:rPr>
          <w:rFonts w:ascii="Times New Roman" w:hAnsi="Times New Roman" w:cs="Times New Roman"/>
          <w:color w:val="auto"/>
          <w:sz w:val="28"/>
          <w:szCs w:val="28"/>
        </w:rPr>
        <w:t>», «Традиционная культура кубанского казачества»</w:t>
      </w:r>
      <w:r w:rsidR="00FD6523">
        <w:rPr>
          <w:rFonts w:ascii="Times New Roman" w:hAnsi="Times New Roman" w:cs="Times New Roman"/>
          <w:color w:val="auto"/>
          <w:sz w:val="28"/>
          <w:szCs w:val="28"/>
        </w:rPr>
        <w:t xml:space="preserve"> (в 7 «Б» классе)</w:t>
      </w:r>
      <w:r w:rsidR="00CD6527">
        <w:rPr>
          <w:rFonts w:ascii="Times New Roman" w:hAnsi="Times New Roman" w:cs="Times New Roman"/>
          <w:color w:val="auto"/>
          <w:sz w:val="28"/>
          <w:szCs w:val="28"/>
        </w:rPr>
        <w:t>, «Правила поведения при ЧС», «</w:t>
      </w:r>
      <w:r w:rsidR="00FD6523">
        <w:rPr>
          <w:rFonts w:ascii="Times New Roman" w:hAnsi="Times New Roman" w:cs="Times New Roman"/>
          <w:color w:val="auto"/>
          <w:sz w:val="28"/>
          <w:szCs w:val="28"/>
        </w:rPr>
        <w:t>Юный атлет</w:t>
      </w:r>
      <w:r w:rsidR="00FE193B">
        <w:rPr>
          <w:rFonts w:ascii="Times New Roman" w:hAnsi="Times New Roman" w:cs="Times New Roman"/>
          <w:color w:val="auto"/>
          <w:sz w:val="28"/>
          <w:szCs w:val="28"/>
        </w:rPr>
        <w:t>», «</w:t>
      </w:r>
      <w:r w:rsidR="00FD6523">
        <w:rPr>
          <w:rFonts w:ascii="Times New Roman" w:hAnsi="Times New Roman" w:cs="Times New Roman"/>
          <w:color w:val="auto"/>
          <w:sz w:val="28"/>
          <w:szCs w:val="28"/>
        </w:rPr>
        <w:t>Игромания».</w:t>
      </w:r>
    </w:p>
    <w:p w:rsidR="00095EF7" w:rsidRPr="007830DA" w:rsidRDefault="00095EF7" w:rsidP="00FD652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7C1D" w:rsidRPr="007830DA" w:rsidRDefault="00FD6523" w:rsidP="00E05CBC">
      <w:pPr>
        <w:spacing w:line="240" w:lineRule="atLeas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DC1601" w:rsidRPr="007830DA" w:rsidRDefault="00DC1601" w:rsidP="00DC1601">
      <w:pPr>
        <w:spacing w:line="240" w:lineRule="atLeast"/>
        <w:ind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830DA">
        <w:rPr>
          <w:rFonts w:ascii="Times New Roman" w:hAnsi="Times New Roman" w:cs="Times New Roman"/>
          <w:b/>
          <w:color w:val="auto"/>
          <w:sz w:val="28"/>
          <w:szCs w:val="28"/>
        </w:rPr>
        <w:t>Региональная специфика учебного плана</w:t>
      </w:r>
    </w:p>
    <w:p w:rsidR="00DC1601" w:rsidRPr="007830DA" w:rsidRDefault="00DC1601" w:rsidP="00095EF7">
      <w:pPr>
        <w:spacing w:line="240" w:lineRule="atLeas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color w:val="auto"/>
          <w:sz w:val="28"/>
          <w:szCs w:val="28"/>
        </w:rPr>
        <w:t>Учебный предмет «Кубановедение» из</w:t>
      </w:r>
      <w:r w:rsidR="005F3DDB" w:rsidRPr="007830DA">
        <w:rPr>
          <w:rFonts w:ascii="Times New Roman" w:hAnsi="Times New Roman" w:cs="Times New Roman"/>
          <w:color w:val="auto"/>
          <w:sz w:val="28"/>
          <w:szCs w:val="28"/>
        </w:rPr>
        <w:t>учается в объёме 1 час в неделю из части, формируемой участниками образовательных отношений.</w:t>
      </w:r>
    </w:p>
    <w:p w:rsidR="007877E1" w:rsidRDefault="007877E1" w:rsidP="000D0C83">
      <w:pPr>
        <w:pStyle w:val="-11"/>
        <w:ind w:left="0" w:firstLine="426"/>
        <w:jc w:val="both"/>
        <w:rPr>
          <w:sz w:val="28"/>
          <w:szCs w:val="28"/>
        </w:rPr>
      </w:pPr>
    </w:p>
    <w:p w:rsidR="00DC1601" w:rsidRPr="007830DA" w:rsidRDefault="00DC1601" w:rsidP="000D0C83">
      <w:pPr>
        <w:pStyle w:val="-11"/>
        <w:ind w:left="0" w:firstLine="426"/>
        <w:jc w:val="both"/>
        <w:rPr>
          <w:sz w:val="28"/>
          <w:szCs w:val="28"/>
        </w:rPr>
      </w:pPr>
      <w:r w:rsidRPr="007830DA">
        <w:rPr>
          <w:sz w:val="28"/>
          <w:szCs w:val="28"/>
        </w:rPr>
        <w:t>Курс ОБЖ реализуется следующим образом:</w:t>
      </w:r>
    </w:p>
    <w:p w:rsidR="00765B9E" w:rsidRPr="007830DA" w:rsidRDefault="00765B9E" w:rsidP="000D0C83">
      <w:pPr>
        <w:pStyle w:val="ab"/>
        <w:widowControl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>в 5</w:t>
      </w:r>
      <w:r w:rsidR="00180B15">
        <w:rPr>
          <w:rFonts w:ascii="Times New Roman" w:hAnsi="Times New Roman" w:cs="Times New Roman"/>
          <w:color w:val="auto"/>
          <w:sz w:val="28"/>
          <w:szCs w:val="28"/>
        </w:rPr>
        <w:t>-7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классах</w:t>
      </w:r>
      <w:r w:rsidR="00BB31B0" w:rsidRPr="007830DA">
        <w:rPr>
          <w:rFonts w:ascii="Times New Roman" w:hAnsi="Times New Roman" w:cs="Times New Roman"/>
          <w:color w:val="auto"/>
          <w:sz w:val="28"/>
          <w:szCs w:val="28"/>
        </w:rPr>
        <w:t>, реализующих ФГОС ООО,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31B0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занятий внеурочной 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через программу воспитания и социализации «Поведение в условиях террористической опасности». </w:t>
      </w:r>
    </w:p>
    <w:p w:rsidR="00DC1601" w:rsidRPr="00180B15" w:rsidRDefault="00BB31B0" w:rsidP="00180B15">
      <w:pPr>
        <w:pStyle w:val="ab"/>
        <w:widowControl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- в </w:t>
      </w:r>
      <w:r w:rsidR="00180B1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D0C83" w:rsidRPr="007830DA">
        <w:rPr>
          <w:rFonts w:ascii="Times New Roman" w:hAnsi="Times New Roman" w:cs="Times New Roman"/>
          <w:color w:val="auto"/>
          <w:sz w:val="28"/>
          <w:szCs w:val="28"/>
        </w:rPr>
        <w:t>-9</w:t>
      </w:r>
      <w:r w:rsidR="00765B9E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классах  </w:t>
      </w:r>
      <w:r w:rsidR="00DC1601" w:rsidRPr="00180B15">
        <w:rPr>
          <w:rFonts w:ascii="Times New Roman" w:hAnsi="Times New Roman" w:cs="Times New Roman"/>
          <w:color w:val="auto"/>
          <w:sz w:val="28"/>
          <w:szCs w:val="28"/>
        </w:rPr>
        <w:t>изучается как самостоятельный курс.</w:t>
      </w:r>
    </w:p>
    <w:p w:rsidR="001B6DFF" w:rsidRPr="007830DA" w:rsidRDefault="001B6DFF" w:rsidP="001B6DFF">
      <w:pPr>
        <w:pStyle w:val="ab"/>
        <w:widowControl/>
        <w:ind w:left="14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F3DDB" w:rsidRPr="007830DA" w:rsidRDefault="005F3DDB" w:rsidP="00DC1601">
      <w:pPr>
        <w:pStyle w:val="-11"/>
        <w:ind w:left="0"/>
        <w:jc w:val="both"/>
        <w:rPr>
          <w:sz w:val="28"/>
          <w:szCs w:val="28"/>
        </w:rPr>
      </w:pPr>
      <w:r w:rsidRPr="007830DA">
        <w:rPr>
          <w:sz w:val="28"/>
          <w:szCs w:val="28"/>
        </w:rPr>
        <w:tab/>
        <w:t xml:space="preserve">В рамках предметной области «Технология» происходит знакомство с миром профессий и ориентация школьников на работу в различных сферах общественного производства, чем обеспечивается преемственность перехода учащихся от общего к профессиональному образованию и трудовой деятельности. В </w:t>
      </w:r>
      <w:r w:rsidRPr="007830DA">
        <w:rPr>
          <w:sz w:val="28"/>
          <w:szCs w:val="28"/>
          <w:lang w:val="en-US"/>
        </w:rPr>
        <w:t>VIII</w:t>
      </w:r>
      <w:r w:rsidRPr="007830DA">
        <w:rPr>
          <w:sz w:val="28"/>
          <w:szCs w:val="28"/>
        </w:rPr>
        <w:t xml:space="preserve"> классах в рамках организации предпрофильной подготовки по ФКГОС – 2004 в предмет «Технология» включается модуль «Черчение и графика» в компоненте образовательной организации.</w:t>
      </w:r>
    </w:p>
    <w:p w:rsidR="005F3DDB" w:rsidRPr="00B60E03" w:rsidRDefault="005F3DDB" w:rsidP="00DC1601">
      <w:pPr>
        <w:pStyle w:val="-11"/>
        <w:ind w:left="0"/>
        <w:jc w:val="both"/>
        <w:rPr>
          <w:sz w:val="28"/>
          <w:szCs w:val="28"/>
        </w:rPr>
      </w:pPr>
      <w:r w:rsidRPr="007830DA">
        <w:rPr>
          <w:sz w:val="28"/>
          <w:szCs w:val="28"/>
        </w:rPr>
        <w:tab/>
        <w:t xml:space="preserve">Учебный предмет «Физическая культура» в </w:t>
      </w:r>
      <w:r w:rsidRPr="007830DA">
        <w:rPr>
          <w:sz w:val="28"/>
          <w:szCs w:val="28"/>
          <w:lang w:val="en-US"/>
        </w:rPr>
        <w:t>V</w:t>
      </w:r>
      <w:r w:rsidR="00B60E03">
        <w:rPr>
          <w:sz w:val="28"/>
          <w:szCs w:val="28"/>
          <w:lang w:val="en-US"/>
        </w:rPr>
        <w:t>I</w:t>
      </w:r>
      <w:r w:rsidRPr="007830DA">
        <w:rPr>
          <w:sz w:val="28"/>
          <w:szCs w:val="28"/>
        </w:rPr>
        <w:t>-</w:t>
      </w:r>
      <w:r w:rsidRPr="007830DA">
        <w:rPr>
          <w:sz w:val="28"/>
          <w:szCs w:val="28"/>
          <w:lang w:val="en-US"/>
        </w:rPr>
        <w:t>IX</w:t>
      </w:r>
      <w:r w:rsidRPr="007830DA">
        <w:rPr>
          <w:sz w:val="28"/>
          <w:szCs w:val="28"/>
        </w:rPr>
        <w:t xml:space="preserve"> классах реали</w:t>
      </w:r>
      <w:r w:rsidR="00B60E03">
        <w:rPr>
          <w:sz w:val="28"/>
          <w:szCs w:val="28"/>
        </w:rPr>
        <w:t xml:space="preserve">зуется в объеме 3 часа в неделю при 6-ти дневной учебной неделе, а в </w:t>
      </w:r>
      <w:r w:rsidR="00B60E03">
        <w:rPr>
          <w:sz w:val="28"/>
          <w:szCs w:val="28"/>
          <w:lang w:val="en-US"/>
        </w:rPr>
        <w:t>V</w:t>
      </w:r>
      <w:r w:rsidR="00B60E03" w:rsidRPr="00B60E03">
        <w:rPr>
          <w:sz w:val="28"/>
          <w:szCs w:val="28"/>
        </w:rPr>
        <w:t xml:space="preserve"> </w:t>
      </w:r>
      <w:r w:rsidR="00B60E03" w:rsidRPr="007830DA">
        <w:rPr>
          <w:sz w:val="28"/>
          <w:szCs w:val="28"/>
        </w:rPr>
        <w:t>классах реали</w:t>
      </w:r>
      <w:r w:rsidR="00B60E03">
        <w:rPr>
          <w:sz w:val="28"/>
          <w:szCs w:val="28"/>
        </w:rPr>
        <w:t>зуется в объеме 2 часа в неделю при 5-ти дневной учебной неделе</w:t>
      </w:r>
      <w:r w:rsidR="00B60E03" w:rsidRPr="00B60E03">
        <w:rPr>
          <w:sz w:val="28"/>
          <w:szCs w:val="28"/>
        </w:rPr>
        <w:t>.</w:t>
      </w:r>
    </w:p>
    <w:p w:rsidR="0053385D" w:rsidRPr="007830DA" w:rsidRDefault="0053385D" w:rsidP="00DC1601">
      <w:pPr>
        <w:pStyle w:val="-11"/>
        <w:ind w:left="0"/>
        <w:jc w:val="both"/>
        <w:rPr>
          <w:sz w:val="28"/>
          <w:szCs w:val="28"/>
        </w:rPr>
      </w:pPr>
    </w:p>
    <w:p w:rsidR="005F3DDB" w:rsidRDefault="005F3DDB" w:rsidP="00095EF7">
      <w:pPr>
        <w:pStyle w:val="-11"/>
        <w:ind w:left="0"/>
        <w:jc w:val="both"/>
        <w:rPr>
          <w:sz w:val="28"/>
          <w:szCs w:val="28"/>
        </w:rPr>
      </w:pPr>
      <w:r w:rsidRPr="007830DA">
        <w:rPr>
          <w:sz w:val="28"/>
          <w:szCs w:val="28"/>
        </w:rPr>
        <w:tab/>
        <w:t xml:space="preserve">Учебный предмет «Биология» в </w:t>
      </w:r>
      <w:r w:rsidRPr="007830DA">
        <w:rPr>
          <w:sz w:val="28"/>
          <w:szCs w:val="28"/>
          <w:lang w:val="en-US"/>
        </w:rPr>
        <w:t>VII</w:t>
      </w:r>
      <w:r w:rsidRPr="007830DA">
        <w:rPr>
          <w:sz w:val="28"/>
          <w:szCs w:val="28"/>
        </w:rPr>
        <w:t xml:space="preserve"> классе реализуется в объеме 2 часа.</w:t>
      </w:r>
    </w:p>
    <w:p w:rsidR="0053385D" w:rsidRPr="007830DA" w:rsidRDefault="0053385D" w:rsidP="00095EF7">
      <w:pPr>
        <w:pStyle w:val="-11"/>
        <w:ind w:left="0"/>
        <w:jc w:val="both"/>
        <w:rPr>
          <w:sz w:val="28"/>
          <w:szCs w:val="28"/>
        </w:rPr>
      </w:pPr>
    </w:p>
    <w:p w:rsidR="00BB31B0" w:rsidRDefault="00BB31B0" w:rsidP="00095EF7">
      <w:pPr>
        <w:pStyle w:val="-11"/>
        <w:ind w:left="0"/>
        <w:jc w:val="both"/>
        <w:rPr>
          <w:sz w:val="28"/>
          <w:szCs w:val="28"/>
        </w:rPr>
      </w:pPr>
      <w:r w:rsidRPr="007830DA">
        <w:rPr>
          <w:sz w:val="28"/>
          <w:szCs w:val="28"/>
        </w:rPr>
        <w:tab/>
        <w:t xml:space="preserve">Учебный предмет «Обществознание» изучается с </w:t>
      </w:r>
      <w:r w:rsidRPr="007830DA">
        <w:rPr>
          <w:sz w:val="28"/>
          <w:szCs w:val="28"/>
          <w:lang w:val="en-US"/>
        </w:rPr>
        <w:t>V</w:t>
      </w:r>
      <w:r w:rsidRPr="007830DA">
        <w:rPr>
          <w:sz w:val="28"/>
          <w:szCs w:val="28"/>
        </w:rPr>
        <w:t xml:space="preserve"> класса как отдельный предмет, используя 1 час в неделю (34 учебных часа в год) части, формируемой участниками образовательных отношений.</w:t>
      </w:r>
    </w:p>
    <w:p w:rsidR="0053385D" w:rsidRPr="007830DA" w:rsidRDefault="0053385D" w:rsidP="00095EF7">
      <w:pPr>
        <w:pStyle w:val="-11"/>
        <w:ind w:left="0"/>
        <w:jc w:val="both"/>
        <w:rPr>
          <w:sz w:val="28"/>
          <w:szCs w:val="28"/>
        </w:rPr>
      </w:pPr>
    </w:p>
    <w:p w:rsidR="00E14126" w:rsidRDefault="00E14126" w:rsidP="00095EF7">
      <w:pPr>
        <w:pStyle w:val="-11"/>
        <w:ind w:left="0"/>
        <w:jc w:val="both"/>
        <w:rPr>
          <w:sz w:val="28"/>
          <w:szCs w:val="28"/>
        </w:rPr>
      </w:pPr>
      <w:r w:rsidRPr="007830DA">
        <w:rPr>
          <w:sz w:val="28"/>
          <w:szCs w:val="28"/>
        </w:rPr>
        <w:tab/>
        <w:t xml:space="preserve">Учебный предмет «Основы православной культуры» реализуется по ФКГОС – 2004 с </w:t>
      </w:r>
      <w:r w:rsidRPr="007830DA">
        <w:rPr>
          <w:sz w:val="28"/>
          <w:szCs w:val="28"/>
          <w:lang w:val="en-US"/>
        </w:rPr>
        <w:t>VII</w:t>
      </w:r>
      <w:r w:rsidRPr="007830DA">
        <w:rPr>
          <w:sz w:val="28"/>
          <w:szCs w:val="28"/>
        </w:rPr>
        <w:t xml:space="preserve"> по </w:t>
      </w:r>
      <w:r w:rsidRPr="007830DA">
        <w:rPr>
          <w:sz w:val="28"/>
          <w:szCs w:val="28"/>
          <w:lang w:val="en-US"/>
        </w:rPr>
        <w:t>IX</w:t>
      </w:r>
      <w:r w:rsidRPr="007830DA">
        <w:rPr>
          <w:sz w:val="28"/>
          <w:szCs w:val="28"/>
        </w:rPr>
        <w:t xml:space="preserve"> классы в качестве модуля «Духовные истоки Кубани» учебного предмета </w:t>
      </w:r>
      <w:r w:rsidR="00AD6440">
        <w:rPr>
          <w:sz w:val="28"/>
          <w:szCs w:val="28"/>
        </w:rPr>
        <w:t>«Кубановедение» в объеме 4 часа, а также внеурочно в рамках сетевого взаимодействия с центром внешкольной работы г.Сочи.</w:t>
      </w:r>
    </w:p>
    <w:p w:rsidR="0053385D" w:rsidRPr="007830DA" w:rsidRDefault="0053385D" w:rsidP="00095EF7">
      <w:pPr>
        <w:pStyle w:val="-11"/>
        <w:ind w:left="0"/>
        <w:jc w:val="both"/>
        <w:rPr>
          <w:sz w:val="28"/>
          <w:szCs w:val="28"/>
        </w:rPr>
      </w:pPr>
    </w:p>
    <w:p w:rsidR="000D0C83" w:rsidRDefault="000D0C83" w:rsidP="00DC1601">
      <w:pPr>
        <w:pStyle w:val="-11"/>
        <w:ind w:left="0"/>
        <w:jc w:val="both"/>
        <w:rPr>
          <w:sz w:val="28"/>
          <w:szCs w:val="28"/>
        </w:rPr>
      </w:pPr>
      <w:r w:rsidRPr="007830DA">
        <w:rPr>
          <w:sz w:val="28"/>
          <w:szCs w:val="28"/>
        </w:rPr>
        <w:tab/>
        <w:t>В 5-6 классах учебный предмет «Основы духовно – нравственной культуры народов России» реализуется во внеурочной деятельности – 1 час в неделю.</w:t>
      </w:r>
    </w:p>
    <w:p w:rsidR="0053385D" w:rsidRPr="007830DA" w:rsidRDefault="0053385D" w:rsidP="00DC1601">
      <w:pPr>
        <w:pStyle w:val="-11"/>
        <w:ind w:left="0"/>
        <w:jc w:val="both"/>
        <w:rPr>
          <w:sz w:val="28"/>
          <w:szCs w:val="28"/>
        </w:rPr>
      </w:pPr>
    </w:p>
    <w:p w:rsidR="000D0C83" w:rsidRDefault="00E14126" w:rsidP="00E05CBC">
      <w:pPr>
        <w:pStyle w:val="-11"/>
        <w:ind w:left="0"/>
        <w:jc w:val="both"/>
        <w:rPr>
          <w:sz w:val="28"/>
          <w:szCs w:val="28"/>
        </w:rPr>
      </w:pPr>
      <w:r w:rsidRPr="007830DA">
        <w:rPr>
          <w:sz w:val="28"/>
          <w:szCs w:val="28"/>
        </w:rPr>
        <w:tab/>
        <w:t xml:space="preserve">С целью повышения качества реализации содержания казачьего образования в 6 «Б» классе во внеурочной деятельности </w:t>
      </w:r>
      <w:r w:rsidR="001B6DFF" w:rsidRPr="007830DA">
        <w:rPr>
          <w:sz w:val="28"/>
          <w:szCs w:val="28"/>
        </w:rPr>
        <w:t>функционирует группа казачьей направленности в количестве 10 человек (общекультурное направление внеурочной деятельности).</w:t>
      </w:r>
    </w:p>
    <w:p w:rsidR="00E05CBC" w:rsidRPr="00E05CBC" w:rsidRDefault="00E05CBC" w:rsidP="00E05CBC">
      <w:pPr>
        <w:pStyle w:val="-11"/>
        <w:ind w:left="0"/>
        <w:jc w:val="both"/>
        <w:rPr>
          <w:sz w:val="28"/>
          <w:szCs w:val="28"/>
        </w:rPr>
      </w:pPr>
    </w:p>
    <w:p w:rsidR="00B60E03" w:rsidRDefault="00B60E03" w:rsidP="0053385D">
      <w:pPr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Часть учебного плана, </w:t>
      </w:r>
    </w:p>
    <w:p w:rsidR="00DC1601" w:rsidRPr="00B60E03" w:rsidRDefault="00B60E03" w:rsidP="0053385D">
      <w:pPr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формируемая</w:t>
      </w:r>
      <w:r w:rsidRPr="00B60E0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участниками образовательных отношений</w:t>
      </w:r>
    </w:p>
    <w:p w:rsidR="0053385D" w:rsidRPr="007830DA" w:rsidRDefault="0053385D" w:rsidP="00DC1601">
      <w:pPr>
        <w:spacing w:line="240" w:lineRule="atLeast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</w:p>
    <w:p w:rsidR="00BB31B0" w:rsidRPr="007830DA" w:rsidRDefault="00DC1601" w:rsidP="0053385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color w:val="auto"/>
          <w:sz w:val="26"/>
          <w:szCs w:val="26"/>
        </w:rPr>
        <w:t xml:space="preserve">             С целью достижения уровня функциональной грамотности, соответствующего стандартам основной школы, </w:t>
      </w:r>
      <w:r w:rsidR="00765B9E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освоение на углубленном уровне содержания образования по предметам </w:t>
      </w:r>
      <w:r w:rsidR="00A5369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765B9E" w:rsidRPr="007830DA">
        <w:rPr>
          <w:rFonts w:ascii="Times New Roman" w:hAnsi="Times New Roman" w:cs="Times New Roman"/>
          <w:color w:val="auto"/>
          <w:sz w:val="28"/>
          <w:szCs w:val="28"/>
        </w:rPr>
        <w:t>Русский язык</w:t>
      </w:r>
      <w:r w:rsidR="00A5369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65B9E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369C">
        <w:rPr>
          <w:rFonts w:ascii="Times New Roman" w:hAnsi="Times New Roman" w:cs="Times New Roman"/>
          <w:color w:val="auto"/>
          <w:sz w:val="28"/>
          <w:szCs w:val="28"/>
        </w:rPr>
        <w:t>«Английский язык»</w:t>
      </w:r>
      <w:r w:rsidR="00765B9E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, готовность к изучению на профильном уровне предметов </w:t>
      </w:r>
      <w:r w:rsidR="00765B9E" w:rsidRPr="0053385D">
        <w:rPr>
          <w:rFonts w:ascii="Times New Roman" w:hAnsi="Times New Roman" w:cs="Times New Roman"/>
          <w:b/>
          <w:color w:val="auto"/>
          <w:sz w:val="28"/>
          <w:szCs w:val="28"/>
        </w:rPr>
        <w:t>филологического</w:t>
      </w:r>
      <w:r w:rsidR="00765B9E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 профиля (Русский язык, Английский язык</w:t>
      </w:r>
      <w:r w:rsidR="0053385D">
        <w:rPr>
          <w:rFonts w:ascii="Times New Roman" w:hAnsi="Times New Roman" w:cs="Times New Roman"/>
          <w:color w:val="auto"/>
          <w:sz w:val="28"/>
          <w:szCs w:val="28"/>
        </w:rPr>
        <w:t>, Французский язык</w:t>
      </w:r>
      <w:r w:rsidR="00765B9E" w:rsidRPr="007830DA">
        <w:rPr>
          <w:rFonts w:ascii="Times New Roman" w:hAnsi="Times New Roman" w:cs="Times New Roman"/>
          <w:color w:val="auto"/>
          <w:sz w:val="28"/>
          <w:szCs w:val="28"/>
        </w:rPr>
        <w:t>) на уровне среднего общего образования, осозна</w:t>
      </w:r>
      <w:r w:rsidR="0053385D">
        <w:rPr>
          <w:rFonts w:ascii="Times New Roman" w:hAnsi="Times New Roman" w:cs="Times New Roman"/>
          <w:color w:val="auto"/>
          <w:sz w:val="28"/>
          <w:szCs w:val="28"/>
        </w:rPr>
        <w:t xml:space="preserve">нному профессиональному выбору, </w:t>
      </w:r>
      <w:r w:rsidRPr="0053385D">
        <w:rPr>
          <w:rFonts w:ascii="Times New Roman" w:hAnsi="Times New Roman" w:cs="Times New Roman"/>
          <w:color w:val="auto"/>
          <w:sz w:val="28"/>
          <w:szCs w:val="28"/>
        </w:rPr>
        <w:t>на основании</w:t>
      </w:r>
      <w:r w:rsidRPr="007830D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>решения педагогического совета</w:t>
      </w:r>
      <w:r w:rsidR="005338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765B9E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369C">
        <w:rPr>
          <w:rFonts w:ascii="Times New Roman" w:hAnsi="Times New Roman" w:cs="Times New Roman"/>
          <w:color w:val="auto"/>
          <w:sz w:val="28"/>
          <w:szCs w:val="28"/>
        </w:rPr>
        <w:t>30.08.2017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(протокол №1), часть,  формируе</w:t>
      </w:r>
      <w:r w:rsidR="000D0C83" w:rsidRPr="007830DA">
        <w:rPr>
          <w:rFonts w:ascii="Times New Roman" w:hAnsi="Times New Roman" w:cs="Times New Roman"/>
          <w:color w:val="auto"/>
          <w:sz w:val="28"/>
          <w:szCs w:val="28"/>
        </w:rPr>
        <w:t>мая участниками образовательных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0C83" w:rsidRPr="007830DA">
        <w:rPr>
          <w:rFonts w:ascii="Times New Roman" w:hAnsi="Times New Roman" w:cs="Times New Roman"/>
          <w:color w:val="auto"/>
          <w:sz w:val="28"/>
          <w:szCs w:val="28"/>
        </w:rPr>
        <w:t>отношений</w:t>
      </w: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распределяется следующим образом:</w:t>
      </w:r>
      <w:r w:rsidR="001B6DFF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B6DFF" w:rsidRPr="007830DA" w:rsidRDefault="001B6DFF" w:rsidP="001B6DFF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2039"/>
        <w:gridCol w:w="2737"/>
        <w:gridCol w:w="3692"/>
      </w:tblGrid>
      <w:tr w:rsidR="00DC1601" w:rsidRPr="007830DA" w:rsidTr="00DC1601"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601" w:rsidRPr="007830DA" w:rsidRDefault="00DC1601" w:rsidP="00DC1601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</w:p>
          <w:p w:rsidR="00DC1601" w:rsidRPr="007830DA" w:rsidRDefault="00DC1601" w:rsidP="00DC1601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</w:p>
          <w:p w:rsidR="00DC1601" w:rsidRPr="007830DA" w:rsidRDefault="00DC1601" w:rsidP="00DC1601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C1601" w:rsidRPr="007830DA" w:rsidRDefault="00DC1601" w:rsidP="00DC1601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DC1601" w:rsidRPr="007830DA" w:rsidRDefault="00DC1601" w:rsidP="00DC1601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Кол-во часов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DC1601" w:rsidRPr="007830DA" w:rsidRDefault="00DC1601" w:rsidP="00DC1601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На увеличение количества часов базовых  учебных предметов</w:t>
            </w:r>
          </w:p>
          <w:p w:rsidR="00DC1601" w:rsidRPr="007830DA" w:rsidRDefault="00DC1601" w:rsidP="00DC1601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</w:p>
        </w:tc>
        <w:tc>
          <w:tcPr>
            <w:tcW w:w="1929" w:type="pct"/>
            <w:tcBorders>
              <w:right w:val="single" w:sz="4" w:space="0" w:color="auto"/>
            </w:tcBorders>
            <w:shd w:val="clear" w:color="auto" w:fill="auto"/>
          </w:tcPr>
          <w:p w:rsidR="00DC1601" w:rsidRPr="007830DA" w:rsidRDefault="00DC1601" w:rsidP="00DC1601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На введение</w:t>
            </w:r>
          </w:p>
          <w:p w:rsidR="00DC1601" w:rsidRPr="007830DA" w:rsidRDefault="00DC1601" w:rsidP="00DC1601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дополнительных предметов и  индивидуальных занятий.</w:t>
            </w:r>
          </w:p>
        </w:tc>
      </w:tr>
      <w:tr w:rsidR="00DC1601" w:rsidRPr="007830DA" w:rsidTr="00DC1601">
        <w:tc>
          <w:tcPr>
            <w:tcW w:w="576" w:type="pct"/>
            <w:shd w:val="clear" w:color="auto" w:fill="auto"/>
          </w:tcPr>
          <w:p w:rsidR="00DC1601" w:rsidRPr="007830DA" w:rsidRDefault="00765B9E" w:rsidP="00DC1601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абв</w:t>
            </w:r>
          </w:p>
        </w:tc>
        <w:tc>
          <w:tcPr>
            <w:tcW w:w="1065" w:type="pct"/>
            <w:shd w:val="clear" w:color="auto" w:fill="auto"/>
          </w:tcPr>
          <w:p w:rsidR="00DC1601" w:rsidRPr="007830DA" w:rsidRDefault="00FE193B" w:rsidP="00DC1601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B60E0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час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</w:p>
        </w:tc>
        <w:tc>
          <w:tcPr>
            <w:tcW w:w="1430" w:type="pct"/>
            <w:shd w:val="clear" w:color="auto" w:fill="auto"/>
          </w:tcPr>
          <w:p w:rsidR="00DC1601" w:rsidRPr="007830DA" w:rsidRDefault="00BF7E8D" w:rsidP="00BF7E8D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остранный язык (</w:t>
            </w:r>
            <w:r w:rsidR="00765B9E"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глийский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  <w:r w:rsidR="00765B9E"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-1 час</w:t>
            </w:r>
          </w:p>
        </w:tc>
        <w:tc>
          <w:tcPr>
            <w:tcW w:w="1929" w:type="pct"/>
            <w:shd w:val="clear" w:color="auto" w:fill="auto"/>
          </w:tcPr>
          <w:p w:rsidR="00DC1601" w:rsidRPr="007830DA" w:rsidRDefault="00DC1601" w:rsidP="00DC1601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убановедение  - 1 час</w:t>
            </w:r>
          </w:p>
          <w:p w:rsidR="00DC1601" w:rsidRPr="007830DA" w:rsidRDefault="00DC1601" w:rsidP="00DC1601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B31B0" w:rsidRPr="007830DA" w:rsidTr="00DC1601">
        <w:tc>
          <w:tcPr>
            <w:tcW w:w="576" w:type="pct"/>
            <w:shd w:val="clear" w:color="auto" w:fill="auto"/>
          </w:tcPr>
          <w:p w:rsidR="00BB31B0" w:rsidRPr="007830DA" w:rsidRDefault="00BB31B0" w:rsidP="00DC1601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6</w:t>
            </w: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бв</w:t>
            </w:r>
          </w:p>
        </w:tc>
        <w:tc>
          <w:tcPr>
            <w:tcW w:w="1065" w:type="pct"/>
            <w:shd w:val="clear" w:color="auto" w:fill="auto"/>
          </w:tcPr>
          <w:p w:rsidR="00BB31B0" w:rsidRPr="007830DA" w:rsidRDefault="00E14126" w:rsidP="00DC1601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4 часа </w:t>
            </w:r>
          </w:p>
        </w:tc>
        <w:tc>
          <w:tcPr>
            <w:tcW w:w="1430" w:type="pct"/>
            <w:shd w:val="clear" w:color="auto" w:fill="auto"/>
          </w:tcPr>
          <w:p w:rsidR="00BB31B0" w:rsidRPr="007830DA" w:rsidRDefault="00BF7E8D" w:rsidP="00DC1601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остранный язык (</w:t>
            </w: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глийский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E14126"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1 час</w:t>
            </w:r>
          </w:p>
        </w:tc>
        <w:tc>
          <w:tcPr>
            <w:tcW w:w="1929" w:type="pct"/>
            <w:shd w:val="clear" w:color="auto" w:fill="auto"/>
          </w:tcPr>
          <w:p w:rsidR="00E14126" w:rsidRPr="007830DA" w:rsidRDefault="00E14126" w:rsidP="00E14126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убановедение  - 1 час</w:t>
            </w:r>
          </w:p>
          <w:p w:rsidR="00BB31B0" w:rsidRPr="007830DA" w:rsidRDefault="00BF7E8D" w:rsidP="00E14126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торой иностранный язык (</w:t>
            </w: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ранцузский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) </w:t>
            </w:r>
            <w:r w:rsidR="00E14126"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2 часа</w:t>
            </w:r>
          </w:p>
        </w:tc>
      </w:tr>
      <w:tr w:rsidR="00180B15" w:rsidRPr="007830DA" w:rsidTr="00DC1601">
        <w:tc>
          <w:tcPr>
            <w:tcW w:w="576" w:type="pct"/>
            <w:shd w:val="clear" w:color="auto" w:fill="auto"/>
          </w:tcPr>
          <w:p w:rsidR="00180B15" w:rsidRPr="00180B15" w:rsidRDefault="00180B15" w:rsidP="00DC1601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бв</w:t>
            </w:r>
          </w:p>
        </w:tc>
        <w:tc>
          <w:tcPr>
            <w:tcW w:w="1065" w:type="pct"/>
            <w:shd w:val="clear" w:color="auto" w:fill="auto"/>
          </w:tcPr>
          <w:p w:rsidR="00180B15" w:rsidRPr="00606E7D" w:rsidRDefault="00606E7D" w:rsidP="00DC1601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 часа</w:t>
            </w:r>
          </w:p>
        </w:tc>
        <w:tc>
          <w:tcPr>
            <w:tcW w:w="1430" w:type="pct"/>
            <w:shd w:val="clear" w:color="auto" w:fill="auto"/>
          </w:tcPr>
          <w:p w:rsidR="00180B15" w:rsidRPr="007830DA" w:rsidRDefault="00BF7E8D" w:rsidP="00DC1601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(</w:t>
            </w: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глийский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606E7D"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-1 час</w:t>
            </w:r>
          </w:p>
        </w:tc>
        <w:tc>
          <w:tcPr>
            <w:tcW w:w="1929" w:type="pct"/>
            <w:shd w:val="clear" w:color="auto" w:fill="auto"/>
          </w:tcPr>
          <w:p w:rsidR="00606E7D" w:rsidRPr="007830DA" w:rsidRDefault="00606E7D" w:rsidP="00606E7D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Кубановедение  - 1 час</w:t>
            </w:r>
          </w:p>
          <w:p w:rsidR="00180B15" w:rsidRPr="007830DA" w:rsidRDefault="00BF7E8D" w:rsidP="00606E7D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Второй иностранный язык (</w:t>
            </w: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ранцузский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) </w:t>
            </w:r>
            <w:r w:rsidR="00606E7D"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2 часа</w:t>
            </w:r>
          </w:p>
        </w:tc>
      </w:tr>
    </w:tbl>
    <w:p w:rsidR="00E05CBC" w:rsidRDefault="00E05CBC" w:rsidP="00AD6440">
      <w:pPr>
        <w:spacing w:line="240" w:lineRule="atLeast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</w:p>
    <w:p w:rsidR="00E05CBC" w:rsidRDefault="00E05CBC" w:rsidP="00DC1601">
      <w:pPr>
        <w:spacing w:line="240" w:lineRule="atLeast"/>
        <w:ind w:left="360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</w:p>
    <w:p w:rsidR="00BF7E8D" w:rsidRPr="0053385D" w:rsidRDefault="00BF7E8D" w:rsidP="00BF7E8D">
      <w:pPr>
        <w:pStyle w:val="-11"/>
        <w:tabs>
          <w:tab w:val="left" w:pos="284"/>
        </w:tabs>
        <w:ind w:left="0"/>
        <w:jc w:val="center"/>
        <w:rPr>
          <w:b/>
          <w:sz w:val="26"/>
          <w:szCs w:val="26"/>
        </w:rPr>
      </w:pPr>
      <w:r w:rsidRPr="007830DA">
        <w:rPr>
          <w:b/>
          <w:sz w:val="26"/>
          <w:szCs w:val="26"/>
        </w:rPr>
        <w:t>Компонент образовательной организации</w:t>
      </w:r>
    </w:p>
    <w:p w:rsidR="00DC1601" w:rsidRDefault="00DC1601" w:rsidP="00DC1601">
      <w:pPr>
        <w:spacing w:line="240" w:lineRule="atLeast"/>
        <w:ind w:left="360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7830DA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Для </w:t>
      </w:r>
      <w:r w:rsidR="00765B9E" w:rsidRPr="007830DA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VI</w:t>
      </w:r>
      <w:r w:rsidR="00BB31B0" w:rsidRPr="007830DA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I</w:t>
      </w:r>
      <w:r w:rsidR="00606E7D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I</w:t>
      </w:r>
      <w:r w:rsidRPr="007830DA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– </w:t>
      </w:r>
      <w:r w:rsidRPr="007830DA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IX</w:t>
      </w:r>
      <w:r w:rsidR="00765B9E" w:rsidRPr="007830DA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гимназических</w:t>
      </w:r>
      <w:r w:rsidRPr="007830DA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 классов</w:t>
      </w:r>
    </w:p>
    <w:p w:rsidR="0053385D" w:rsidRPr="007830DA" w:rsidRDefault="0053385D" w:rsidP="00DC1601">
      <w:pPr>
        <w:spacing w:line="240" w:lineRule="atLeast"/>
        <w:ind w:left="360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</w:p>
    <w:p w:rsidR="00DC1601" w:rsidRPr="0053385D" w:rsidRDefault="00DC1601" w:rsidP="00DC1601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385D">
        <w:rPr>
          <w:rFonts w:ascii="Times New Roman" w:hAnsi="Times New Roman" w:cs="Times New Roman"/>
          <w:color w:val="auto"/>
          <w:sz w:val="28"/>
          <w:szCs w:val="28"/>
        </w:rPr>
        <w:t xml:space="preserve">            На основании решения педагогического совета </w:t>
      </w:r>
      <w:r w:rsidR="00957987" w:rsidRPr="0053385D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53385D" w:rsidRPr="005338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369C">
        <w:rPr>
          <w:rFonts w:ascii="Times New Roman" w:hAnsi="Times New Roman" w:cs="Times New Roman"/>
          <w:color w:val="auto"/>
          <w:sz w:val="28"/>
          <w:szCs w:val="28"/>
        </w:rPr>
        <w:t>30.08.2017 г.</w:t>
      </w:r>
      <w:r w:rsidRPr="0053385D">
        <w:rPr>
          <w:rFonts w:ascii="Times New Roman" w:hAnsi="Times New Roman" w:cs="Times New Roman"/>
          <w:color w:val="auto"/>
          <w:sz w:val="28"/>
          <w:szCs w:val="28"/>
        </w:rPr>
        <w:t xml:space="preserve"> (протокол №1) часы регионального компонента и компонента</w:t>
      </w:r>
      <w:r w:rsidR="0053385D" w:rsidRPr="0053385D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</w:t>
      </w:r>
      <w:r w:rsidR="00765B9E" w:rsidRPr="005338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385D" w:rsidRPr="0053385D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765B9E" w:rsidRPr="0053385D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53385D" w:rsidRPr="0053385D">
        <w:rPr>
          <w:rFonts w:ascii="Times New Roman" w:hAnsi="Times New Roman" w:cs="Times New Roman"/>
          <w:color w:val="auto"/>
          <w:sz w:val="28"/>
          <w:szCs w:val="28"/>
        </w:rPr>
        <w:t>8-9</w:t>
      </w:r>
      <w:r w:rsidRPr="005338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B9E" w:rsidRPr="0053385D">
        <w:rPr>
          <w:rFonts w:ascii="Times New Roman" w:hAnsi="Times New Roman" w:cs="Times New Roman"/>
          <w:color w:val="auto"/>
          <w:sz w:val="28"/>
          <w:szCs w:val="28"/>
        </w:rPr>
        <w:t xml:space="preserve">гимназических </w:t>
      </w:r>
      <w:r w:rsidRPr="0053385D">
        <w:rPr>
          <w:rFonts w:ascii="Times New Roman" w:hAnsi="Times New Roman" w:cs="Times New Roman"/>
          <w:color w:val="auto"/>
          <w:sz w:val="28"/>
          <w:szCs w:val="28"/>
        </w:rPr>
        <w:t>классах, а также часы, отведённые на курсы по выбору, информационную работу и профильную ориентацию в 9 классах</w:t>
      </w:r>
      <w:r w:rsidRPr="005338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3385D">
        <w:rPr>
          <w:rFonts w:ascii="Times New Roman" w:hAnsi="Times New Roman" w:cs="Times New Roman"/>
          <w:color w:val="auto"/>
          <w:sz w:val="28"/>
          <w:szCs w:val="28"/>
        </w:rPr>
        <w:t>(в целях расширения содержания учебного материала по предметам, изучаемым углубленном уровне подготовки:</w:t>
      </w:r>
      <w:r w:rsidR="00765B9E" w:rsidRPr="0053385D">
        <w:rPr>
          <w:rFonts w:ascii="Times New Roman" w:hAnsi="Times New Roman" w:cs="Times New Roman"/>
          <w:color w:val="auto"/>
          <w:sz w:val="28"/>
          <w:szCs w:val="28"/>
        </w:rPr>
        <w:t xml:space="preserve"> Русский язык, Английский язык</w:t>
      </w:r>
      <w:r w:rsidRPr="0053385D">
        <w:rPr>
          <w:rFonts w:ascii="Times New Roman" w:hAnsi="Times New Roman" w:cs="Times New Roman"/>
          <w:color w:val="auto"/>
          <w:sz w:val="28"/>
          <w:szCs w:val="28"/>
        </w:rPr>
        <w:t>), распределены:</w:t>
      </w:r>
    </w:p>
    <w:p w:rsidR="00DC1601" w:rsidRPr="0053385D" w:rsidRDefault="00DC1601" w:rsidP="00DC1601">
      <w:pPr>
        <w:spacing w:line="240" w:lineRule="atLeast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385D">
        <w:rPr>
          <w:rFonts w:ascii="Times New Roman" w:hAnsi="Times New Roman" w:cs="Times New Roman"/>
          <w:color w:val="auto"/>
          <w:sz w:val="28"/>
          <w:szCs w:val="28"/>
        </w:rPr>
        <w:t>-с це</w:t>
      </w:r>
      <w:r w:rsidR="00862D9A" w:rsidRPr="0053385D">
        <w:rPr>
          <w:rFonts w:ascii="Times New Roman" w:hAnsi="Times New Roman" w:cs="Times New Roman"/>
          <w:color w:val="auto"/>
          <w:sz w:val="28"/>
          <w:szCs w:val="28"/>
        </w:rPr>
        <w:t>лью увеличения количества часов</w:t>
      </w:r>
      <w:r w:rsidRPr="0053385D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862D9A" w:rsidRPr="0053385D">
        <w:rPr>
          <w:rFonts w:ascii="Times New Roman" w:hAnsi="Times New Roman" w:cs="Times New Roman"/>
          <w:color w:val="auto"/>
          <w:sz w:val="28"/>
          <w:szCs w:val="28"/>
        </w:rPr>
        <w:t xml:space="preserve">предметы, </w:t>
      </w:r>
      <w:r w:rsidRPr="0053385D">
        <w:rPr>
          <w:rFonts w:ascii="Times New Roman" w:hAnsi="Times New Roman" w:cs="Times New Roman"/>
          <w:color w:val="auto"/>
          <w:sz w:val="28"/>
          <w:szCs w:val="28"/>
        </w:rPr>
        <w:t>изучае</w:t>
      </w:r>
      <w:r w:rsidR="00862D9A" w:rsidRPr="0053385D">
        <w:rPr>
          <w:rFonts w:ascii="Times New Roman" w:hAnsi="Times New Roman" w:cs="Times New Roman"/>
          <w:color w:val="auto"/>
          <w:sz w:val="28"/>
          <w:szCs w:val="28"/>
        </w:rPr>
        <w:t>мые</w:t>
      </w:r>
      <w:r w:rsidRPr="0053385D">
        <w:rPr>
          <w:rFonts w:ascii="Times New Roman" w:hAnsi="Times New Roman" w:cs="Times New Roman"/>
          <w:color w:val="auto"/>
          <w:sz w:val="28"/>
          <w:szCs w:val="28"/>
        </w:rPr>
        <w:t xml:space="preserve"> на  углубленном уровне подготовки обучающихся;</w:t>
      </w:r>
    </w:p>
    <w:p w:rsidR="00DC1601" w:rsidRPr="0053385D" w:rsidRDefault="000D0C83" w:rsidP="00DC1601">
      <w:pPr>
        <w:spacing w:line="240" w:lineRule="atLeast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385D">
        <w:rPr>
          <w:rFonts w:ascii="Times New Roman" w:hAnsi="Times New Roman" w:cs="Times New Roman"/>
          <w:color w:val="auto"/>
          <w:sz w:val="28"/>
          <w:szCs w:val="28"/>
        </w:rPr>
        <w:t>-для введения дополнительных предметов</w:t>
      </w:r>
      <w:r w:rsidR="00DC1601" w:rsidRPr="0053385D">
        <w:rPr>
          <w:rFonts w:ascii="Times New Roman" w:hAnsi="Times New Roman" w:cs="Times New Roman"/>
          <w:color w:val="auto"/>
          <w:sz w:val="28"/>
          <w:szCs w:val="28"/>
        </w:rPr>
        <w:t xml:space="preserve">, расширяющих содержание </w:t>
      </w:r>
      <w:r w:rsidR="00D50349" w:rsidRPr="00BF7E8D">
        <w:rPr>
          <w:rFonts w:ascii="Times New Roman" w:hAnsi="Times New Roman" w:cs="Times New Roman"/>
          <w:b/>
          <w:color w:val="auto"/>
          <w:sz w:val="28"/>
          <w:szCs w:val="28"/>
        </w:rPr>
        <w:t>гуманитарного</w:t>
      </w:r>
      <w:r w:rsidR="00D50349" w:rsidRPr="0053385D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;</w:t>
      </w:r>
      <w:r w:rsidR="00DC1601" w:rsidRPr="005338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C1601" w:rsidRPr="0053385D" w:rsidRDefault="00DC1601" w:rsidP="00DC1601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385D">
        <w:rPr>
          <w:rFonts w:ascii="Times New Roman" w:hAnsi="Times New Roman" w:cs="Times New Roman"/>
          <w:color w:val="auto"/>
          <w:sz w:val="28"/>
          <w:szCs w:val="28"/>
        </w:rPr>
        <w:t xml:space="preserve">             - для увеличения количества часов предметов федерального компонента базисного учебного плана;</w:t>
      </w:r>
    </w:p>
    <w:p w:rsidR="00DC1601" w:rsidRPr="0053385D" w:rsidRDefault="00DC1601" w:rsidP="00DC1601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385D">
        <w:rPr>
          <w:rFonts w:ascii="Times New Roman" w:hAnsi="Times New Roman" w:cs="Times New Roman"/>
          <w:color w:val="auto"/>
          <w:sz w:val="28"/>
          <w:szCs w:val="28"/>
        </w:rPr>
        <w:t xml:space="preserve">            - для введения уч</w:t>
      </w:r>
      <w:r w:rsidR="00BF7E8D">
        <w:rPr>
          <w:rFonts w:ascii="Times New Roman" w:hAnsi="Times New Roman" w:cs="Times New Roman"/>
          <w:color w:val="auto"/>
          <w:sz w:val="28"/>
          <w:szCs w:val="28"/>
        </w:rPr>
        <w:t>ебного предмета «Кубановедение»</w:t>
      </w:r>
      <w:r w:rsidRPr="0053385D">
        <w:rPr>
          <w:rFonts w:ascii="Times New Roman" w:hAnsi="Times New Roman" w:cs="Times New Roman"/>
          <w:color w:val="auto"/>
          <w:sz w:val="28"/>
          <w:szCs w:val="28"/>
        </w:rPr>
        <w:t xml:space="preserve"> следующим образом:</w:t>
      </w:r>
    </w:p>
    <w:p w:rsidR="001B6DFF" w:rsidRPr="0053385D" w:rsidRDefault="001B6DFF" w:rsidP="00DC1601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36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370"/>
        <w:gridCol w:w="1368"/>
      </w:tblGrid>
      <w:tr w:rsidR="00606E7D" w:rsidRPr="007830DA" w:rsidTr="00606E7D">
        <w:trPr>
          <w:cantSplit/>
          <w:trHeight w:val="276"/>
          <w:jc w:val="center"/>
        </w:trPr>
        <w:tc>
          <w:tcPr>
            <w:tcW w:w="3019" w:type="pct"/>
            <w:vMerge w:val="restart"/>
          </w:tcPr>
          <w:p w:rsidR="00606E7D" w:rsidRPr="007830DA" w:rsidRDefault="00606E7D" w:rsidP="00BF7E8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ласс</w:t>
            </w:r>
          </w:p>
        </w:tc>
        <w:tc>
          <w:tcPr>
            <w:tcW w:w="991" w:type="pct"/>
          </w:tcPr>
          <w:p w:rsidR="00606E7D" w:rsidRPr="007830DA" w:rsidRDefault="00606E7D" w:rsidP="00BF7E8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кл.</w:t>
            </w:r>
          </w:p>
        </w:tc>
        <w:tc>
          <w:tcPr>
            <w:tcW w:w="990" w:type="pct"/>
          </w:tcPr>
          <w:p w:rsidR="00606E7D" w:rsidRPr="007830DA" w:rsidRDefault="00606E7D" w:rsidP="00BF7E8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кл.</w:t>
            </w:r>
          </w:p>
        </w:tc>
      </w:tr>
      <w:tr w:rsidR="00606E7D" w:rsidRPr="007830DA" w:rsidTr="00606E7D">
        <w:trPr>
          <w:cantSplit/>
          <w:trHeight w:val="311"/>
          <w:jc w:val="center"/>
        </w:trPr>
        <w:tc>
          <w:tcPr>
            <w:tcW w:w="3019" w:type="pct"/>
            <w:vMerge/>
          </w:tcPr>
          <w:p w:rsidR="00606E7D" w:rsidRPr="007830DA" w:rsidRDefault="00606E7D" w:rsidP="00BF7E8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1" w:type="pct"/>
          </w:tcPr>
          <w:p w:rsidR="00606E7D" w:rsidRPr="007830DA" w:rsidRDefault="00606E7D" w:rsidP="00BF7E8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бв</w:t>
            </w:r>
          </w:p>
        </w:tc>
        <w:tc>
          <w:tcPr>
            <w:tcW w:w="990" w:type="pct"/>
          </w:tcPr>
          <w:p w:rsidR="00606E7D" w:rsidRPr="007830DA" w:rsidRDefault="00606E7D" w:rsidP="00BF7E8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бв</w:t>
            </w:r>
          </w:p>
        </w:tc>
      </w:tr>
      <w:tr w:rsidR="00606E7D" w:rsidRPr="007830DA" w:rsidTr="00606E7D">
        <w:trPr>
          <w:cantSplit/>
          <w:trHeight w:val="485"/>
          <w:jc w:val="center"/>
        </w:trPr>
        <w:tc>
          <w:tcPr>
            <w:tcW w:w="3019" w:type="pct"/>
          </w:tcPr>
          <w:p w:rsidR="00606E7D" w:rsidRPr="007830DA" w:rsidRDefault="00606E7D" w:rsidP="00BF7E8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личество часов компонента </w:t>
            </w:r>
          </w:p>
        </w:tc>
        <w:tc>
          <w:tcPr>
            <w:tcW w:w="991" w:type="pct"/>
          </w:tcPr>
          <w:p w:rsidR="00606E7D" w:rsidRPr="007830DA" w:rsidRDefault="00606E7D" w:rsidP="00BF7E8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990" w:type="pct"/>
          </w:tcPr>
          <w:p w:rsidR="00606E7D" w:rsidRPr="007830DA" w:rsidRDefault="00606E7D" w:rsidP="00BF7E8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</w:tr>
      <w:tr w:rsidR="00606E7D" w:rsidRPr="007830DA" w:rsidTr="00606E7D">
        <w:trPr>
          <w:trHeight w:val="279"/>
          <w:jc w:val="center"/>
        </w:trPr>
        <w:tc>
          <w:tcPr>
            <w:tcW w:w="3019" w:type="pct"/>
          </w:tcPr>
          <w:p w:rsidR="00606E7D" w:rsidRPr="007830DA" w:rsidRDefault="00606E7D" w:rsidP="00BF7E8D">
            <w:pPr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991" w:type="pct"/>
          </w:tcPr>
          <w:p w:rsidR="00606E7D" w:rsidRPr="007830DA" w:rsidRDefault="00BF7E8D" w:rsidP="00BF7E8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90" w:type="pct"/>
          </w:tcPr>
          <w:p w:rsidR="00606E7D" w:rsidRPr="007830DA" w:rsidRDefault="00606E7D" w:rsidP="00BF7E8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606E7D" w:rsidRPr="007830DA" w:rsidTr="00BF7E8D">
        <w:trPr>
          <w:trHeight w:val="226"/>
          <w:jc w:val="center"/>
        </w:trPr>
        <w:tc>
          <w:tcPr>
            <w:tcW w:w="3019" w:type="pct"/>
          </w:tcPr>
          <w:p w:rsidR="00606E7D" w:rsidRPr="007830DA" w:rsidRDefault="00BF7E8D" w:rsidP="00BF7E8D">
            <w:pPr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991" w:type="pct"/>
          </w:tcPr>
          <w:p w:rsidR="00606E7D" w:rsidRPr="007830DA" w:rsidRDefault="00606E7D" w:rsidP="00BF7E8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90" w:type="pct"/>
          </w:tcPr>
          <w:p w:rsidR="00606E7D" w:rsidRPr="007830DA" w:rsidRDefault="00BF7E8D" w:rsidP="00BF7E8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606E7D" w:rsidRPr="007830DA" w:rsidTr="00606E7D">
        <w:trPr>
          <w:trHeight w:val="279"/>
          <w:jc w:val="center"/>
        </w:trPr>
        <w:tc>
          <w:tcPr>
            <w:tcW w:w="3019" w:type="pct"/>
          </w:tcPr>
          <w:p w:rsidR="00606E7D" w:rsidRPr="007830DA" w:rsidRDefault="00BF7E8D" w:rsidP="00BF7E8D">
            <w:pPr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торой иностранный язык (</w:t>
            </w: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ранцузский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991" w:type="pct"/>
          </w:tcPr>
          <w:p w:rsidR="00606E7D" w:rsidRPr="007830DA" w:rsidRDefault="00606E7D" w:rsidP="00BF7E8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90" w:type="pct"/>
          </w:tcPr>
          <w:p w:rsidR="00606E7D" w:rsidRPr="007830DA" w:rsidRDefault="00BF7E8D" w:rsidP="00BF7E8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606E7D" w:rsidRPr="007830DA" w:rsidTr="00606E7D">
        <w:trPr>
          <w:trHeight w:val="279"/>
          <w:jc w:val="center"/>
        </w:trPr>
        <w:tc>
          <w:tcPr>
            <w:tcW w:w="3019" w:type="pct"/>
          </w:tcPr>
          <w:p w:rsidR="00606E7D" w:rsidRPr="007830DA" w:rsidRDefault="00606E7D" w:rsidP="00BF7E8D">
            <w:pPr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91" w:type="pct"/>
            <w:shd w:val="clear" w:color="auto" w:fill="auto"/>
          </w:tcPr>
          <w:p w:rsidR="00606E7D" w:rsidRPr="007830DA" w:rsidRDefault="00606E7D" w:rsidP="00BF7E8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990" w:type="pct"/>
            <w:shd w:val="clear" w:color="auto" w:fill="auto"/>
          </w:tcPr>
          <w:p w:rsidR="00606E7D" w:rsidRPr="007830DA" w:rsidRDefault="00BF7E8D" w:rsidP="00BF7E8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606E7D" w:rsidRPr="007830DA" w:rsidTr="00606E7D">
        <w:trPr>
          <w:trHeight w:val="189"/>
          <w:jc w:val="center"/>
        </w:trPr>
        <w:tc>
          <w:tcPr>
            <w:tcW w:w="3019" w:type="pct"/>
          </w:tcPr>
          <w:p w:rsidR="00606E7D" w:rsidRPr="007830DA" w:rsidRDefault="00606E7D" w:rsidP="00BF7E8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0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убановедение </w:t>
            </w:r>
          </w:p>
        </w:tc>
        <w:tc>
          <w:tcPr>
            <w:tcW w:w="991" w:type="pct"/>
          </w:tcPr>
          <w:p w:rsidR="00606E7D" w:rsidRPr="007830DA" w:rsidRDefault="00BF7E8D" w:rsidP="00BF7E8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90" w:type="pct"/>
          </w:tcPr>
          <w:p w:rsidR="00606E7D" w:rsidRPr="007830DA" w:rsidRDefault="00BF7E8D" w:rsidP="00BF7E8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</w:tbl>
    <w:p w:rsidR="00794EFC" w:rsidRPr="00606E7D" w:rsidRDefault="00794EFC" w:rsidP="001B6DFF">
      <w:pPr>
        <w:pStyle w:val="Style23"/>
        <w:widowControl/>
        <w:spacing w:before="34" w:line="240" w:lineRule="auto"/>
        <w:rPr>
          <w:rStyle w:val="FontStyle56"/>
          <w:b w:val="0"/>
          <w:sz w:val="28"/>
          <w:szCs w:val="28"/>
          <w:lang w:val="en-US"/>
        </w:rPr>
      </w:pPr>
    </w:p>
    <w:p w:rsidR="006D1C02" w:rsidRPr="007830DA" w:rsidRDefault="00393CED" w:rsidP="001B6DFF">
      <w:pPr>
        <w:pStyle w:val="Style23"/>
        <w:widowControl/>
        <w:spacing w:before="34" w:line="240" w:lineRule="auto"/>
        <w:rPr>
          <w:rStyle w:val="FontStyle56"/>
          <w:b w:val="0"/>
          <w:sz w:val="28"/>
          <w:szCs w:val="28"/>
        </w:rPr>
      </w:pPr>
      <w:r w:rsidRPr="007830DA">
        <w:rPr>
          <w:rStyle w:val="FontStyle56"/>
          <w:b w:val="0"/>
          <w:sz w:val="28"/>
          <w:szCs w:val="28"/>
        </w:rPr>
        <w:t>У</w:t>
      </w:r>
      <w:r w:rsidR="008B4622" w:rsidRPr="007830DA">
        <w:rPr>
          <w:rStyle w:val="FontStyle56"/>
          <w:b w:val="0"/>
          <w:sz w:val="28"/>
          <w:szCs w:val="28"/>
        </w:rPr>
        <w:t xml:space="preserve">чебно-методическое обеспечение </w:t>
      </w:r>
      <w:r w:rsidRPr="007830DA">
        <w:rPr>
          <w:rStyle w:val="FontStyle56"/>
          <w:b w:val="0"/>
          <w:sz w:val="28"/>
          <w:szCs w:val="28"/>
        </w:rPr>
        <w:t>преподавания предметов на углубленном уровне</w:t>
      </w:r>
      <w:r w:rsidR="006D1C02" w:rsidRPr="007830DA">
        <w:rPr>
          <w:rStyle w:val="FontStyle56"/>
          <w:b w:val="0"/>
          <w:sz w:val="28"/>
          <w:szCs w:val="28"/>
        </w:rPr>
        <w:t>:</w:t>
      </w:r>
    </w:p>
    <w:p w:rsidR="006D1C02" w:rsidRPr="007830DA" w:rsidRDefault="006D1C02" w:rsidP="001B6DFF">
      <w:pPr>
        <w:pStyle w:val="Style14"/>
        <w:widowControl/>
        <w:numPr>
          <w:ilvl w:val="0"/>
          <w:numId w:val="6"/>
        </w:numPr>
        <w:tabs>
          <w:tab w:val="left" w:pos="571"/>
        </w:tabs>
        <w:spacing w:before="5" w:line="240" w:lineRule="auto"/>
        <w:ind w:left="571" w:hanging="346"/>
        <w:rPr>
          <w:rStyle w:val="FontStyle57"/>
          <w:sz w:val="28"/>
          <w:szCs w:val="28"/>
        </w:rPr>
      </w:pPr>
      <w:r w:rsidRPr="007830DA">
        <w:rPr>
          <w:rStyle w:val="FontStyle57"/>
          <w:sz w:val="28"/>
          <w:szCs w:val="28"/>
        </w:rPr>
        <w:t>Учебный предмет</w:t>
      </w:r>
      <w:r w:rsidR="00D5351B" w:rsidRPr="007830DA">
        <w:rPr>
          <w:rStyle w:val="FontStyle57"/>
          <w:sz w:val="28"/>
          <w:szCs w:val="28"/>
        </w:rPr>
        <w:t xml:space="preserve"> </w:t>
      </w:r>
      <w:r w:rsidRPr="007830DA">
        <w:rPr>
          <w:rStyle w:val="FontStyle56"/>
          <w:b w:val="0"/>
          <w:sz w:val="28"/>
          <w:szCs w:val="28"/>
        </w:rPr>
        <w:t>«Русский язык»</w:t>
      </w:r>
      <w:r w:rsidR="00D5351B" w:rsidRPr="007830DA">
        <w:rPr>
          <w:rStyle w:val="FontStyle56"/>
          <w:b w:val="0"/>
          <w:sz w:val="28"/>
          <w:szCs w:val="28"/>
        </w:rPr>
        <w:t xml:space="preserve"> </w:t>
      </w:r>
      <w:r w:rsidRPr="007830DA">
        <w:rPr>
          <w:rStyle w:val="FontStyle57"/>
          <w:sz w:val="28"/>
          <w:szCs w:val="28"/>
        </w:rPr>
        <w:t xml:space="preserve">в </w:t>
      </w:r>
      <w:r w:rsidR="00BF7E8D">
        <w:rPr>
          <w:rStyle w:val="FontStyle57"/>
          <w:sz w:val="28"/>
          <w:szCs w:val="28"/>
        </w:rPr>
        <w:t>8</w:t>
      </w:r>
      <w:r w:rsidRPr="007830DA">
        <w:rPr>
          <w:rStyle w:val="FontStyle57"/>
          <w:sz w:val="28"/>
          <w:szCs w:val="28"/>
        </w:rPr>
        <w:t>-</w:t>
      </w:r>
      <w:r w:rsidR="00D5351B" w:rsidRPr="007830DA">
        <w:rPr>
          <w:rStyle w:val="FontStyle57"/>
          <w:sz w:val="28"/>
          <w:szCs w:val="28"/>
        </w:rPr>
        <w:t>9</w:t>
      </w:r>
      <w:r w:rsidRPr="007830DA">
        <w:rPr>
          <w:rStyle w:val="FontStyle57"/>
          <w:sz w:val="28"/>
          <w:szCs w:val="28"/>
        </w:rPr>
        <w:t xml:space="preserve"> классах. </w:t>
      </w:r>
      <w:r w:rsidR="00D5351B" w:rsidRPr="007830DA">
        <w:rPr>
          <w:rStyle w:val="FontStyle57"/>
          <w:sz w:val="28"/>
          <w:szCs w:val="28"/>
        </w:rPr>
        <w:t xml:space="preserve"> Углубленное</w:t>
      </w:r>
      <w:r w:rsidRPr="007830DA">
        <w:rPr>
          <w:rStyle w:val="FontStyle57"/>
          <w:sz w:val="28"/>
          <w:szCs w:val="28"/>
        </w:rPr>
        <w:t xml:space="preserve"> изучение предмета осуществляется за счет дополнительных часов по рабо</w:t>
      </w:r>
      <w:r w:rsidR="00D5351B" w:rsidRPr="007830DA">
        <w:rPr>
          <w:rStyle w:val="FontStyle57"/>
          <w:sz w:val="28"/>
          <w:szCs w:val="28"/>
        </w:rPr>
        <w:t>чим программам</w:t>
      </w:r>
      <w:r w:rsidRPr="007830DA">
        <w:rPr>
          <w:rStyle w:val="FontStyle57"/>
          <w:sz w:val="28"/>
          <w:szCs w:val="28"/>
        </w:rPr>
        <w:t>, составленным на основе программы по русскому языку под редакц</w:t>
      </w:r>
      <w:r w:rsidR="00283953" w:rsidRPr="007830DA">
        <w:rPr>
          <w:rStyle w:val="FontStyle57"/>
          <w:sz w:val="28"/>
          <w:szCs w:val="28"/>
        </w:rPr>
        <w:t>ией С.И.Львовой (8</w:t>
      </w:r>
      <w:r w:rsidR="00393CED" w:rsidRPr="007830DA">
        <w:rPr>
          <w:rStyle w:val="FontStyle57"/>
          <w:sz w:val="28"/>
          <w:szCs w:val="28"/>
        </w:rPr>
        <w:t>-9 классы),</w:t>
      </w:r>
      <w:r w:rsidR="003B4AB5" w:rsidRPr="007830DA">
        <w:rPr>
          <w:rStyle w:val="FontStyle57"/>
          <w:sz w:val="28"/>
          <w:szCs w:val="28"/>
        </w:rPr>
        <w:t xml:space="preserve"> М.А.</w:t>
      </w:r>
      <w:r w:rsidR="00D5351B" w:rsidRPr="007830DA">
        <w:rPr>
          <w:rStyle w:val="FontStyle57"/>
          <w:sz w:val="28"/>
          <w:szCs w:val="28"/>
        </w:rPr>
        <w:t xml:space="preserve"> Шмелева (6</w:t>
      </w:r>
      <w:r w:rsidR="00393CED" w:rsidRPr="007830DA">
        <w:rPr>
          <w:rStyle w:val="FontStyle57"/>
          <w:sz w:val="28"/>
          <w:szCs w:val="28"/>
        </w:rPr>
        <w:t>-7 классы).</w:t>
      </w:r>
    </w:p>
    <w:p w:rsidR="006D1C02" w:rsidRPr="007830DA" w:rsidRDefault="006D1C02" w:rsidP="00BF7E8D">
      <w:pPr>
        <w:pStyle w:val="Style14"/>
        <w:widowControl/>
        <w:numPr>
          <w:ilvl w:val="0"/>
          <w:numId w:val="6"/>
        </w:numPr>
        <w:shd w:val="clear" w:color="auto" w:fill="FFFFFF" w:themeFill="background1"/>
        <w:tabs>
          <w:tab w:val="left" w:pos="571"/>
        </w:tabs>
        <w:spacing w:before="19" w:line="240" w:lineRule="auto"/>
        <w:ind w:left="571" w:hanging="346"/>
        <w:rPr>
          <w:rStyle w:val="FontStyle57"/>
          <w:sz w:val="28"/>
          <w:szCs w:val="28"/>
        </w:rPr>
      </w:pPr>
      <w:r w:rsidRPr="007830DA">
        <w:rPr>
          <w:rStyle w:val="FontStyle57"/>
          <w:sz w:val="28"/>
          <w:szCs w:val="28"/>
        </w:rPr>
        <w:t xml:space="preserve">Учебный предмет </w:t>
      </w:r>
      <w:r w:rsidRPr="007830DA">
        <w:rPr>
          <w:rStyle w:val="FontStyle56"/>
          <w:sz w:val="28"/>
          <w:szCs w:val="28"/>
        </w:rPr>
        <w:t>«</w:t>
      </w:r>
      <w:r w:rsidR="00BF7E8D">
        <w:rPr>
          <w:rStyle w:val="FontStyle56"/>
          <w:b w:val="0"/>
          <w:sz w:val="28"/>
          <w:szCs w:val="28"/>
        </w:rPr>
        <w:t>Иностранный</w:t>
      </w:r>
      <w:r w:rsidRPr="007830DA">
        <w:rPr>
          <w:rStyle w:val="FontStyle56"/>
          <w:b w:val="0"/>
          <w:sz w:val="28"/>
          <w:szCs w:val="28"/>
        </w:rPr>
        <w:t xml:space="preserve"> язык</w:t>
      </w:r>
      <w:r w:rsidR="00BF7E8D">
        <w:rPr>
          <w:rStyle w:val="FontStyle56"/>
          <w:b w:val="0"/>
          <w:sz w:val="28"/>
          <w:szCs w:val="28"/>
        </w:rPr>
        <w:t xml:space="preserve"> (Английский)</w:t>
      </w:r>
      <w:r w:rsidRPr="007830DA">
        <w:rPr>
          <w:rStyle w:val="FontStyle56"/>
          <w:b w:val="0"/>
          <w:sz w:val="28"/>
          <w:szCs w:val="28"/>
        </w:rPr>
        <w:t>»</w:t>
      </w:r>
      <w:r w:rsidR="00D5351B" w:rsidRPr="007830DA">
        <w:rPr>
          <w:rStyle w:val="FontStyle56"/>
          <w:b w:val="0"/>
          <w:sz w:val="28"/>
          <w:szCs w:val="28"/>
        </w:rPr>
        <w:t xml:space="preserve"> </w:t>
      </w:r>
      <w:r w:rsidRPr="007830DA">
        <w:rPr>
          <w:rStyle w:val="FontStyle57"/>
          <w:sz w:val="28"/>
          <w:szCs w:val="28"/>
        </w:rPr>
        <w:t xml:space="preserve">в </w:t>
      </w:r>
      <w:r w:rsidR="00BF7E8D">
        <w:rPr>
          <w:rStyle w:val="FontStyle57"/>
          <w:sz w:val="28"/>
          <w:szCs w:val="28"/>
        </w:rPr>
        <w:t>8</w:t>
      </w:r>
      <w:r w:rsidRPr="007830DA">
        <w:rPr>
          <w:rStyle w:val="FontStyle57"/>
          <w:sz w:val="28"/>
          <w:szCs w:val="28"/>
        </w:rPr>
        <w:t>-</w:t>
      </w:r>
      <w:r w:rsidR="00D5351B" w:rsidRPr="007830DA">
        <w:rPr>
          <w:rStyle w:val="FontStyle57"/>
          <w:sz w:val="28"/>
          <w:szCs w:val="28"/>
        </w:rPr>
        <w:t>9</w:t>
      </w:r>
      <w:r w:rsidRPr="007830DA">
        <w:rPr>
          <w:rStyle w:val="FontStyle57"/>
          <w:sz w:val="28"/>
          <w:szCs w:val="28"/>
        </w:rPr>
        <w:t xml:space="preserve"> классах. </w:t>
      </w:r>
      <w:r w:rsidR="00D5351B" w:rsidRPr="007830DA">
        <w:rPr>
          <w:rStyle w:val="FontStyle57"/>
          <w:sz w:val="28"/>
          <w:szCs w:val="28"/>
        </w:rPr>
        <w:t xml:space="preserve"> Углубленное</w:t>
      </w:r>
      <w:r w:rsidRPr="007830DA">
        <w:rPr>
          <w:rStyle w:val="FontStyle57"/>
          <w:sz w:val="28"/>
          <w:szCs w:val="28"/>
        </w:rPr>
        <w:t xml:space="preserve"> изучение осуществляется за счет дополнител</w:t>
      </w:r>
      <w:r w:rsidR="00D5351B" w:rsidRPr="007830DA">
        <w:rPr>
          <w:rStyle w:val="FontStyle57"/>
          <w:sz w:val="28"/>
          <w:szCs w:val="28"/>
        </w:rPr>
        <w:t>ьных часов по рабочей программе</w:t>
      </w:r>
      <w:r w:rsidRPr="007830DA">
        <w:rPr>
          <w:rStyle w:val="FontStyle57"/>
          <w:sz w:val="28"/>
          <w:szCs w:val="28"/>
        </w:rPr>
        <w:t xml:space="preserve">, составленной на основе программы по английскому </w:t>
      </w:r>
      <w:r w:rsidRPr="007830DA">
        <w:rPr>
          <w:rStyle w:val="FontStyle57"/>
          <w:sz w:val="28"/>
          <w:szCs w:val="28"/>
        </w:rPr>
        <w:lastRenderedPageBreak/>
        <w:t xml:space="preserve">языку для </w:t>
      </w:r>
      <w:r w:rsidR="00D5351B" w:rsidRPr="007830DA">
        <w:rPr>
          <w:rStyle w:val="FontStyle57"/>
          <w:sz w:val="28"/>
          <w:szCs w:val="28"/>
        </w:rPr>
        <w:t>2</w:t>
      </w:r>
      <w:r w:rsidRPr="007830DA">
        <w:rPr>
          <w:rStyle w:val="FontStyle57"/>
          <w:sz w:val="28"/>
          <w:szCs w:val="28"/>
        </w:rPr>
        <w:t>-</w:t>
      </w:r>
      <w:r w:rsidR="00D5351B" w:rsidRPr="007830DA">
        <w:rPr>
          <w:rStyle w:val="FontStyle57"/>
          <w:sz w:val="28"/>
          <w:szCs w:val="28"/>
        </w:rPr>
        <w:t>11</w:t>
      </w:r>
      <w:r w:rsidRPr="007830DA">
        <w:rPr>
          <w:rStyle w:val="FontStyle57"/>
          <w:sz w:val="28"/>
          <w:szCs w:val="28"/>
        </w:rPr>
        <w:t xml:space="preserve"> кла</w:t>
      </w:r>
      <w:r w:rsidR="00794EFC">
        <w:rPr>
          <w:rStyle w:val="FontStyle57"/>
          <w:sz w:val="28"/>
          <w:szCs w:val="28"/>
        </w:rPr>
        <w:t>ссов под редакцией В.В. Сафоновой</w:t>
      </w:r>
      <w:r w:rsidRPr="007830DA">
        <w:rPr>
          <w:rStyle w:val="FontStyle57"/>
          <w:sz w:val="28"/>
          <w:szCs w:val="28"/>
        </w:rPr>
        <w:t xml:space="preserve"> для ОУ повышенного уровня.</w:t>
      </w:r>
    </w:p>
    <w:p w:rsidR="001B6DFF" w:rsidRPr="007830DA" w:rsidRDefault="001B6DFF" w:rsidP="00BF7E8D">
      <w:pPr>
        <w:pStyle w:val="Style14"/>
        <w:widowControl/>
        <w:tabs>
          <w:tab w:val="left" w:pos="571"/>
        </w:tabs>
        <w:spacing w:before="19" w:line="240" w:lineRule="auto"/>
        <w:ind w:firstLine="0"/>
        <w:rPr>
          <w:rStyle w:val="FontStyle57"/>
          <w:b/>
          <w:sz w:val="28"/>
          <w:szCs w:val="28"/>
        </w:rPr>
      </w:pPr>
    </w:p>
    <w:p w:rsidR="000D0C83" w:rsidRPr="007830DA" w:rsidRDefault="000D0C83" w:rsidP="000D0C83">
      <w:pPr>
        <w:pStyle w:val="-11"/>
        <w:ind w:left="0" w:firstLine="571"/>
        <w:jc w:val="both"/>
        <w:rPr>
          <w:sz w:val="28"/>
          <w:szCs w:val="28"/>
        </w:rPr>
      </w:pPr>
      <w:r w:rsidRPr="007830DA">
        <w:rPr>
          <w:sz w:val="28"/>
          <w:szCs w:val="28"/>
        </w:rPr>
        <w:t xml:space="preserve">Учебный предмет «Обществознание» изучается с </w:t>
      </w:r>
      <w:r w:rsidRPr="007830DA">
        <w:rPr>
          <w:sz w:val="28"/>
          <w:szCs w:val="28"/>
          <w:lang w:val="en-US"/>
        </w:rPr>
        <w:t>V</w:t>
      </w:r>
      <w:r w:rsidRPr="007830DA">
        <w:rPr>
          <w:sz w:val="28"/>
          <w:szCs w:val="28"/>
        </w:rPr>
        <w:t xml:space="preserve"> класса как отдельный предмет, используя 1 час в неделю (34 учебных часа в год) части, формируемой участниками образовательных отношений.</w:t>
      </w:r>
    </w:p>
    <w:p w:rsidR="00ED13FD" w:rsidRPr="00FC4BAB" w:rsidRDefault="000D0C83" w:rsidP="00FC4BAB">
      <w:pPr>
        <w:spacing w:line="240" w:lineRule="atLeast"/>
        <w:ind w:firstLine="426"/>
        <w:jc w:val="both"/>
        <w:rPr>
          <w:rStyle w:val="FontStyle57"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color w:val="auto"/>
          <w:sz w:val="28"/>
          <w:szCs w:val="28"/>
        </w:rPr>
        <w:t>Учебный предмет «Кубановедение» изучается в объёме 1 час в неделю из части, формируемой участни</w:t>
      </w:r>
      <w:r w:rsidR="00FC4BAB">
        <w:rPr>
          <w:rFonts w:ascii="Times New Roman" w:hAnsi="Times New Roman" w:cs="Times New Roman"/>
          <w:color w:val="auto"/>
          <w:sz w:val="28"/>
          <w:szCs w:val="28"/>
        </w:rPr>
        <w:t>ками образовательных отношений.</w:t>
      </w:r>
    </w:p>
    <w:p w:rsidR="001B6DFF" w:rsidRPr="007830DA" w:rsidRDefault="001B6DFF" w:rsidP="001B6DFF">
      <w:pPr>
        <w:pStyle w:val="Style14"/>
        <w:widowControl/>
        <w:tabs>
          <w:tab w:val="left" w:pos="571"/>
        </w:tabs>
        <w:spacing w:before="19" w:line="240" w:lineRule="auto"/>
        <w:ind w:left="571" w:firstLine="0"/>
        <w:jc w:val="center"/>
        <w:rPr>
          <w:rStyle w:val="FontStyle57"/>
          <w:b/>
          <w:sz w:val="28"/>
          <w:szCs w:val="28"/>
        </w:rPr>
      </w:pPr>
    </w:p>
    <w:p w:rsidR="002E2540" w:rsidRPr="007830DA" w:rsidRDefault="002E2540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b/>
          <w:color w:val="auto"/>
          <w:sz w:val="28"/>
          <w:szCs w:val="28"/>
        </w:rPr>
        <w:t>Деление классов на группы</w:t>
      </w:r>
    </w:p>
    <w:p w:rsidR="0088413E" w:rsidRPr="007830DA" w:rsidRDefault="002E2540" w:rsidP="0088413E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       Классы делятся на группы при изучении таких предметов, как «Англий ский язык», </w:t>
      </w:r>
      <w:r w:rsidR="0088413E" w:rsidRPr="007830DA">
        <w:rPr>
          <w:rFonts w:ascii="Times New Roman" w:hAnsi="Times New Roman" w:cs="Times New Roman"/>
          <w:color w:val="auto"/>
          <w:sz w:val="28"/>
          <w:szCs w:val="28"/>
        </w:rPr>
        <w:t xml:space="preserve">«Французский язык», «Физическая культура», элективные учебные предметы. </w:t>
      </w:r>
    </w:p>
    <w:p w:rsidR="00672339" w:rsidRDefault="00672339" w:rsidP="0088413E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5CBC" w:rsidRDefault="00E05CBC" w:rsidP="0088413E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5CBC" w:rsidRDefault="00E05CBC" w:rsidP="0088413E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5CBC" w:rsidRDefault="00E05CBC" w:rsidP="0088413E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5CBC" w:rsidRDefault="00E05CBC" w:rsidP="0088413E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5CBC" w:rsidRDefault="00E05CBC" w:rsidP="0088413E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5CBC" w:rsidRDefault="00E05CBC" w:rsidP="0088413E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5CBC" w:rsidRDefault="00E05CBC" w:rsidP="0088413E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5CBC" w:rsidRDefault="00E05CBC" w:rsidP="0088413E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5CBC" w:rsidRDefault="00E05CBC" w:rsidP="0088413E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5CBC" w:rsidRDefault="00E05CBC" w:rsidP="0088413E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5CBC" w:rsidRDefault="00E05CBC" w:rsidP="0088413E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5CBC" w:rsidRDefault="00E05CBC" w:rsidP="0088413E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5CBC" w:rsidRDefault="00E05CBC" w:rsidP="0088413E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5CBC" w:rsidRDefault="00E05CBC" w:rsidP="0088413E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5CBC" w:rsidRDefault="00E05CBC" w:rsidP="0088413E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5CBC" w:rsidRDefault="00E05CBC" w:rsidP="0088413E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5CBC" w:rsidRDefault="00E05CBC" w:rsidP="0088413E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5CBC" w:rsidRDefault="00E05CBC" w:rsidP="0088413E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5DAF" w:rsidRPr="007830DA" w:rsidRDefault="00AC5DAF" w:rsidP="0088413E">
      <w:pPr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3EDA" w:rsidRPr="00180B15" w:rsidRDefault="00D23EDA" w:rsidP="00D23EDA">
      <w:pPr>
        <w:pStyle w:val="2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</w:p>
    <w:p w:rsidR="00FC4BAB" w:rsidRDefault="00FC4BAB" w:rsidP="00B60E03">
      <w:pPr>
        <w:tabs>
          <w:tab w:val="left" w:pos="3567"/>
        </w:tabs>
        <w:spacing w:line="240" w:lineRule="atLeast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60E03" w:rsidRPr="007421F9" w:rsidRDefault="00B60E03" w:rsidP="00B60E03">
      <w:pPr>
        <w:tabs>
          <w:tab w:val="left" w:pos="3567"/>
        </w:tabs>
        <w:spacing w:line="240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63E19" w:rsidRDefault="00563E19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63E19" w:rsidRDefault="00563E19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63E19" w:rsidRDefault="00563E19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0A7E" w:rsidRDefault="00CC0A7E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0A7E" w:rsidRDefault="00CC0A7E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0A7E" w:rsidRDefault="00CC0A7E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0A7E" w:rsidRDefault="00CC0A7E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0A7E" w:rsidRDefault="00CC0A7E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0A7E" w:rsidRDefault="00CC0A7E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0A7E" w:rsidRDefault="00CC0A7E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0A7E" w:rsidRDefault="00A460EE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60EE"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6145921" cy="8452298"/>
            <wp:effectExtent l="0" t="0" r="7620" b="6350"/>
            <wp:docPr id="6" name="Рисунок 6" descr="C:\Users\1\Desktop\УЧЕБНЫЙ ПЛАН\УЧЕБНЫЙ ПЛАН 2017-2018\Сканы сеток\6 клас - 9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УЧЕБНЫЙ ПЛАН\УЧЕБНЫЙ ПЛАН 2017-2018\Сканы сеток\6 клас - 9 клас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908" cy="846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r w:rsidRPr="00A460EE"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>
            <wp:extent cx="5079762" cy="6945146"/>
            <wp:effectExtent l="0" t="0" r="6985" b="8255"/>
            <wp:docPr id="5" name="Рисунок 5" descr="C:\Users\1\Desktop\УЧЕБНЫЙ ПЛАН\УЧЕБНЫЙ ПЛАН 2017-2018\Сканы сеток\5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УЧЕБНЫЙ ПЛАН\УЧЕБНЫЙ ПЛАН 2017-2018\Сканы сеток\5 класс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182" cy="696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CC0A7E" w:rsidRDefault="00CC0A7E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0A7E" w:rsidRDefault="00CC0A7E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0A7E" w:rsidRDefault="00CC0A7E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0A7E" w:rsidRDefault="00CC0A7E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0A7E" w:rsidRDefault="00CC0A7E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0A7E" w:rsidRDefault="00CC0A7E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0A7E" w:rsidRDefault="00CC0A7E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0A7E" w:rsidRDefault="00CC0A7E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0A7E" w:rsidRDefault="00CC0A7E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0A7E" w:rsidRDefault="00CC0A7E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C0A7E"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>
            <wp:extent cx="5940425" cy="8168084"/>
            <wp:effectExtent l="0" t="0" r="3175" b="4445"/>
            <wp:docPr id="4" name="Рисунок 4" descr="C:\Users\1\Desktop\УЧЕБНЫЙ ПЛАН\УЧЕБНЫЙ ПЛАН 2017-2018\22-08-2017_12-41-16\8-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УЧЕБНЫЙ ПЛАН\УЧЕБНЫЙ ПЛАН 2017-2018\22-08-2017_12-41-16\8-9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7E" w:rsidRDefault="00CC0A7E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0A7E" w:rsidRDefault="00CC0A7E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0A7E" w:rsidRDefault="00CC0A7E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0A7E" w:rsidRDefault="00CC0A7E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0A7E" w:rsidRDefault="00CC0A7E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C0A7E">
        <w:rPr>
          <w:rFonts w:ascii="Times New Roman" w:hAnsi="Times New Roman" w:cs="Times New Roman"/>
          <w:b/>
          <w:color w:val="auto"/>
          <w:sz w:val="28"/>
          <w:szCs w:val="28"/>
        </w:rPr>
        <w:object w:dxaOrig="9165" w:dyaOrig="12780">
          <v:shape id="_x0000_i1026" type="#_x0000_t75" style="width:458.3pt;height:639pt" o:ole="">
            <v:imagedata r:id="rId13" o:title=""/>
          </v:shape>
          <o:OLEObject Type="Embed" ProgID="AcroExch.Document.DC" ShapeID="_x0000_i1026" DrawAspect="Content" ObjectID="_1569237428" r:id="rId14"/>
        </w:object>
      </w:r>
    </w:p>
    <w:p w:rsidR="00563E19" w:rsidRDefault="00563E19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63E19" w:rsidRDefault="00563E19" w:rsidP="002E2540">
      <w:pPr>
        <w:pStyle w:val="ab"/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63E19" w:rsidRPr="00505C74" w:rsidRDefault="00563E19" w:rsidP="00505C74">
      <w:pPr>
        <w:spacing w:line="24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11B8" w:rsidRPr="007830DA" w:rsidRDefault="003110FE" w:rsidP="00E05CBC">
      <w:pPr>
        <w:pStyle w:val="4"/>
        <w:shd w:val="clear" w:color="auto" w:fill="auto"/>
        <w:tabs>
          <w:tab w:val="left" w:leader="underscore" w:pos="3764"/>
          <w:tab w:val="left" w:leader="underscore" w:pos="7863"/>
        </w:tabs>
        <w:spacing w:line="240" w:lineRule="auto"/>
        <w:rPr>
          <w:sz w:val="28"/>
          <w:szCs w:val="28"/>
        </w:rPr>
      </w:pPr>
      <w:r w:rsidRPr="007830DA">
        <w:rPr>
          <w:sz w:val="28"/>
          <w:szCs w:val="28"/>
        </w:rPr>
        <w:lastRenderedPageBreak/>
        <w:t xml:space="preserve"> </w:t>
      </w:r>
      <w:bookmarkEnd w:id="3"/>
      <w:r w:rsidR="00CC0A7E" w:rsidRPr="00CC0A7E">
        <w:rPr>
          <w:sz w:val="28"/>
          <w:szCs w:val="28"/>
        </w:rPr>
        <w:object w:dxaOrig="9060" w:dyaOrig="12705">
          <v:shape id="_x0000_i1027" type="#_x0000_t75" style="width:452.75pt;height:635.55pt" o:ole="">
            <v:imagedata r:id="rId15" o:title=""/>
          </v:shape>
          <o:OLEObject Type="Embed" ProgID="AcroExch.Document.DC" ShapeID="_x0000_i1027" DrawAspect="Content" ObjectID="_1569237429" r:id="rId16"/>
        </w:object>
      </w:r>
    </w:p>
    <w:sectPr w:rsidR="009911B8" w:rsidRPr="007830DA" w:rsidSect="00D5650C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A51" w:rsidRDefault="005A6A51">
      <w:r>
        <w:separator/>
      </w:r>
    </w:p>
  </w:endnote>
  <w:endnote w:type="continuationSeparator" w:id="0">
    <w:p w:rsidR="005A6A51" w:rsidRDefault="005A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A51" w:rsidRDefault="005A6A51">
      <w:r>
        <w:separator/>
      </w:r>
    </w:p>
  </w:footnote>
  <w:footnote w:type="continuationSeparator" w:id="0">
    <w:p w:rsidR="005A6A51" w:rsidRDefault="005A6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3A" w:rsidRDefault="005913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595630</wp:posOffset>
              </wp:positionV>
              <wp:extent cx="70485" cy="160655"/>
              <wp:effectExtent l="0" t="0" r="5715" b="1079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33A" w:rsidRDefault="0059133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91E1C">
                            <w:rPr>
                              <w:rStyle w:val="a5"/>
                              <w:rFonts w:eastAsia="Courier New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5.45pt;margin-top:46.9pt;width:5.5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Q8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i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" filled="f" stroked="f">
              <v:textbox style="mso-fit-shape-to-text:t" inset="0,0,0,0">
                <w:txbxContent>
                  <w:p w:rsidR="0059133A" w:rsidRDefault="0059133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91E1C">
                      <w:rPr>
                        <w:rStyle w:val="a5"/>
                        <w:rFonts w:eastAsia="Courier New"/>
                        <w:noProof/>
                      </w:rPr>
                      <w:t>6</w:t>
                    </w:r>
                    <w:r>
                      <w:rPr>
                        <w:rStyle w:val="a5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899819"/>
      <w:docPartObj>
        <w:docPartGallery w:val="Page Numbers (Top of Page)"/>
        <w:docPartUnique/>
      </w:docPartObj>
    </w:sdtPr>
    <w:sdtEndPr/>
    <w:sdtContent>
      <w:p w:rsidR="00FD6523" w:rsidRDefault="00FD652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0EE">
          <w:rPr>
            <w:noProof/>
          </w:rPr>
          <w:t>11</w:t>
        </w:r>
        <w:r>
          <w:fldChar w:fldCharType="end"/>
        </w:r>
      </w:p>
    </w:sdtContent>
  </w:sdt>
  <w:p w:rsidR="00FD6523" w:rsidRDefault="00FD652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9E865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31BC3F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5110B50"/>
    <w:multiLevelType w:val="hybridMultilevel"/>
    <w:tmpl w:val="742E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65C12"/>
    <w:multiLevelType w:val="hybridMultilevel"/>
    <w:tmpl w:val="01741E4A"/>
    <w:lvl w:ilvl="0" w:tplc="C616E2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1A111EE"/>
    <w:multiLevelType w:val="hybridMultilevel"/>
    <w:tmpl w:val="2E7CAD5E"/>
    <w:lvl w:ilvl="0" w:tplc="041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16F14A19"/>
    <w:multiLevelType w:val="hybridMultilevel"/>
    <w:tmpl w:val="AEEC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1951"/>
    <w:multiLevelType w:val="hybridMultilevel"/>
    <w:tmpl w:val="D5C2013E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649DB"/>
    <w:multiLevelType w:val="hybridMultilevel"/>
    <w:tmpl w:val="1BE2215E"/>
    <w:lvl w:ilvl="0" w:tplc="041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2157391A"/>
    <w:multiLevelType w:val="hybridMultilevel"/>
    <w:tmpl w:val="76C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1153"/>
    <w:multiLevelType w:val="hybridMultilevel"/>
    <w:tmpl w:val="B6FC5112"/>
    <w:lvl w:ilvl="0" w:tplc="15B63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FF01EC"/>
    <w:multiLevelType w:val="hybridMultilevel"/>
    <w:tmpl w:val="BEBA6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3131"/>
    <w:multiLevelType w:val="hybridMultilevel"/>
    <w:tmpl w:val="10641FD0"/>
    <w:lvl w:ilvl="0" w:tplc="AF829A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A72CA1"/>
    <w:multiLevelType w:val="hybridMultilevel"/>
    <w:tmpl w:val="FCC0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E3A12"/>
    <w:multiLevelType w:val="hybridMultilevel"/>
    <w:tmpl w:val="9E663D54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E0FE4"/>
    <w:multiLevelType w:val="multilevel"/>
    <w:tmpl w:val="A280B5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732B0A"/>
    <w:multiLevelType w:val="hybridMultilevel"/>
    <w:tmpl w:val="28800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047FC6"/>
    <w:multiLevelType w:val="hybridMultilevel"/>
    <w:tmpl w:val="77207E4A"/>
    <w:lvl w:ilvl="0" w:tplc="0419000D">
      <w:start w:val="1"/>
      <w:numFmt w:val="bullet"/>
      <w:lvlText w:val=""/>
      <w:lvlJc w:val="left"/>
      <w:pPr>
        <w:ind w:left="14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7" w15:restartNumberingAfterBreak="0">
    <w:nsid w:val="45742D4E"/>
    <w:multiLevelType w:val="hybridMultilevel"/>
    <w:tmpl w:val="8532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850D7"/>
    <w:multiLevelType w:val="hybridMultilevel"/>
    <w:tmpl w:val="118A3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820C02"/>
    <w:multiLevelType w:val="hybridMultilevel"/>
    <w:tmpl w:val="AB6A6B18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84974"/>
    <w:multiLevelType w:val="hybridMultilevel"/>
    <w:tmpl w:val="6214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147A9"/>
    <w:multiLevelType w:val="hybridMultilevel"/>
    <w:tmpl w:val="DB2E2D8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63C53934"/>
    <w:multiLevelType w:val="hybridMultilevel"/>
    <w:tmpl w:val="A08A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30E46"/>
    <w:multiLevelType w:val="hybridMultilevel"/>
    <w:tmpl w:val="7678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811ED"/>
    <w:multiLevelType w:val="hybridMultilevel"/>
    <w:tmpl w:val="3F8EABB6"/>
    <w:lvl w:ilvl="0" w:tplc="F9B8CD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77E2975"/>
    <w:multiLevelType w:val="hybridMultilevel"/>
    <w:tmpl w:val="43CC5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42E23"/>
    <w:multiLevelType w:val="hybridMultilevel"/>
    <w:tmpl w:val="13BA20E0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7" w15:restartNumberingAfterBreak="0">
    <w:nsid w:val="721D120E"/>
    <w:multiLevelType w:val="hybridMultilevel"/>
    <w:tmpl w:val="C3228B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D81EA5"/>
    <w:multiLevelType w:val="hybridMultilevel"/>
    <w:tmpl w:val="498C035A"/>
    <w:lvl w:ilvl="0" w:tplc="E648EC2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4023D63"/>
    <w:multiLevelType w:val="hybridMultilevel"/>
    <w:tmpl w:val="3424CA1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78F469D9"/>
    <w:multiLevelType w:val="hybridMultilevel"/>
    <w:tmpl w:val="E0BE6FC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A9B6A9F"/>
    <w:multiLevelType w:val="hybridMultilevel"/>
    <w:tmpl w:val="FB3E4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8545F"/>
    <w:multiLevelType w:val="multilevel"/>
    <w:tmpl w:val="FF82A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DDE76C5"/>
    <w:multiLevelType w:val="hybridMultilevel"/>
    <w:tmpl w:val="E166B796"/>
    <w:lvl w:ilvl="0" w:tplc="42122FBA">
      <w:start w:val="65535"/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•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2"/>
  </w:num>
  <w:num w:numId="5">
    <w:abstractNumId w:val="3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3"/>
  </w:num>
  <w:num w:numId="8">
    <w:abstractNumId w:val="18"/>
  </w:num>
  <w:num w:numId="9">
    <w:abstractNumId w:val="23"/>
  </w:num>
  <w:num w:numId="10">
    <w:abstractNumId w:val="5"/>
  </w:num>
  <w:num w:numId="11">
    <w:abstractNumId w:val="20"/>
  </w:num>
  <w:num w:numId="12">
    <w:abstractNumId w:val="11"/>
  </w:num>
  <w:num w:numId="13">
    <w:abstractNumId w:val="29"/>
  </w:num>
  <w:num w:numId="14">
    <w:abstractNumId w:val="3"/>
  </w:num>
  <w:num w:numId="15">
    <w:abstractNumId w:val="28"/>
  </w:num>
  <w:num w:numId="16">
    <w:abstractNumId w:val="24"/>
  </w:num>
  <w:num w:numId="17">
    <w:abstractNumId w:val="32"/>
  </w:num>
  <w:num w:numId="18">
    <w:abstractNumId w:val="25"/>
  </w:num>
  <w:num w:numId="19">
    <w:abstractNumId w:val="9"/>
  </w:num>
  <w:num w:numId="20">
    <w:abstractNumId w:val="19"/>
  </w:num>
  <w:num w:numId="21">
    <w:abstractNumId w:val="6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5"/>
  </w:num>
  <w:num w:numId="25">
    <w:abstractNumId w:val="26"/>
  </w:num>
  <w:num w:numId="26">
    <w:abstractNumId w:val="16"/>
  </w:num>
  <w:num w:numId="27">
    <w:abstractNumId w:val="4"/>
  </w:num>
  <w:num w:numId="28">
    <w:abstractNumId w:val="13"/>
  </w:num>
  <w:num w:numId="29">
    <w:abstractNumId w:val="10"/>
  </w:num>
  <w:num w:numId="30">
    <w:abstractNumId w:val="7"/>
  </w:num>
  <w:num w:numId="31">
    <w:abstractNumId w:val="21"/>
  </w:num>
  <w:num w:numId="32">
    <w:abstractNumId w:val="8"/>
  </w:num>
  <w:num w:numId="33">
    <w:abstractNumId w:val="22"/>
  </w:num>
  <w:num w:numId="34">
    <w:abstractNumId w:val="1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67"/>
    <w:rsid w:val="00005EEB"/>
    <w:rsid w:val="00006A37"/>
    <w:rsid w:val="00014DC5"/>
    <w:rsid w:val="00021AD2"/>
    <w:rsid w:val="00022A8D"/>
    <w:rsid w:val="000239D0"/>
    <w:rsid w:val="00025062"/>
    <w:rsid w:val="0003396E"/>
    <w:rsid w:val="00033E3E"/>
    <w:rsid w:val="00036752"/>
    <w:rsid w:val="00056396"/>
    <w:rsid w:val="00061307"/>
    <w:rsid w:val="00063DD1"/>
    <w:rsid w:val="00072AAE"/>
    <w:rsid w:val="00074512"/>
    <w:rsid w:val="00082929"/>
    <w:rsid w:val="00091946"/>
    <w:rsid w:val="0009404D"/>
    <w:rsid w:val="00094D1C"/>
    <w:rsid w:val="00095EF7"/>
    <w:rsid w:val="000A14E9"/>
    <w:rsid w:val="000A56D9"/>
    <w:rsid w:val="000B1D83"/>
    <w:rsid w:val="000B3628"/>
    <w:rsid w:val="000B44FE"/>
    <w:rsid w:val="000B7B94"/>
    <w:rsid w:val="000C074E"/>
    <w:rsid w:val="000C2852"/>
    <w:rsid w:val="000C405A"/>
    <w:rsid w:val="000C56AA"/>
    <w:rsid w:val="000C7657"/>
    <w:rsid w:val="000D0C83"/>
    <w:rsid w:val="000E175B"/>
    <w:rsid w:val="000E6E74"/>
    <w:rsid w:val="000F69B4"/>
    <w:rsid w:val="000F6AC2"/>
    <w:rsid w:val="00100FFC"/>
    <w:rsid w:val="00104E4F"/>
    <w:rsid w:val="0011174E"/>
    <w:rsid w:val="00117472"/>
    <w:rsid w:val="00117B38"/>
    <w:rsid w:val="00120EFC"/>
    <w:rsid w:val="00121224"/>
    <w:rsid w:val="00122D38"/>
    <w:rsid w:val="00123B0B"/>
    <w:rsid w:val="00127CE3"/>
    <w:rsid w:val="00131129"/>
    <w:rsid w:val="00131E77"/>
    <w:rsid w:val="00133A4E"/>
    <w:rsid w:val="00134E2F"/>
    <w:rsid w:val="00141DE7"/>
    <w:rsid w:val="001435BF"/>
    <w:rsid w:val="00146729"/>
    <w:rsid w:val="00153B18"/>
    <w:rsid w:val="00172D3B"/>
    <w:rsid w:val="001748CE"/>
    <w:rsid w:val="00177096"/>
    <w:rsid w:val="00180B15"/>
    <w:rsid w:val="0018128A"/>
    <w:rsid w:val="00190223"/>
    <w:rsid w:val="00190BB6"/>
    <w:rsid w:val="00191559"/>
    <w:rsid w:val="001B049F"/>
    <w:rsid w:val="001B0892"/>
    <w:rsid w:val="001B32E5"/>
    <w:rsid w:val="001B488E"/>
    <w:rsid w:val="001B569B"/>
    <w:rsid w:val="001B6178"/>
    <w:rsid w:val="001B6DFF"/>
    <w:rsid w:val="001C3DB5"/>
    <w:rsid w:val="001D6FF1"/>
    <w:rsid w:val="001E07B2"/>
    <w:rsid w:val="001E10E6"/>
    <w:rsid w:val="001E1E48"/>
    <w:rsid w:val="001F33FD"/>
    <w:rsid w:val="001F5F1D"/>
    <w:rsid w:val="001F6605"/>
    <w:rsid w:val="001F6CEA"/>
    <w:rsid w:val="001F7648"/>
    <w:rsid w:val="0020127C"/>
    <w:rsid w:val="002037B6"/>
    <w:rsid w:val="00211379"/>
    <w:rsid w:val="00211706"/>
    <w:rsid w:val="00212CDC"/>
    <w:rsid w:val="00214061"/>
    <w:rsid w:val="00221355"/>
    <w:rsid w:val="0022315F"/>
    <w:rsid w:val="00224F13"/>
    <w:rsid w:val="00232610"/>
    <w:rsid w:val="00237102"/>
    <w:rsid w:val="002414A7"/>
    <w:rsid w:val="002446D3"/>
    <w:rsid w:val="00255024"/>
    <w:rsid w:val="002637F5"/>
    <w:rsid w:val="00264179"/>
    <w:rsid w:val="002718F5"/>
    <w:rsid w:val="00274B80"/>
    <w:rsid w:val="00280D6C"/>
    <w:rsid w:val="00281466"/>
    <w:rsid w:val="002828E5"/>
    <w:rsid w:val="00283953"/>
    <w:rsid w:val="00295B9E"/>
    <w:rsid w:val="00296AEA"/>
    <w:rsid w:val="002B42D8"/>
    <w:rsid w:val="002B533C"/>
    <w:rsid w:val="002C4B81"/>
    <w:rsid w:val="002C574D"/>
    <w:rsid w:val="002E0820"/>
    <w:rsid w:val="002E24BD"/>
    <w:rsid w:val="002E2540"/>
    <w:rsid w:val="002E68A5"/>
    <w:rsid w:val="002E69EB"/>
    <w:rsid w:val="002E6C82"/>
    <w:rsid w:val="002F0182"/>
    <w:rsid w:val="002F161F"/>
    <w:rsid w:val="002F4B92"/>
    <w:rsid w:val="002F50FD"/>
    <w:rsid w:val="0030107F"/>
    <w:rsid w:val="00307CF8"/>
    <w:rsid w:val="003110FE"/>
    <w:rsid w:val="003230FA"/>
    <w:rsid w:val="00325E69"/>
    <w:rsid w:val="00327A94"/>
    <w:rsid w:val="003304C0"/>
    <w:rsid w:val="00335DAC"/>
    <w:rsid w:val="00342EC7"/>
    <w:rsid w:val="00354762"/>
    <w:rsid w:val="0035667C"/>
    <w:rsid w:val="00357C03"/>
    <w:rsid w:val="00357E4B"/>
    <w:rsid w:val="003623A0"/>
    <w:rsid w:val="00362532"/>
    <w:rsid w:val="003754D8"/>
    <w:rsid w:val="0037686E"/>
    <w:rsid w:val="003819F1"/>
    <w:rsid w:val="00381D56"/>
    <w:rsid w:val="0038298B"/>
    <w:rsid w:val="00387602"/>
    <w:rsid w:val="00393CED"/>
    <w:rsid w:val="003A5E82"/>
    <w:rsid w:val="003B41D5"/>
    <w:rsid w:val="003B4AB5"/>
    <w:rsid w:val="003B73CB"/>
    <w:rsid w:val="003C0BE7"/>
    <w:rsid w:val="003C24BC"/>
    <w:rsid w:val="003C312D"/>
    <w:rsid w:val="003C6388"/>
    <w:rsid w:val="003E047C"/>
    <w:rsid w:val="003E25BB"/>
    <w:rsid w:val="003E2C48"/>
    <w:rsid w:val="003E3140"/>
    <w:rsid w:val="003E789D"/>
    <w:rsid w:val="003F5559"/>
    <w:rsid w:val="003F5908"/>
    <w:rsid w:val="00401EEE"/>
    <w:rsid w:val="00407B43"/>
    <w:rsid w:val="00416770"/>
    <w:rsid w:val="00421168"/>
    <w:rsid w:val="004249DA"/>
    <w:rsid w:val="004279AE"/>
    <w:rsid w:val="0043500B"/>
    <w:rsid w:val="00442B78"/>
    <w:rsid w:val="00444AD6"/>
    <w:rsid w:val="004520F9"/>
    <w:rsid w:val="004521A8"/>
    <w:rsid w:val="004567F6"/>
    <w:rsid w:val="00463A87"/>
    <w:rsid w:val="00466EDE"/>
    <w:rsid w:val="00472B03"/>
    <w:rsid w:val="0047454F"/>
    <w:rsid w:val="00487D0C"/>
    <w:rsid w:val="004921F7"/>
    <w:rsid w:val="004923C5"/>
    <w:rsid w:val="004951BD"/>
    <w:rsid w:val="004A1789"/>
    <w:rsid w:val="004A4702"/>
    <w:rsid w:val="004B4A3E"/>
    <w:rsid w:val="004B5E69"/>
    <w:rsid w:val="004C0177"/>
    <w:rsid w:val="004C08E1"/>
    <w:rsid w:val="004C523C"/>
    <w:rsid w:val="004D15F4"/>
    <w:rsid w:val="004D2899"/>
    <w:rsid w:val="004D33F4"/>
    <w:rsid w:val="004D3F18"/>
    <w:rsid w:val="004E7623"/>
    <w:rsid w:val="004F1536"/>
    <w:rsid w:val="0050054E"/>
    <w:rsid w:val="00500E1D"/>
    <w:rsid w:val="00505C74"/>
    <w:rsid w:val="00506199"/>
    <w:rsid w:val="005069DA"/>
    <w:rsid w:val="005116D4"/>
    <w:rsid w:val="00526EAE"/>
    <w:rsid w:val="00532B66"/>
    <w:rsid w:val="0053385D"/>
    <w:rsid w:val="005370EF"/>
    <w:rsid w:val="00541BFE"/>
    <w:rsid w:val="00544444"/>
    <w:rsid w:val="0055486B"/>
    <w:rsid w:val="005554B2"/>
    <w:rsid w:val="005608E1"/>
    <w:rsid w:val="00563E19"/>
    <w:rsid w:val="00565B39"/>
    <w:rsid w:val="00570A0A"/>
    <w:rsid w:val="005737CF"/>
    <w:rsid w:val="00584C52"/>
    <w:rsid w:val="005865C9"/>
    <w:rsid w:val="0059133A"/>
    <w:rsid w:val="00591A8B"/>
    <w:rsid w:val="00591FF3"/>
    <w:rsid w:val="00592330"/>
    <w:rsid w:val="005A6A51"/>
    <w:rsid w:val="005A7AF3"/>
    <w:rsid w:val="005B3F3C"/>
    <w:rsid w:val="005B4083"/>
    <w:rsid w:val="005C0542"/>
    <w:rsid w:val="005C1852"/>
    <w:rsid w:val="005D269E"/>
    <w:rsid w:val="005E0F3E"/>
    <w:rsid w:val="005E20B7"/>
    <w:rsid w:val="005E38C9"/>
    <w:rsid w:val="005E50BF"/>
    <w:rsid w:val="005E58B5"/>
    <w:rsid w:val="005E7F38"/>
    <w:rsid w:val="005F3DDB"/>
    <w:rsid w:val="00601193"/>
    <w:rsid w:val="00603871"/>
    <w:rsid w:val="00603ED7"/>
    <w:rsid w:val="00606E7D"/>
    <w:rsid w:val="00621400"/>
    <w:rsid w:val="00621596"/>
    <w:rsid w:val="0063203D"/>
    <w:rsid w:val="00635D51"/>
    <w:rsid w:val="00641304"/>
    <w:rsid w:val="0064342F"/>
    <w:rsid w:val="00656451"/>
    <w:rsid w:val="0066004C"/>
    <w:rsid w:val="00666D02"/>
    <w:rsid w:val="00670031"/>
    <w:rsid w:val="00672339"/>
    <w:rsid w:val="00680D48"/>
    <w:rsid w:val="00681A5B"/>
    <w:rsid w:val="006863DA"/>
    <w:rsid w:val="00692DC3"/>
    <w:rsid w:val="00696E73"/>
    <w:rsid w:val="006A04C2"/>
    <w:rsid w:val="006B3998"/>
    <w:rsid w:val="006B4976"/>
    <w:rsid w:val="006B5378"/>
    <w:rsid w:val="006C0D0F"/>
    <w:rsid w:val="006C2C83"/>
    <w:rsid w:val="006D1C02"/>
    <w:rsid w:val="006D709C"/>
    <w:rsid w:val="006E0513"/>
    <w:rsid w:val="006E3B41"/>
    <w:rsid w:val="006E4ED8"/>
    <w:rsid w:val="006F2787"/>
    <w:rsid w:val="006F3B8E"/>
    <w:rsid w:val="006F6A1F"/>
    <w:rsid w:val="007029C7"/>
    <w:rsid w:val="00706BAA"/>
    <w:rsid w:val="007079B9"/>
    <w:rsid w:val="00710BC1"/>
    <w:rsid w:val="00712767"/>
    <w:rsid w:val="0072558D"/>
    <w:rsid w:val="00731EEB"/>
    <w:rsid w:val="00735557"/>
    <w:rsid w:val="00735E67"/>
    <w:rsid w:val="0074095E"/>
    <w:rsid w:val="007421F9"/>
    <w:rsid w:val="00743335"/>
    <w:rsid w:val="007452B8"/>
    <w:rsid w:val="00746463"/>
    <w:rsid w:val="0075124A"/>
    <w:rsid w:val="00762F74"/>
    <w:rsid w:val="00763412"/>
    <w:rsid w:val="00765A9A"/>
    <w:rsid w:val="00765B9E"/>
    <w:rsid w:val="00766BCE"/>
    <w:rsid w:val="0076764E"/>
    <w:rsid w:val="007805B3"/>
    <w:rsid w:val="00781CB8"/>
    <w:rsid w:val="00782526"/>
    <w:rsid w:val="007830DA"/>
    <w:rsid w:val="007831A0"/>
    <w:rsid w:val="00785975"/>
    <w:rsid w:val="007877E1"/>
    <w:rsid w:val="007934B5"/>
    <w:rsid w:val="00794EFC"/>
    <w:rsid w:val="007A0058"/>
    <w:rsid w:val="007A0B82"/>
    <w:rsid w:val="007A3976"/>
    <w:rsid w:val="007A4D80"/>
    <w:rsid w:val="007B452D"/>
    <w:rsid w:val="007B5949"/>
    <w:rsid w:val="007C07E8"/>
    <w:rsid w:val="007C1407"/>
    <w:rsid w:val="007C429B"/>
    <w:rsid w:val="007D0E2D"/>
    <w:rsid w:val="007D56B1"/>
    <w:rsid w:val="007D6BFA"/>
    <w:rsid w:val="007E2B33"/>
    <w:rsid w:val="007E6409"/>
    <w:rsid w:val="007F01E6"/>
    <w:rsid w:val="007F1AF0"/>
    <w:rsid w:val="007F28A7"/>
    <w:rsid w:val="007F4244"/>
    <w:rsid w:val="008012BD"/>
    <w:rsid w:val="00813F06"/>
    <w:rsid w:val="0082238C"/>
    <w:rsid w:val="00825177"/>
    <w:rsid w:val="00826C72"/>
    <w:rsid w:val="00831595"/>
    <w:rsid w:val="00833976"/>
    <w:rsid w:val="00834235"/>
    <w:rsid w:val="00836FEA"/>
    <w:rsid w:val="00837F70"/>
    <w:rsid w:val="00843A82"/>
    <w:rsid w:val="008464C9"/>
    <w:rsid w:val="00846BCD"/>
    <w:rsid w:val="00850B06"/>
    <w:rsid w:val="00853C90"/>
    <w:rsid w:val="0086109F"/>
    <w:rsid w:val="00862D9A"/>
    <w:rsid w:val="008651D5"/>
    <w:rsid w:val="00870945"/>
    <w:rsid w:val="00870A7D"/>
    <w:rsid w:val="0088283D"/>
    <w:rsid w:val="0088413E"/>
    <w:rsid w:val="00885A82"/>
    <w:rsid w:val="00885ABC"/>
    <w:rsid w:val="00892B55"/>
    <w:rsid w:val="008A29E8"/>
    <w:rsid w:val="008B16AA"/>
    <w:rsid w:val="008B4045"/>
    <w:rsid w:val="008B4622"/>
    <w:rsid w:val="008C0BCC"/>
    <w:rsid w:val="008C267A"/>
    <w:rsid w:val="008C293B"/>
    <w:rsid w:val="008D13F5"/>
    <w:rsid w:val="008E0A44"/>
    <w:rsid w:val="008E2026"/>
    <w:rsid w:val="008E5F4B"/>
    <w:rsid w:val="008F4372"/>
    <w:rsid w:val="008F5F7E"/>
    <w:rsid w:val="009112DC"/>
    <w:rsid w:val="00915167"/>
    <w:rsid w:val="00922A76"/>
    <w:rsid w:val="00924D8E"/>
    <w:rsid w:val="009267AC"/>
    <w:rsid w:val="00940752"/>
    <w:rsid w:val="00943544"/>
    <w:rsid w:val="00957987"/>
    <w:rsid w:val="00960968"/>
    <w:rsid w:val="00962BDA"/>
    <w:rsid w:val="00963D25"/>
    <w:rsid w:val="00966B92"/>
    <w:rsid w:val="0097549F"/>
    <w:rsid w:val="009758FB"/>
    <w:rsid w:val="009874BA"/>
    <w:rsid w:val="00987F4D"/>
    <w:rsid w:val="009911B8"/>
    <w:rsid w:val="009953C5"/>
    <w:rsid w:val="00997FDD"/>
    <w:rsid w:val="009A04ED"/>
    <w:rsid w:val="009B15D1"/>
    <w:rsid w:val="009B29C0"/>
    <w:rsid w:val="009B2CF0"/>
    <w:rsid w:val="009D0980"/>
    <w:rsid w:val="009F4967"/>
    <w:rsid w:val="009F5EAE"/>
    <w:rsid w:val="00A1153E"/>
    <w:rsid w:val="00A127F1"/>
    <w:rsid w:val="00A16112"/>
    <w:rsid w:val="00A225F1"/>
    <w:rsid w:val="00A23F8C"/>
    <w:rsid w:val="00A24A2D"/>
    <w:rsid w:val="00A262C9"/>
    <w:rsid w:val="00A326F0"/>
    <w:rsid w:val="00A460EE"/>
    <w:rsid w:val="00A5154F"/>
    <w:rsid w:val="00A5369C"/>
    <w:rsid w:val="00A5704B"/>
    <w:rsid w:val="00A62294"/>
    <w:rsid w:val="00A6361B"/>
    <w:rsid w:val="00A663BE"/>
    <w:rsid w:val="00A71FBF"/>
    <w:rsid w:val="00A7392D"/>
    <w:rsid w:val="00A76597"/>
    <w:rsid w:val="00A8303A"/>
    <w:rsid w:val="00A84B5E"/>
    <w:rsid w:val="00A86DAB"/>
    <w:rsid w:val="00A879BC"/>
    <w:rsid w:val="00A92838"/>
    <w:rsid w:val="00A935B3"/>
    <w:rsid w:val="00A94883"/>
    <w:rsid w:val="00AA2F3C"/>
    <w:rsid w:val="00AA7238"/>
    <w:rsid w:val="00AB3A7C"/>
    <w:rsid w:val="00AC224E"/>
    <w:rsid w:val="00AC5757"/>
    <w:rsid w:val="00AC5DAF"/>
    <w:rsid w:val="00AC63F3"/>
    <w:rsid w:val="00AD378E"/>
    <w:rsid w:val="00AD42D1"/>
    <w:rsid w:val="00AD6440"/>
    <w:rsid w:val="00AE277A"/>
    <w:rsid w:val="00AF0E91"/>
    <w:rsid w:val="00AF2EC1"/>
    <w:rsid w:val="00AF49C6"/>
    <w:rsid w:val="00B0092D"/>
    <w:rsid w:val="00B03C25"/>
    <w:rsid w:val="00B05F63"/>
    <w:rsid w:val="00B063EA"/>
    <w:rsid w:val="00B06D5C"/>
    <w:rsid w:val="00B15FC9"/>
    <w:rsid w:val="00B162F9"/>
    <w:rsid w:val="00B17E6D"/>
    <w:rsid w:val="00B268DC"/>
    <w:rsid w:val="00B27410"/>
    <w:rsid w:val="00B35674"/>
    <w:rsid w:val="00B433B9"/>
    <w:rsid w:val="00B51702"/>
    <w:rsid w:val="00B525AD"/>
    <w:rsid w:val="00B54BB8"/>
    <w:rsid w:val="00B60E03"/>
    <w:rsid w:val="00B67ED1"/>
    <w:rsid w:val="00B70FA9"/>
    <w:rsid w:val="00B7488D"/>
    <w:rsid w:val="00B75C38"/>
    <w:rsid w:val="00B87C7A"/>
    <w:rsid w:val="00B94569"/>
    <w:rsid w:val="00B94DB3"/>
    <w:rsid w:val="00B96266"/>
    <w:rsid w:val="00BA0439"/>
    <w:rsid w:val="00BA3581"/>
    <w:rsid w:val="00BA7AFE"/>
    <w:rsid w:val="00BB31B0"/>
    <w:rsid w:val="00BD09CC"/>
    <w:rsid w:val="00BD6CA7"/>
    <w:rsid w:val="00BE3AFF"/>
    <w:rsid w:val="00BE6FA7"/>
    <w:rsid w:val="00BF24AB"/>
    <w:rsid w:val="00BF2AA2"/>
    <w:rsid w:val="00BF5AF8"/>
    <w:rsid w:val="00BF7E8D"/>
    <w:rsid w:val="00C05D57"/>
    <w:rsid w:val="00C061B4"/>
    <w:rsid w:val="00C063A4"/>
    <w:rsid w:val="00C0738F"/>
    <w:rsid w:val="00C07720"/>
    <w:rsid w:val="00C078FA"/>
    <w:rsid w:val="00C158EB"/>
    <w:rsid w:val="00C2045B"/>
    <w:rsid w:val="00C219D8"/>
    <w:rsid w:val="00C27C6C"/>
    <w:rsid w:val="00C32099"/>
    <w:rsid w:val="00C33BCC"/>
    <w:rsid w:val="00C356D5"/>
    <w:rsid w:val="00C45565"/>
    <w:rsid w:val="00C57C1D"/>
    <w:rsid w:val="00C62935"/>
    <w:rsid w:val="00C67F6D"/>
    <w:rsid w:val="00C74A84"/>
    <w:rsid w:val="00C84881"/>
    <w:rsid w:val="00C85E04"/>
    <w:rsid w:val="00C87756"/>
    <w:rsid w:val="00C9583A"/>
    <w:rsid w:val="00C96ED0"/>
    <w:rsid w:val="00C9747E"/>
    <w:rsid w:val="00CA3FAE"/>
    <w:rsid w:val="00CB0CE9"/>
    <w:rsid w:val="00CB10AE"/>
    <w:rsid w:val="00CB2BFF"/>
    <w:rsid w:val="00CB677D"/>
    <w:rsid w:val="00CC0A7E"/>
    <w:rsid w:val="00CC1A67"/>
    <w:rsid w:val="00CD076B"/>
    <w:rsid w:val="00CD3607"/>
    <w:rsid w:val="00CD3963"/>
    <w:rsid w:val="00CD6527"/>
    <w:rsid w:val="00CE309D"/>
    <w:rsid w:val="00CE3B7A"/>
    <w:rsid w:val="00CE4045"/>
    <w:rsid w:val="00CF472F"/>
    <w:rsid w:val="00CF47B6"/>
    <w:rsid w:val="00D16A6C"/>
    <w:rsid w:val="00D21A09"/>
    <w:rsid w:val="00D23458"/>
    <w:rsid w:val="00D23EDA"/>
    <w:rsid w:val="00D40A51"/>
    <w:rsid w:val="00D424CA"/>
    <w:rsid w:val="00D50349"/>
    <w:rsid w:val="00D5351B"/>
    <w:rsid w:val="00D5650C"/>
    <w:rsid w:val="00D612C0"/>
    <w:rsid w:val="00D65719"/>
    <w:rsid w:val="00D657AA"/>
    <w:rsid w:val="00D75657"/>
    <w:rsid w:val="00D77E52"/>
    <w:rsid w:val="00D866E0"/>
    <w:rsid w:val="00D87D78"/>
    <w:rsid w:val="00D87F47"/>
    <w:rsid w:val="00D97D30"/>
    <w:rsid w:val="00DA19F4"/>
    <w:rsid w:val="00DA6CE2"/>
    <w:rsid w:val="00DA7FE1"/>
    <w:rsid w:val="00DB1729"/>
    <w:rsid w:val="00DC1601"/>
    <w:rsid w:val="00DC18CC"/>
    <w:rsid w:val="00DC5B1E"/>
    <w:rsid w:val="00DC68D6"/>
    <w:rsid w:val="00DD7BE7"/>
    <w:rsid w:val="00DE2392"/>
    <w:rsid w:val="00DE5CCA"/>
    <w:rsid w:val="00DE69F6"/>
    <w:rsid w:val="00DF1A0F"/>
    <w:rsid w:val="00E01FE6"/>
    <w:rsid w:val="00E03C96"/>
    <w:rsid w:val="00E05B26"/>
    <w:rsid w:val="00E05CBC"/>
    <w:rsid w:val="00E06E37"/>
    <w:rsid w:val="00E13F1E"/>
    <w:rsid w:val="00E14126"/>
    <w:rsid w:val="00E20B07"/>
    <w:rsid w:val="00E239F4"/>
    <w:rsid w:val="00E268C2"/>
    <w:rsid w:val="00E3008C"/>
    <w:rsid w:val="00E3152A"/>
    <w:rsid w:val="00E41985"/>
    <w:rsid w:val="00E42584"/>
    <w:rsid w:val="00E568FC"/>
    <w:rsid w:val="00E56DF2"/>
    <w:rsid w:val="00E57B97"/>
    <w:rsid w:val="00E63065"/>
    <w:rsid w:val="00E63550"/>
    <w:rsid w:val="00E76821"/>
    <w:rsid w:val="00E91AA3"/>
    <w:rsid w:val="00E964BC"/>
    <w:rsid w:val="00EA0627"/>
    <w:rsid w:val="00EA4A21"/>
    <w:rsid w:val="00EA5CCE"/>
    <w:rsid w:val="00EA7C9F"/>
    <w:rsid w:val="00EB2067"/>
    <w:rsid w:val="00EB3031"/>
    <w:rsid w:val="00EB348B"/>
    <w:rsid w:val="00EB47E0"/>
    <w:rsid w:val="00EB4BE2"/>
    <w:rsid w:val="00EC0A74"/>
    <w:rsid w:val="00EC25E4"/>
    <w:rsid w:val="00EC3365"/>
    <w:rsid w:val="00EC646E"/>
    <w:rsid w:val="00EC72C9"/>
    <w:rsid w:val="00ED13FD"/>
    <w:rsid w:val="00ED17F5"/>
    <w:rsid w:val="00ED36D8"/>
    <w:rsid w:val="00ED6D40"/>
    <w:rsid w:val="00EE1228"/>
    <w:rsid w:val="00EE3B0A"/>
    <w:rsid w:val="00EE4E9D"/>
    <w:rsid w:val="00EE543D"/>
    <w:rsid w:val="00EF03E2"/>
    <w:rsid w:val="00F0596E"/>
    <w:rsid w:val="00F06F26"/>
    <w:rsid w:val="00F13B9E"/>
    <w:rsid w:val="00F274C7"/>
    <w:rsid w:val="00F2791B"/>
    <w:rsid w:val="00F36518"/>
    <w:rsid w:val="00F366B4"/>
    <w:rsid w:val="00F37D16"/>
    <w:rsid w:val="00F42CFB"/>
    <w:rsid w:val="00F46598"/>
    <w:rsid w:val="00F47F2F"/>
    <w:rsid w:val="00F501F7"/>
    <w:rsid w:val="00F5457F"/>
    <w:rsid w:val="00F55C28"/>
    <w:rsid w:val="00F60290"/>
    <w:rsid w:val="00F66B83"/>
    <w:rsid w:val="00F71797"/>
    <w:rsid w:val="00F74E2E"/>
    <w:rsid w:val="00F776F3"/>
    <w:rsid w:val="00F86F30"/>
    <w:rsid w:val="00F8731B"/>
    <w:rsid w:val="00F92BDB"/>
    <w:rsid w:val="00F9552F"/>
    <w:rsid w:val="00F95DF4"/>
    <w:rsid w:val="00FA2350"/>
    <w:rsid w:val="00FA764F"/>
    <w:rsid w:val="00FA7A6F"/>
    <w:rsid w:val="00FB1F3B"/>
    <w:rsid w:val="00FC4BAB"/>
    <w:rsid w:val="00FC6D26"/>
    <w:rsid w:val="00FD2723"/>
    <w:rsid w:val="00FD296E"/>
    <w:rsid w:val="00FD558B"/>
    <w:rsid w:val="00FD6523"/>
    <w:rsid w:val="00FE193B"/>
    <w:rsid w:val="00FE1A45"/>
    <w:rsid w:val="00FE21FF"/>
    <w:rsid w:val="00FE2EEE"/>
    <w:rsid w:val="00FE4CAF"/>
    <w:rsid w:val="00FE76C0"/>
    <w:rsid w:val="00FE7E15"/>
    <w:rsid w:val="00FF367A"/>
    <w:rsid w:val="00FF4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50B7A6-136F-4C7A-9A54-2EA8DEB6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3C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53C9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3C9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4"/>
    <w:rsid w:val="00853C9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rsid w:val="00853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853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uiPriority w:val="99"/>
    <w:rsid w:val="00853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uiPriority w:val="99"/>
    <w:rsid w:val="00853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3"/>
    <w:rsid w:val="00853C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3"/>
    <w:rsid w:val="00853C9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3"/>
    <w:rsid w:val="00853C9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853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rsid w:val="00853C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3"/>
    <w:basedOn w:val="a3"/>
    <w:rsid w:val="00853C9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41">
    <w:name w:val="Основной текст (4)"/>
    <w:basedOn w:val="40"/>
    <w:rsid w:val="00853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853C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53C9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7">
    <w:name w:val="Основной текст + Полужирный;Курсив"/>
    <w:basedOn w:val="a3"/>
    <w:rsid w:val="00853C9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53C90"/>
    <w:rPr>
      <w:rFonts w:ascii="Corbel" w:eastAsia="Corbel" w:hAnsi="Corbel" w:cs="Corbel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3C90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853C90"/>
    <w:pPr>
      <w:shd w:val="clear" w:color="auto" w:fill="FFFFFF"/>
      <w:spacing w:line="226" w:lineRule="exact"/>
      <w:ind w:hanging="240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customStyle="1" w:styleId="4">
    <w:name w:val="Основной текст4"/>
    <w:basedOn w:val="a"/>
    <w:link w:val="a3"/>
    <w:rsid w:val="00853C90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853C9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853C90"/>
    <w:pPr>
      <w:shd w:val="clear" w:color="auto" w:fill="FFFFFF"/>
      <w:spacing w:before="60" w:after="360" w:line="0" w:lineRule="atLeast"/>
      <w:jc w:val="right"/>
    </w:pPr>
    <w:rPr>
      <w:rFonts w:ascii="Corbel" w:eastAsia="Corbel" w:hAnsi="Corbel" w:cs="Corbel"/>
      <w:color w:val="auto"/>
      <w:sz w:val="16"/>
      <w:szCs w:val="16"/>
      <w:lang w:eastAsia="en-US" w:bidi="ar-SA"/>
    </w:rPr>
  </w:style>
  <w:style w:type="character" w:customStyle="1" w:styleId="-2">
    <w:name w:val="Штрих-код (2)_"/>
    <w:basedOn w:val="a0"/>
    <w:link w:val="-20"/>
    <w:rsid w:val="00E3008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20">
    <w:name w:val="Штрих-код (2)"/>
    <w:basedOn w:val="a"/>
    <w:link w:val="-2"/>
    <w:rsid w:val="00E3008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8">
    <w:name w:val="Normal (Web)"/>
    <w:basedOn w:val="a"/>
    <w:link w:val="a9"/>
    <w:uiPriority w:val="99"/>
    <w:unhideWhenUsed/>
    <w:rsid w:val="004567F6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4567F6"/>
    <w:rPr>
      <w:b/>
      <w:bCs/>
    </w:rPr>
  </w:style>
  <w:style w:type="paragraph" w:styleId="ab">
    <w:name w:val="List Paragraph"/>
    <w:basedOn w:val="a"/>
    <w:uiPriority w:val="34"/>
    <w:qFormat/>
    <w:rsid w:val="00A326F0"/>
    <w:pPr>
      <w:ind w:left="720"/>
      <w:contextualSpacing/>
    </w:pPr>
  </w:style>
  <w:style w:type="paragraph" w:customStyle="1" w:styleId="Style3">
    <w:name w:val="Style3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6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8">
    <w:name w:val="Style8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0">
    <w:name w:val="Style10"/>
    <w:basedOn w:val="a"/>
    <w:rsid w:val="006D1C02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2">
    <w:name w:val="Style12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a"/>
    <w:rsid w:val="006D1C02"/>
    <w:pPr>
      <w:autoSpaceDE w:val="0"/>
      <w:autoSpaceDN w:val="0"/>
      <w:adjustRightInd w:val="0"/>
      <w:spacing w:line="278" w:lineRule="exact"/>
      <w:ind w:firstLine="1363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4">
    <w:name w:val="Style14"/>
    <w:basedOn w:val="a"/>
    <w:rsid w:val="006D1C02"/>
    <w:pPr>
      <w:autoSpaceDE w:val="0"/>
      <w:autoSpaceDN w:val="0"/>
      <w:adjustRightInd w:val="0"/>
      <w:spacing w:line="278" w:lineRule="exact"/>
      <w:ind w:hanging="33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5">
    <w:name w:val="Style15"/>
    <w:basedOn w:val="a"/>
    <w:rsid w:val="006D1C02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8">
    <w:name w:val="Style18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0">
    <w:name w:val="Style20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3">
    <w:name w:val="Style23"/>
    <w:basedOn w:val="a"/>
    <w:rsid w:val="006D1C02"/>
    <w:pPr>
      <w:autoSpaceDE w:val="0"/>
      <w:autoSpaceDN w:val="0"/>
      <w:adjustRightInd w:val="0"/>
      <w:spacing w:line="28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5">
    <w:name w:val="Style25"/>
    <w:basedOn w:val="a"/>
    <w:rsid w:val="006D1C02"/>
    <w:pPr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1">
    <w:name w:val="Style41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49">
    <w:name w:val="Font Style49"/>
    <w:basedOn w:val="a0"/>
    <w:rsid w:val="006D1C0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2">
    <w:name w:val="Font Style52"/>
    <w:basedOn w:val="a0"/>
    <w:rsid w:val="006D1C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basedOn w:val="a0"/>
    <w:rsid w:val="006D1C02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54">
    <w:name w:val="Font Style54"/>
    <w:basedOn w:val="a0"/>
    <w:rsid w:val="006D1C0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56">
    <w:name w:val="Font Style56"/>
    <w:basedOn w:val="a0"/>
    <w:rsid w:val="006D1C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basedOn w:val="a0"/>
    <w:rsid w:val="006D1C02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a0"/>
    <w:rsid w:val="006D1C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basedOn w:val="a0"/>
    <w:rsid w:val="006D1C0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8">
    <w:name w:val="Font Style68"/>
    <w:basedOn w:val="a0"/>
    <w:rsid w:val="006D1C02"/>
    <w:rPr>
      <w:rFonts w:ascii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6D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D1C0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1C02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f">
    <w:name w:val="Body Text Indent"/>
    <w:basedOn w:val="a"/>
    <w:link w:val="af0"/>
    <w:rsid w:val="0018128A"/>
    <w:pPr>
      <w:widowControl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Основной текст с отступом Знак"/>
    <w:basedOn w:val="a0"/>
    <w:link w:val="af"/>
    <w:rsid w:val="00181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8128A"/>
    <w:pPr>
      <w:widowControl/>
      <w:tabs>
        <w:tab w:val="left" w:pos="1260"/>
      </w:tabs>
      <w:ind w:left="54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1812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pt">
    <w:name w:val="Основной текст + Интервал -1 pt"/>
    <w:basedOn w:val="a3"/>
    <w:rsid w:val="00FA2350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/>
    </w:rPr>
  </w:style>
  <w:style w:type="paragraph" w:customStyle="1" w:styleId="Style1">
    <w:name w:val="Style1"/>
    <w:basedOn w:val="a"/>
    <w:rsid w:val="00FA2350"/>
    <w:pPr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ash041e0431044b0447043d044b0439char1">
    <w:name w:val="dash041e_0431_044b_0447_043d_044b_0439__char1"/>
    <w:rsid w:val="00FA23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A2350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No Spacing"/>
    <w:aliases w:val="основа,Без интервала1"/>
    <w:link w:val="af2"/>
    <w:uiPriority w:val="1"/>
    <w:qFormat/>
    <w:rsid w:val="00FA23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aliases w:val="основа Знак,Без интервала1 Знак"/>
    <w:basedOn w:val="a0"/>
    <w:link w:val="af1"/>
    <w:uiPriority w:val="1"/>
    <w:locked/>
    <w:rsid w:val="00FA2350"/>
    <w:rPr>
      <w:rFonts w:ascii="Calibri" w:eastAsia="Times New Roman" w:hAnsi="Calibri" w:cs="Times New Roman"/>
    </w:rPr>
  </w:style>
  <w:style w:type="character" w:customStyle="1" w:styleId="FontStyle28">
    <w:name w:val="Font Style28"/>
    <w:rsid w:val="005005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sid w:val="0050054E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054E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"/>
    <w:rsid w:val="005005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rsid w:val="0050054E"/>
    <w:rPr>
      <w:rFonts w:ascii="Book Antiqua" w:hAnsi="Book Antiqua" w:cs="Book Antiqua"/>
      <w:b/>
      <w:bCs/>
      <w:sz w:val="16"/>
      <w:szCs w:val="16"/>
    </w:rPr>
  </w:style>
  <w:style w:type="character" w:customStyle="1" w:styleId="FontStyle32">
    <w:name w:val="Font Style32"/>
    <w:rsid w:val="0050054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5005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3">
    <w:name w:val="Font Style33"/>
    <w:rsid w:val="0050054E"/>
    <w:rPr>
      <w:rFonts w:ascii="Book Antiqua" w:hAnsi="Book Antiqua" w:cs="Book Antiqua"/>
      <w:sz w:val="16"/>
      <w:szCs w:val="16"/>
    </w:rPr>
  </w:style>
  <w:style w:type="paragraph" w:customStyle="1" w:styleId="Style4">
    <w:name w:val="Style4"/>
    <w:basedOn w:val="a"/>
    <w:rsid w:val="005005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rsid w:val="005005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9">
    <w:name w:val="Style19"/>
    <w:basedOn w:val="a"/>
    <w:rsid w:val="005005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2">
    <w:name w:val="Style22"/>
    <w:basedOn w:val="a"/>
    <w:rsid w:val="005005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6">
    <w:name w:val="Font Style26"/>
    <w:rsid w:val="0050054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5">
    <w:name w:val="Font Style35"/>
    <w:rsid w:val="0050054E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43">
    <w:name w:val="Font Style43"/>
    <w:rsid w:val="0050054E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sid w:val="0050054E"/>
    <w:rPr>
      <w:rFonts w:ascii="Times New Roman" w:hAnsi="Times New Roman" w:cs="Times New Roman"/>
      <w:b/>
      <w:bCs/>
      <w:sz w:val="14"/>
      <w:szCs w:val="14"/>
    </w:rPr>
  </w:style>
  <w:style w:type="paragraph" w:styleId="af3">
    <w:name w:val="footer"/>
    <w:basedOn w:val="a"/>
    <w:link w:val="af4"/>
    <w:uiPriority w:val="99"/>
    <w:rsid w:val="0050054E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4">
    <w:name w:val="Нижний колонтитул Знак"/>
    <w:basedOn w:val="a0"/>
    <w:link w:val="af3"/>
    <w:uiPriority w:val="99"/>
    <w:rsid w:val="00500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+ Курсив"/>
    <w:basedOn w:val="a3"/>
    <w:rsid w:val="00F602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87F4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D87F47"/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character" w:customStyle="1" w:styleId="a9">
    <w:name w:val="Обычный (веб) Знак"/>
    <w:basedOn w:val="a0"/>
    <w:link w:val="a8"/>
    <w:uiPriority w:val="99"/>
    <w:rsid w:val="00D87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uiPriority w:val="99"/>
    <w:rsid w:val="00131E77"/>
    <w:rPr>
      <w:rFonts w:ascii="Times New Roman" w:hAnsi="Times New Roman"/>
      <w:spacing w:val="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31E77"/>
    <w:pPr>
      <w:shd w:val="clear" w:color="auto" w:fill="FFFFFF"/>
      <w:spacing w:after="240" w:line="331" w:lineRule="exact"/>
    </w:pPr>
    <w:rPr>
      <w:rFonts w:ascii="Times New Roman" w:eastAsiaTheme="minorHAnsi" w:hAnsi="Times New Roman" w:cstheme="minorBidi"/>
      <w:color w:val="auto"/>
      <w:spacing w:val="5"/>
      <w:sz w:val="22"/>
      <w:szCs w:val="22"/>
      <w:lang w:eastAsia="en-US" w:bidi="ar-SA"/>
    </w:rPr>
  </w:style>
  <w:style w:type="paragraph" w:styleId="af6">
    <w:name w:val="Body Text"/>
    <w:basedOn w:val="a"/>
    <w:link w:val="af7"/>
    <w:uiPriority w:val="99"/>
    <w:unhideWhenUsed/>
    <w:rsid w:val="005E38C9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lang w:val="x-none" w:eastAsia="x-none" w:bidi="ar-SA"/>
    </w:rPr>
  </w:style>
  <w:style w:type="character" w:customStyle="1" w:styleId="af7">
    <w:name w:val="Основной текст Знак"/>
    <w:basedOn w:val="a0"/>
    <w:link w:val="af6"/>
    <w:uiPriority w:val="99"/>
    <w:rsid w:val="005E38C9"/>
    <w:rPr>
      <w:rFonts w:ascii="Calibri" w:eastAsia="Times New Roman" w:hAnsi="Calibri" w:cs="Times New Roman"/>
      <w:lang w:val="x-none" w:eastAsia="x-none"/>
    </w:rPr>
  </w:style>
  <w:style w:type="character" w:customStyle="1" w:styleId="13">
    <w:name w:val="Основной текст Знак1"/>
    <w:uiPriority w:val="99"/>
    <w:rsid w:val="005E38C9"/>
    <w:rPr>
      <w:rFonts w:ascii="Times New Roman" w:hAnsi="Times New Roman" w:cs="Times New Roman"/>
      <w:sz w:val="25"/>
      <w:szCs w:val="25"/>
      <w:u w:val="none"/>
    </w:rPr>
  </w:style>
  <w:style w:type="paragraph" w:customStyle="1" w:styleId="-11">
    <w:name w:val="Цветной список - Акцент 11"/>
    <w:basedOn w:val="a"/>
    <w:uiPriority w:val="34"/>
    <w:qFormat/>
    <w:rsid w:val="000C405A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">
    <w:name w:val="Заголовок №11"/>
    <w:basedOn w:val="a"/>
    <w:link w:val="1"/>
    <w:uiPriority w:val="99"/>
    <w:rsid w:val="007452B8"/>
    <w:pPr>
      <w:shd w:val="clear" w:color="auto" w:fill="FFFFFF"/>
      <w:spacing w:before="840" w:after="600" w:line="317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8">
    <w:name w:val="header"/>
    <w:basedOn w:val="a"/>
    <w:link w:val="af9"/>
    <w:uiPriority w:val="99"/>
    <w:unhideWhenUsed/>
    <w:rsid w:val="00D23ED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D23ED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F274C7"/>
  </w:style>
  <w:style w:type="character" w:styleId="afa">
    <w:name w:val="Hyperlink"/>
    <w:basedOn w:val="a0"/>
    <w:uiPriority w:val="99"/>
    <w:semiHidden/>
    <w:unhideWhenUsed/>
    <w:rsid w:val="00F274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7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176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48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7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822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3439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67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08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612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3A7F-B3CF-4BBA-8DA9-CC34B6C4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3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45</cp:revision>
  <cp:lastPrinted>2017-08-18T08:56:00Z</cp:lastPrinted>
  <dcterms:created xsi:type="dcterms:W3CDTF">2016-08-03T07:47:00Z</dcterms:created>
  <dcterms:modified xsi:type="dcterms:W3CDTF">2017-10-11T11:31:00Z</dcterms:modified>
</cp:coreProperties>
</file>